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4D5E8" w14:textId="2396DA0E" w:rsidR="006D55F1" w:rsidRPr="006D55F1" w:rsidRDefault="006D55F1" w:rsidP="00586983">
      <w:pPr>
        <w:jc w:val="center"/>
        <w:rPr>
          <w:rFonts w:ascii="Times New Roman" w:hAnsi="Times New Roman" w:cs="Times New Roman"/>
          <w:b/>
          <w:bCs/>
          <w:noProof/>
          <w:sz w:val="48"/>
          <w:szCs w:val="48"/>
          <w:lang w:val="en-US"/>
        </w:rPr>
      </w:pPr>
      <w:r w:rsidRPr="006D55F1">
        <w:rPr>
          <w:rFonts w:ascii="Times New Roman" w:hAnsi="Times New Roman" w:cs="Times New Roman"/>
          <w:b/>
          <w:bCs/>
          <w:noProof/>
          <w:sz w:val="48"/>
          <w:szCs w:val="48"/>
          <w:lang w:val="en-US"/>
        </w:rPr>
        <w:t>ĐẠI HỌC BÁCH KHOA HÀ NỘI</w:t>
      </w:r>
    </w:p>
    <w:p w14:paraId="6C7E8921" w14:textId="190F84C2" w:rsidR="007670FC" w:rsidRPr="00213CED" w:rsidRDefault="007670FC" w:rsidP="00586983">
      <w:pPr>
        <w:jc w:val="center"/>
        <w:rPr>
          <w:rFonts w:ascii="Times New Roman" w:hAnsi="Times New Roman" w:cs="Times New Roman"/>
          <w:b/>
          <w:bCs/>
          <w:noProof/>
          <w:sz w:val="32"/>
          <w:szCs w:val="32"/>
          <w:lang w:val="en-US"/>
        </w:rPr>
      </w:pPr>
      <w:r w:rsidRPr="00213CED">
        <w:rPr>
          <w:rFonts w:ascii="Times New Roman" w:hAnsi="Times New Roman" w:cs="Times New Roman"/>
          <w:b/>
          <w:bCs/>
          <w:noProof/>
          <w:sz w:val="32"/>
          <w:szCs w:val="32"/>
          <w:lang w:val="en-US"/>
        </w:rPr>
        <w:t>TRƯỜNG CÔNG NGHỆ THÔNG TIN VÀ TRUYỀN THÔNG</w:t>
      </w:r>
    </w:p>
    <w:p w14:paraId="18C8D0CB" w14:textId="77777777" w:rsidR="008722DE" w:rsidRPr="00213CED" w:rsidRDefault="008722DE" w:rsidP="00586983">
      <w:pPr>
        <w:jc w:val="center"/>
        <w:rPr>
          <w:rFonts w:ascii="Times New Roman" w:hAnsi="Times New Roman" w:cs="Times New Roman"/>
          <w:b/>
          <w:bCs/>
          <w:noProof/>
          <w:sz w:val="40"/>
          <w:szCs w:val="40"/>
          <w:lang w:val="en-US"/>
        </w:rPr>
      </w:pPr>
    </w:p>
    <w:p w14:paraId="0834642B" w14:textId="56C599A7" w:rsidR="006D55F1" w:rsidRPr="006D55F1" w:rsidRDefault="00A25A19" w:rsidP="00586983">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6093AC3B" wp14:editId="6C991700">
            <wp:extent cx="3887286" cy="1579418"/>
            <wp:effectExtent l="0" t="0" r="0" b="1905"/>
            <wp:docPr id="1313885038" name="Picture 6"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5038" name="Picture 6" descr="A red and black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899662" cy="1584447"/>
                    </a:xfrm>
                    <a:prstGeom prst="rect">
                      <a:avLst/>
                    </a:prstGeom>
                  </pic:spPr>
                </pic:pic>
              </a:graphicData>
            </a:graphic>
          </wp:inline>
        </w:drawing>
      </w:r>
    </w:p>
    <w:p w14:paraId="4CABCA16" w14:textId="77777777" w:rsidR="008722DE" w:rsidRDefault="008722DE" w:rsidP="00586983">
      <w:pPr>
        <w:jc w:val="center"/>
        <w:rPr>
          <w:rFonts w:ascii="Times New Roman" w:hAnsi="Times New Roman" w:cs="Times New Roman"/>
          <w:b/>
          <w:bCs/>
          <w:sz w:val="40"/>
          <w:szCs w:val="40"/>
          <w:lang w:val="en-US"/>
        </w:rPr>
      </w:pPr>
    </w:p>
    <w:p w14:paraId="165697E6" w14:textId="483C4EE7" w:rsidR="00586983" w:rsidRPr="0040047A" w:rsidRDefault="005F7617" w:rsidP="00586983">
      <w:pPr>
        <w:jc w:val="center"/>
        <w:rPr>
          <w:rFonts w:ascii="Times New Roman" w:hAnsi="Times New Roman" w:cs="Times New Roman"/>
          <w:b/>
          <w:bCs/>
          <w:sz w:val="40"/>
          <w:szCs w:val="40"/>
          <w:lang w:val="en-US"/>
        </w:rPr>
      </w:pPr>
      <w:r w:rsidRPr="0040047A">
        <w:rPr>
          <w:rFonts w:ascii="Times New Roman" w:hAnsi="Times New Roman" w:cs="Times New Roman"/>
          <w:b/>
          <w:bCs/>
          <w:sz w:val="40"/>
          <w:szCs w:val="40"/>
          <w:lang w:val="en-US"/>
        </w:rPr>
        <w:t>BÁO CÁO PROJECT</w:t>
      </w:r>
    </w:p>
    <w:p w14:paraId="145C876E" w14:textId="69462232" w:rsidR="00AB2923" w:rsidRPr="0040047A" w:rsidRDefault="00675EC6" w:rsidP="00586983">
      <w:pPr>
        <w:jc w:val="center"/>
        <w:rPr>
          <w:rFonts w:ascii="Times New Roman" w:hAnsi="Times New Roman" w:cs="Times New Roman"/>
          <w:b/>
          <w:bCs/>
          <w:sz w:val="40"/>
          <w:szCs w:val="40"/>
          <w:lang w:val="en-US"/>
        </w:rPr>
      </w:pPr>
      <w:r w:rsidRPr="0040047A">
        <w:rPr>
          <w:rFonts w:ascii="Times New Roman" w:hAnsi="Times New Roman" w:cs="Times New Roman"/>
          <w:b/>
          <w:bCs/>
          <w:sz w:val="40"/>
          <w:szCs w:val="40"/>
          <w:lang w:val="en-US"/>
        </w:rPr>
        <w:t xml:space="preserve">ĐỀ TÀI: </w:t>
      </w:r>
      <w:r w:rsidR="00AC4DDB" w:rsidRPr="0040047A">
        <w:rPr>
          <w:rFonts w:ascii="Times New Roman" w:hAnsi="Times New Roman" w:cs="Times New Roman"/>
          <w:b/>
          <w:bCs/>
          <w:sz w:val="40"/>
          <w:szCs w:val="40"/>
          <w:lang w:val="en-US"/>
        </w:rPr>
        <w:t>THIẾT KẾ</w:t>
      </w:r>
      <w:r w:rsidR="00AB2923" w:rsidRPr="0040047A">
        <w:rPr>
          <w:rFonts w:ascii="Times New Roman" w:hAnsi="Times New Roman" w:cs="Times New Roman"/>
          <w:b/>
          <w:bCs/>
          <w:sz w:val="40"/>
          <w:szCs w:val="40"/>
          <w:lang w:val="en-US"/>
        </w:rPr>
        <w:t xml:space="preserve"> CƠ SỞ DỮ LIỆU</w:t>
      </w:r>
    </w:p>
    <w:p w14:paraId="6C89F17B" w14:textId="705552F5" w:rsidR="009730B5" w:rsidRPr="0040047A" w:rsidRDefault="00675EC6" w:rsidP="00586983">
      <w:pPr>
        <w:jc w:val="center"/>
        <w:rPr>
          <w:rFonts w:ascii="Times New Roman" w:hAnsi="Times New Roman" w:cs="Times New Roman"/>
          <w:b/>
          <w:bCs/>
          <w:sz w:val="40"/>
          <w:szCs w:val="40"/>
          <w:lang w:val="en-US"/>
        </w:rPr>
      </w:pPr>
      <w:r w:rsidRPr="0040047A">
        <w:rPr>
          <w:rFonts w:ascii="Times New Roman" w:hAnsi="Times New Roman" w:cs="Times New Roman"/>
          <w:b/>
          <w:bCs/>
          <w:sz w:val="40"/>
          <w:szCs w:val="40"/>
          <w:lang w:val="en-US"/>
        </w:rPr>
        <w:t>TR</w:t>
      </w:r>
      <w:r w:rsidR="00352307" w:rsidRPr="0040047A">
        <w:rPr>
          <w:rFonts w:ascii="Times New Roman" w:hAnsi="Times New Roman" w:cs="Times New Roman"/>
          <w:b/>
          <w:bCs/>
          <w:sz w:val="40"/>
          <w:szCs w:val="40"/>
          <w:lang w:val="en-US"/>
        </w:rPr>
        <w:t>ANG WEB BÁN GIÀY</w:t>
      </w:r>
    </w:p>
    <w:p w14:paraId="3FCC37CB" w14:textId="4A8706C0" w:rsidR="0027060D" w:rsidRPr="008722DE" w:rsidRDefault="005F7617" w:rsidP="00586983">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MÔN</w:t>
      </w:r>
      <w:r w:rsidR="00AB2923" w:rsidRPr="008722DE">
        <w:rPr>
          <w:rFonts w:ascii="Times New Roman" w:hAnsi="Times New Roman" w:cs="Times New Roman"/>
          <w:b/>
          <w:bCs/>
          <w:sz w:val="28"/>
          <w:szCs w:val="28"/>
          <w:lang w:val="en-US"/>
        </w:rPr>
        <w:t xml:space="preserve"> HỌC</w:t>
      </w:r>
      <w:r w:rsidRPr="008722DE">
        <w:rPr>
          <w:rFonts w:ascii="Times New Roman" w:hAnsi="Times New Roman" w:cs="Times New Roman"/>
          <w:b/>
          <w:bCs/>
          <w:sz w:val="28"/>
          <w:szCs w:val="28"/>
          <w:lang w:val="en-US"/>
        </w:rPr>
        <w:t xml:space="preserve">: </w:t>
      </w:r>
      <w:r w:rsidR="00472A64" w:rsidRPr="008722DE">
        <w:rPr>
          <w:rFonts w:ascii="Times New Roman" w:hAnsi="Times New Roman" w:cs="Times New Roman"/>
          <w:b/>
          <w:bCs/>
          <w:sz w:val="28"/>
          <w:szCs w:val="28"/>
          <w:lang w:val="en-US"/>
        </w:rPr>
        <w:t>IT3290 – THỰC HÀNH CƠ SỞ DỮ LIỆU</w:t>
      </w:r>
    </w:p>
    <w:p w14:paraId="31755EF5" w14:textId="783B8E98" w:rsidR="00472A64" w:rsidRPr="008722DE" w:rsidRDefault="009C20DA" w:rsidP="00586983">
      <w:pPr>
        <w:jc w:val="center"/>
        <w:rPr>
          <w:rFonts w:ascii="Times New Roman" w:hAnsi="Times New Roman" w:cs="Times New Roman"/>
          <w:b/>
          <w:bCs/>
          <w:sz w:val="28"/>
          <w:szCs w:val="28"/>
          <w:lang w:val="fr-FR"/>
        </w:rPr>
      </w:pPr>
      <w:r w:rsidRPr="008722DE">
        <w:rPr>
          <w:rFonts w:ascii="Times New Roman" w:hAnsi="Times New Roman" w:cs="Times New Roman"/>
          <w:b/>
          <w:bCs/>
          <w:sz w:val="28"/>
          <w:szCs w:val="28"/>
          <w:lang w:val="en-US"/>
        </w:rPr>
        <w:t>GVHD: TS. NGUYỄN THỊ OANH</w:t>
      </w:r>
      <w:r w:rsidR="003C4425" w:rsidRPr="008722DE">
        <w:rPr>
          <w:rFonts w:ascii="Times New Roman" w:hAnsi="Times New Roman" w:cs="Times New Roman"/>
          <w:b/>
          <w:bCs/>
          <w:sz w:val="28"/>
          <w:szCs w:val="28"/>
          <w:lang w:val="en-US"/>
        </w:rPr>
        <w:t xml:space="preserve">; TS. </w:t>
      </w:r>
      <w:r w:rsidR="003C4425" w:rsidRPr="008722DE">
        <w:rPr>
          <w:rFonts w:ascii="Times New Roman" w:hAnsi="Times New Roman" w:cs="Times New Roman"/>
          <w:b/>
          <w:bCs/>
          <w:sz w:val="28"/>
          <w:szCs w:val="28"/>
          <w:lang w:val="fr-FR"/>
        </w:rPr>
        <w:t>TRẦN VĂN ĐẶNG</w:t>
      </w:r>
    </w:p>
    <w:p w14:paraId="5FB66AB7" w14:textId="7BE233C5" w:rsidR="005F7617" w:rsidRDefault="005F7617" w:rsidP="00B80CE9">
      <w:pPr>
        <w:ind w:left="720"/>
        <w:rPr>
          <w:rFonts w:ascii="Times New Roman" w:hAnsi="Times New Roman" w:cs="Times New Roman"/>
          <w:sz w:val="28"/>
          <w:szCs w:val="28"/>
          <w:lang w:val="en-US"/>
        </w:rPr>
      </w:pPr>
    </w:p>
    <w:p w14:paraId="1DB234AC" w14:textId="77777777" w:rsidR="008722DE" w:rsidRDefault="008722DE" w:rsidP="00B80CE9">
      <w:pPr>
        <w:ind w:left="720"/>
        <w:rPr>
          <w:rFonts w:ascii="Times New Roman" w:hAnsi="Times New Roman" w:cs="Times New Roman"/>
          <w:sz w:val="28"/>
          <w:szCs w:val="28"/>
          <w:lang w:val="en-US"/>
        </w:rPr>
      </w:pPr>
    </w:p>
    <w:p w14:paraId="5FD1859A" w14:textId="77777777" w:rsidR="008722DE" w:rsidRDefault="008722DE" w:rsidP="00B80CE9">
      <w:pPr>
        <w:ind w:left="720"/>
        <w:rPr>
          <w:rFonts w:ascii="Times New Roman" w:hAnsi="Times New Roman" w:cs="Times New Roman"/>
          <w:sz w:val="28"/>
          <w:szCs w:val="28"/>
          <w:lang w:val="en-US"/>
        </w:rPr>
      </w:pPr>
    </w:p>
    <w:p w14:paraId="606A2D0A" w14:textId="77777777" w:rsidR="00701477" w:rsidRDefault="00701477" w:rsidP="00B80CE9">
      <w:pPr>
        <w:ind w:left="720"/>
        <w:rPr>
          <w:rFonts w:ascii="Times New Roman" w:hAnsi="Times New Roman" w:cs="Times New Roman"/>
          <w:sz w:val="28"/>
          <w:szCs w:val="28"/>
          <w:lang w:val="en-US"/>
        </w:rPr>
      </w:pPr>
    </w:p>
    <w:p w14:paraId="72A2707B" w14:textId="77777777" w:rsidR="008722DE" w:rsidRPr="008722DE" w:rsidRDefault="008722DE" w:rsidP="00B80CE9">
      <w:pPr>
        <w:ind w:left="720"/>
        <w:rPr>
          <w:rFonts w:ascii="Times New Roman" w:hAnsi="Times New Roman" w:cs="Times New Roman"/>
          <w:sz w:val="28"/>
          <w:szCs w:val="28"/>
          <w:lang w:val="en-US"/>
        </w:rPr>
      </w:pPr>
    </w:p>
    <w:tbl>
      <w:tblPr>
        <w:tblStyle w:val="TableGrid"/>
        <w:tblW w:w="0" w:type="auto"/>
        <w:jc w:val="center"/>
        <w:tblLook w:val="04A0" w:firstRow="1" w:lastRow="0" w:firstColumn="1" w:lastColumn="0" w:noHBand="0" w:noVBand="1"/>
      </w:tblPr>
      <w:tblGrid>
        <w:gridCol w:w="3060"/>
        <w:gridCol w:w="1350"/>
        <w:gridCol w:w="1350"/>
      </w:tblGrid>
      <w:tr w:rsidR="0047567A" w:rsidRPr="008722DE" w14:paraId="526CA538" w14:textId="741109F3" w:rsidTr="00935F5B">
        <w:trPr>
          <w:jc w:val="center"/>
        </w:trPr>
        <w:tc>
          <w:tcPr>
            <w:tcW w:w="3060" w:type="dxa"/>
          </w:tcPr>
          <w:p w14:paraId="7428C9D1" w14:textId="77777777"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Nhóm</w:t>
            </w:r>
          </w:p>
        </w:tc>
        <w:tc>
          <w:tcPr>
            <w:tcW w:w="2700" w:type="dxa"/>
            <w:gridSpan w:val="2"/>
          </w:tcPr>
          <w:p w14:paraId="4CB7A118" w14:textId="2ABA8EDD"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6</w:t>
            </w:r>
          </w:p>
        </w:tc>
      </w:tr>
      <w:tr w:rsidR="0047567A" w:rsidRPr="008722DE" w14:paraId="028B7B75" w14:textId="324703F7" w:rsidTr="00935F5B">
        <w:trPr>
          <w:jc w:val="center"/>
        </w:trPr>
        <w:tc>
          <w:tcPr>
            <w:tcW w:w="3060" w:type="dxa"/>
          </w:tcPr>
          <w:p w14:paraId="2D0B3900" w14:textId="77777777"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Họ và tên</w:t>
            </w:r>
          </w:p>
        </w:tc>
        <w:tc>
          <w:tcPr>
            <w:tcW w:w="1350" w:type="dxa"/>
          </w:tcPr>
          <w:p w14:paraId="22967ECE" w14:textId="77777777"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MSSV</w:t>
            </w:r>
          </w:p>
        </w:tc>
        <w:tc>
          <w:tcPr>
            <w:tcW w:w="1350" w:type="dxa"/>
          </w:tcPr>
          <w:p w14:paraId="696FD878" w14:textId="2A274767"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Mã lớp</w:t>
            </w:r>
          </w:p>
        </w:tc>
      </w:tr>
      <w:tr w:rsidR="0047567A" w:rsidRPr="008722DE" w14:paraId="54A37B43" w14:textId="73FB966A" w:rsidTr="00935F5B">
        <w:trPr>
          <w:jc w:val="center"/>
        </w:trPr>
        <w:tc>
          <w:tcPr>
            <w:tcW w:w="3060" w:type="dxa"/>
          </w:tcPr>
          <w:p w14:paraId="3C0BEA15" w14:textId="000924D4"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Nguyễn Tài Hưng (</w:t>
            </w:r>
            <w:r w:rsidR="00935F5B" w:rsidRPr="008722DE">
              <w:rPr>
                <w:rFonts w:ascii="Times New Roman" w:hAnsi="Times New Roman" w:cs="Times New Roman"/>
                <w:sz w:val="28"/>
                <w:szCs w:val="28"/>
                <w:lang w:val="en-US"/>
              </w:rPr>
              <w:t>Leader</w:t>
            </w:r>
            <w:r w:rsidRPr="008722DE">
              <w:rPr>
                <w:rFonts w:ascii="Times New Roman" w:hAnsi="Times New Roman" w:cs="Times New Roman"/>
                <w:sz w:val="28"/>
                <w:szCs w:val="28"/>
                <w:lang w:val="en-US"/>
              </w:rPr>
              <w:t>)</w:t>
            </w:r>
          </w:p>
        </w:tc>
        <w:tc>
          <w:tcPr>
            <w:tcW w:w="1350" w:type="dxa"/>
          </w:tcPr>
          <w:p w14:paraId="301FF269" w14:textId="77777777"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20236034</w:t>
            </w:r>
          </w:p>
        </w:tc>
        <w:tc>
          <w:tcPr>
            <w:tcW w:w="1350" w:type="dxa"/>
          </w:tcPr>
          <w:p w14:paraId="15C65387" w14:textId="504B6C04"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156784</w:t>
            </w:r>
          </w:p>
        </w:tc>
      </w:tr>
      <w:tr w:rsidR="0047567A" w:rsidRPr="008722DE" w14:paraId="3647DEC0" w14:textId="266C9583" w:rsidTr="00935F5B">
        <w:trPr>
          <w:jc w:val="center"/>
        </w:trPr>
        <w:tc>
          <w:tcPr>
            <w:tcW w:w="3060" w:type="dxa"/>
          </w:tcPr>
          <w:p w14:paraId="1EBCA05E" w14:textId="77777777" w:rsidR="0047567A" w:rsidRPr="008722DE" w:rsidRDefault="0047567A">
            <w:pPr>
              <w:jc w:val="center"/>
              <w:rPr>
                <w:rFonts w:ascii="Times New Roman" w:hAnsi="Times New Roman" w:cs="Times New Roman"/>
                <w:sz w:val="28"/>
                <w:szCs w:val="28"/>
              </w:rPr>
            </w:pPr>
            <w:r w:rsidRPr="008722DE">
              <w:rPr>
                <w:rFonts w:ascii="Times New Roman" w:hAnsi="Times New Roman" w:cs="Times New Roman"/>
                <w:sz w:val="28"/>
                <w:szCs w:val="28"/>
              </w:rPr>
              <w:t>Trần Việt Gia Khánh</w:t>
            </w:r>
          </w:p>
        </w:tc>
        <w:tc>
          <w:tcPr>
            <w:tcW w:w="1350" w:type="dxa"/>
          </w:tcPr>
          <w:p w14:paraId="4561069F" w14:textId="77777777" w:rsidR="0047567A" w:rsidRPr="008722DE" w:rsidRDefault="0047567A">
            <w:pPr>
              <w:jc w:val="center"/>
              <w:rPr>
                <w:rFonts w:ascii="Times New Roman" w:hAnsi="Times New Roman" w:cs="Times New Roman"/>
                <w:sz w:val="28"/>
                <w:szCs w:val="28"/>
              </w:rPr>
            </w:pPr>
            <w:r w:rsidRPr="008722DE">
              <w:rPr>
                <w:rFonts w:ascii="Times New Roman" w:hAnsi="Times New Roman" w:cs="Times New Roman"/>
                <w:sz w:val="28"/>
                <w:szCs w:val="28"/>
              </w:rPr>
              <w:t>20235756</w:t>
            </w:r>
          </w:p>
        </w:tc>
        <w:tc>
          <w:tcPr>
            <w:tcW w:w="1350" w:type="dxa"/>
          </w:tcPr>
          <w:p w14:paraId="2EB07C49" w14:textId="4B717022"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156784</w:t>
            </w:r>
          </w:p>
        </w:tc>
      </w:tr>
      <w:tr w:rsidR="0047567A" w:rsidRPr="008722DE" w14:paraId="4B97FE33" w14:textId="499DD2C3" w:rsidTr="00935F5B">
        <w:trPr>
          <w:jc w:val="center"/>
        </w:trPr>
        <w:tc>
          <w:tcPr>
            <w:tcW w:w="3060" w:type="dxa"/>
          </w:tcPr>
          <w:p w14:paraId="7E392F2F" w14:textId="77777777" w:rsidR="0047567A" w:rsidRPr="008722DE" w:rsidRDefault="0047567A">
            <w:pPr>
              <w:jc w:val="center"/>
              <w:rPr>
                <w:rFonts w:ascii="Times New Roman" w:hAnsi="Times New Roman" w:cs="Times New Roman"/>
                <w:sz w:val="28"/>
                <w:szCs w:val="28"/>
              </w:rPr>
            </w:pPr>
            <w:r w:rsidRPr="008722DE">
              <w:rPr>
                <w:rFonts w:ascii="Times New Roman" w:hAnsi="Times New Roman" w:cs="Times New Roman"/>
                <w:sz w:val="28"/>
                <w:szCs w:val="28"/>
              </w:rPr>
              <w:t>Nguyễn Trung Kiên</w:t>
            </w:r>
          </w:p>
        </w:tc>
        <w:tc>
          <w:tcPr>
            <w:tcW w:w="1350" w:type="dxa"/>
          </w:tcPr>
          <w:p w14:paraId="72D40A31" w14:textId="77777777" w:rsidR="0047567A" w:rsidRPr="008722DE" w:rsidRDefault="0047567A">
            <w:pPr>
              <w:jc w:val="center"/>
              <w:rPr>
                <w:rFonts w:ascii="Times New Roman" w:hAnsi="Times New Roman" w:cs="Times New Roman"/>
                <w:sz w:val="28"/>
                <w:szCs w:val="28"/>
              </w:rPr>
            </w:pPr>
            <w:r w:rsidRPr="008722DE">
              <w:rPr>
                <w:rFonts w:ascii="Times New Roman" w:hAnsi="Times New Roman" w:cs="Times New Roman"/>
                <w:sz w:val="28"/>
                <w:szCs w:val="28"/>
              </w:rPr>
              <w:t>20235759</w:t>
            </w:r>
          </w:p>
        </w:tc>
        <w:tc>
          <w:tcPr>
            <w:tcW w:w="1350" w:type="dxa"/>
          </w:tcPr>
          <w:p w14:paraId="46AB5D47" w14:textId="05E8675F"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156784</w:t>
            </w:r>
          </w:p>
        </w:tc>
      </w:tr>
    </w:tbl>
    <w:p w14:paraId="5BACCA65" w14:textId="77777777" w:rsidR="00B80CE9" w:rsidRPr="008722DE" w:rsidRDefault="00B80CE9">
      <w:pPr>
        <w:rPr>
          <w:rFonts w:ascii="Times New Roman" w:hAnsi="Times New Roman" w:cs="Times New Roman"/>
          <w:b/>
          <w:bCs/>
          <w:sz w:val="28"/>
          <w:szCs w:val="28"/>
          <w:lang w:val="fr-FR"/>
        </w:rPr>
      </w:pPr>
      <w:r w:rsidRPr="008722DE">
        <w:rPr>
          <w:rFonts w:ascii="Times New Roman" w:hAnsi="Times New Roman" w:cs="Times New Roman"/>
          <w:b/>
          <w:bCs/>
          <w:sz w:val="28"/>
          <w:szCs w:val="28"/>
          <w:lang w:val="fr-FR"/>
        </w:rPr>
        <w:br w:type="page"/>
      </w:r>
    </w:p>
    <w:p w14:paraId="29F369B3" w14:textId="6ADA81A7" w:rsidR="00583996" w:rsidRPr="00701477" w:rsidRDefault="00583996" w:rsidP="005F7617">
      <w:pPr>
        <w:numPr>
          <w:ilvl w:val="0"/>
          <w:numId w:val="13"/>
        </w:numPr>
        <w:rPr>
          <w:rFonts w:ascii="Times New Roman" w:hAnsi="Times New Roman" w:cs="Times New Roman"/>
          <w:b/>
          <w:bCs/>
          <w:sz w:val="32"/>
          <w:szCs w:val="32"/>
          <w:lang w:val="fr-FR"/>
        </w:rPr>
      </w:pPr>
      <w:r w:rsidRPr="00701477">
        <w:rPr>
          <w:rFonts w:ascii="Times New Roman" w:hAnsi="Times New Roman" w:cs="Times New Roman"/>
          <w:b/>
          <w:bCs/>
          <w:sz w:val="32"/>
          <w:szCs w:val="32"/>
          <w:lang w:val="fr-FR"/>
        </w:rPr>
        <w:lastRenderedPageBreak/>
        <w:t>M</w:t>
      </w:r>
      <w:r w:rsidR="009708BC" w:rsidRPr="00701477">
        <w:rPr>
          <w:rFonts w:ascii="Times New Roman" w:hAnsi="Times New Roman" w:cs="Times New Roman"/>
          <w:b/>
          <w:bCs/>
          <w:sz w:val="32"/>
          <w:szCs w:val="32"/>
          <w:lang w:val="fr-FR"/>
        </w:rPr>
        <w:t>Ô TẢ NGHIỆP VỤ</w:t>
      </w:r>
    </w:p>
    <w:p w14:paraId="67E67BDF" w14:textId="7F20D760" w:rsidR="009C20DA" w:rsidRPr="00701477" w:rsidRDefault="00DF2378" w:rsidP="00DF2378">
      <w:pPr>
        <w:numPr>
          <w:ilvl w:val="0"/>
          <w:numId w:val="1"/>
        </w:numPr>
        <w:rPr>
          <w:rFonts w:ascii="Times New Roman" w:hAnsi="Times New Roman" w:cs="Times New Roman"/>
          <w:sz w:val="28"/>
          <w:szCs w:val="28"/>
          <w:lang w:val="en-US"/>
        </w:rPr>
      </w:pPr>
      <w:r w:rsidRPr="00701477">
        <w:rPr>
          <w:rFonts w:ascii="Times New Roman" w:hAnsi="Times New Roman" w:cs="Times New Roman"/>
          <w:sz w:val="28"/>
          <w:szCs w:val="28"/>
          <w:lang w:val="en-US"/>
        </w:rPr>
        <w:t>Đặt vấn đề</w:t>
      </w:r>
    </w:p>
    <w:p w14:paraId="7FB48A39" w14:textId="6F476DBB" w:rsidR="00183749" w:rsidRPr="00701477" w:rsidRDefault="00547A55" w:rsidP="00377133">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Trong bối cảnh thị trường thương mại điện tử ngày càng phát triển mạnh mẽ, đặc biệt là lĩnh vực thời trang và phụ kiện, việc sở hữu một trang web bán giày trực tuyến hiệu quả đã trở thành một yếu tố then chốt để các doanh nghiệp tiếp cận khách hàng tiềm năng và gia tăng doanh số. Tuy nhiên, sự đa dạng về mẫu mã, kích cỡ, nhà cung cấp và thông tin khách hàng đặt ra một thách thức không nhỏ trong việc quản lý dữ liệu một cách khoa học và hệ thống. Chính vì lẽ đó, dự án "Xây dựng cơ sở dữ liệu cho trang web bán giày" được đề xuất nhằm giải quyết bài toán này, tạo nền tảng vững chắc cho việc vận hành và phát triển trang web một cách bền vững</w:t>
      </w:r>
      <w:r w:rsidR="00183749" w:rsidRPr="00701477">
        <w:rPr>
          <w:rFonts w:ascii="Times New Roman" w:hAnsi="Times New Roman" w:cs="Times New Roman"/>
          <w:sz w:val="28"/>
          <w:szCs w:val="28"/>
          <w:lang w:val="en-US"/>
        </w:rPr>
        <w:t>.</w:t>
      </w:r>
    </w:p>
    <w:p w14:paraId="5ACF8D7B" w14:textId="35C0C802" w:rsidR="00AE7CC8" w:rsidRPr="00701477" w:rsidRDefault="00AE7CC8" w:rsidP="00DF2378">
      <w:pPr>
        <w:numPr>
          <w:ilvl w:val="0"/>
          <w:numId w:val="1"/>
        </w:numPr>
        <w:rPr>
          <w:rFonts w:ascii="Times New Roman" w:hAnsi="Times New Roman" w:cs="Times New Roman"/>
          <w:sz w:val="28"/>
          <w:szCs w:val="28"/>
          <w:lang w:val="en-US"/>
        </w:rPr>
      </w:pPr>
      <w:r w:rsidRPr="00701477">
        <w:rPr>
          <w:rFonts w:ascii="Times New Roman" w:hAnsi="Times New Roman" w:cs="Times New Roman"/>
          <w:sz w:val="28"/>
          <w:szCs w:val="28"/>
          <w:lang w:val="en-US"/>
        </w:rPr>
        <w:t>Mô tả nghiệp vụ</w:t>
      </w:r>
    </w:p>
    <w:p w14:paraId="75DB3A88" w14:textId="490F8777" w:rsidR="00AE7CC8" w:rsidRPr="00701477" w:rsidRDefault="00E61A21" w:rsidP="00E61A21">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ản lí </w:t>
      </w:r>
      <w:r w:rsidR="00426277" w:rsidRPr="00701477">
        <w:rPr>
          <w:rFonts w:ascii="Times New Roman" w:hAnsi="Times New Roman" w:cs="Times New Roman"/>
          <w:sz w:val="28"/>
          <w:szCs w:val="28"/>
          <w:lang w:val="en-US"/>
        </w:rPr>
        <w:t>sản phẩm</w:t>
      </w:r>
    </w:p>
    <w:p w14:paraId="23B5B2CA" w14:textId="77777777" w:rsidR="00DA470D" w:rsidRPr="00701477" w:rsidRDefault="00DA470D" w:rsidP="00426277">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Doanh nghiệp nhập giày từ các Thương hiệu và phân loại chúng theo Danh mục.</w:t>
      </w:r>
    </w:p>
    <w:p w14:paraId="4112D780" w14:textId="77777777" w:rsidR="00DA470D" w:rsidRPr="00701477" w:rsidRDefault="00DA470D" w:rsidP="00426277">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Mỗi sản phẩm có thể có nhiều Biến thể khác nhau về kích cỡ và màu sắc.</w:t>
      </w:r>
    </w:p>
    <w:p w14:paraId="0906EFC3" w14:textId="239F7B21" w:rsidR="00AD0317" w:rsidRPr="00701477" w:rsidRDefault="00AD0317" w:rsidP="00426277">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 xml:space="preserve">Nhân viên </w:t>
      </w:r>
      <w:r w:rsidR="00395CDE" w:rsidRPr="00701477">
        <w:rPr>
          <w:rFonts w:ascii="Times New Roman" w:hAnsi="Times New Roman" w:cs="Times New Roman"/>
          <w:sz w:val="28"/>
          <w:szCs w:val="28"/>
        </w:rPr>
        <w:t xml:space="preserve">có thể chọn thêm mới hoặc cập nhật sản phẩm </w:t>
      </w:r>
      <w:r w:rsidR="008F2744" w:rsidRPr="00701477">
        <w:rPr>
          <w:rFonts w:ascii="Times New Roman" w:hAnsi="Times New Roman" w:cs="Times New Roman"/>
          <w:sz w:val="28"/>
          <w:szCs w:val="28"/>
        </w:rPr>
        <w:t>để thêm sản phẩm mới, cập nhật thông tin, giả cả, mô tả,…</w:t>
      </w:r>
    </w:p>
    <w:p w14:paraId="2E25E3CB" w14:textId="20E6C6E9" w:rsidR="00130F7B" w:rsidRPr="00701477" w:rsidRDefault="00DA470D" w:rsidP="00DA470D">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Hệ thống theo dõi số lượng tồn kho của từng biến thể sản phẩm để đảm bảo chỉ bán các mặt hàng có sẵn.</w:t>
      </w:r>
    </w:p>
    <w:p w14:paraId="05416BCB" w14:textId="3827AF2A" w:rsidR="00F84E53" w:rsidRPr="00701477" w:rsidRDefault="00F84E53" w:rsidP="00F84E53">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Quản lý khách hàng</w:t>
      </w:r>
    </w:p>
    <w:p w14:paraId="30965A29" w14:textId="7F9BF375" w:rsidR="002C2A85" w:rsidRPr="00701477" w:rsidRDefault="00557BBA" w:rsidP="00CE437D">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Thêm/sửa/xóa</w:t>
      </w:r>
      <w:r w:rsidR="00090E57" w:rsidRPr="00701477">
        <w:rPr>
          <w:rFonts w:ascii="Times New Roman" w:hAnsi="Times New Roman" w:cs="Times New Roman"/>
          <w:sz w:val="28"/>
          <w:szCs w:val="28"/>
          <w:lang w:val="en-US"/>
        </w:rPr>
        <w:t xml:space="preserve"> thông tin khách hàng</w:t>
      </w:r>
      <w:r w:rsidRPr="00701477">
        <w:rPr>
          <w:rFonts w:ascii="Times New Roman" w:hAnsi="Times New Roman" w:cs="Times New Roman"/>
          <w:sz w:val="28"/>
          <w:szCs w:val="28"/>
          <w:lang w:val="en-US"/>
        </w:rPr>
        <w:t>.</w:t>
      </w:r>
    </w:p>
    <w:p w14:paraId="2DD3CAF5" w14:textId="0C64258F" w:rsidR="000D4E56" w:rsidRPr="00701477" w:rsidRDefault="000D4E56" w:rsidP="00F84E53">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Hỗ trợ cấp/đổi lại mật khẩu</w:t>
      </w:r>
      <w:r w:rsidR="005A4E7B" w:rsidRPr="00701477">
        <w:rPr>
          <w:rFonts w:ascii="Times New Roman" w:hAnsi="Times New Roman" w:cs="Times New Roman"/>
          <w:sz w:val="28"/>
          <w:szCs w:val="28"/>
          <w:lang w:val="en-US"/>
        </w:rPr>
        <w:t>/thông tin khách hàng nếu cần thiết.</w:t>
      </w:r>
    </w:p>
    <w:p w14:paraId="2C41CAF3" w14:textId="10AD87AE" w:rsidR="00D74C8D" w:rsidRPr="00701477" w:rsidRDefault="00ED0F95" w:rsidP="00E61A21">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ản lý doanh </w:t>
      </w:r>
      <w:r w:rsidR="00F759FB" w:rsidRPr="00701477">
        <w:rPr>
          <w:rFonts w:ascii="Times New Roman" w:hAnsi="Times New Roman" w:cs="Times New Roman"/>
          <w:sz w:val="28"/>
          <w:szCs w:val="28"/>
          <w:lang w:val="en-US"/>
        </w:rPr>
        <w:t>thu, lợi nhuận</w:t>
      </w:r>
    </w:p>
    <w:p w14:paraId="02C2EB54" w14:textId="4E425100" w:rsidR="004A0C3F" w:rsidRPr="00701477" w:rsidRDefault="004A0C3F" w:rsidP="004A0C3F">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Hệ thống </w:t>
      </w:r>
      <w:r w:rsidR="00014A06" w:rsidRPr="00701477">
        <w:rPr>
          <w:rFonts w:ascii="Times New Roman" w:hAnsi="Times New Roman" w:cs="Times New Roman"/>
          <w:sz w:val="28"/>
          <w:szCs w:val="28"/>
          <w:lang w:val="en-US"/>
        </w:rPr>
        <w:t xml:space="preserve">cần quản lý tổng doanh thu đơn hàng (chưa áp voucher, đã app voucher) </w:t>
      </w:r>
      <w:r w:rsidR="00F61B54" w:rsidRPr="00701477">
        <w:rPr>
          <w:rFonts w:ascii="Times New Roman" w:hAnsi="Times New Roman" w:cs="Times New Roman"/>
          <w:sz w:val="28"/>
          <w:szCs w:val="28"/>
          <w:lang w:val="en-US"/>
        </w:rPr>
        <w:t>thống kê theo từng ngày, tuần, tháng, quý, năm.</w:t>
      </w:r>
    </w:p>
    <w:p w14:paraId="38D4F786" w14:textId="1A4EEDB4" w:rsidR="00014A06" w:rsidRPr="00701477" w:rsidRDefault="00A36250" w:rsidP="004A0C3F">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Hệ thốn</w:t>
      </w:r>
      <w:r w:rsidR="009547C5" w:rsidRPr="00701477">
        <w:rPr>
          <w:rFonts w:ascii="Times New Roman" w:hAnsi="Times New Roman" w:cs="Times New Roman"/>
          <w:sz w:val="28"/>
          <w:szCs w:val="28"/>
          <w:lang w:val="en-US"/>
        </w:rPr>
        <w:t>g</w:t>
      </w:r>
      <w:r w:rsidRPr="00701477">
        <w:rPr>
          <w:rFonts w:ascii="Times New Roman" w:hAnsi="Times New Roman" w:cs="Times New Roman"/>
          <w:sz w:val="28"/>
          <w:szCs w:val="28"/>
          <w:lang w:val="en-US"/>
        </w:rPr>
        <w:t xml:space="preserve"> quản lý số tiền nhận được của mỗi đơn hàng, cập theo thời gian thực.</w:t>
      </w:r>
    </w:p>
    <w:p w14:paraId="5518D94E" w14:textId="49C21182" w:rsidR="008C2044" w:rsidRPr="00701477" w:rsidRDefault="008C2044" w:rsidP="008C2044">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lastRenderedPageBreak/>
        <w:t xml:space="preserve">Quá trình Bán hàng: </w:t>
      </w:r>
    </w:p>
    <w:p w14:paraId="35555A15"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tiềm năng tìm kiếm và duyệt xem các sản phẩm trên trang web.</w:t>
      </w:r>
    </w:p>
    <w:p w14:paraId="266D9BD1"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lựa chọn Biến thể sản phẩm (kích cỡ, màu sắc) và thêm vào giỏ hàng.</w:t>
      </w:r>
    </w:p>
    <w:p w14:paraId="55FF5FA4"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tiến hành Đặt hàng, cung cấp thông tin giao hàng và thanh toán.</w:t>
      </w:r>
    </w:p>
    <w:p w14:paraId="4104F1B1"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Hệ thống tạo một Đơn hàng, ghi lại các Chi tiết đơn hàng cụ thể (sản phẩm, số lượng, giá tại thời điểm đặt) và trừ số lượng tồn kho tương ứng.</w:t>
      </w:r>
    </w:p>
    <w:p w14:paraId="28D836BC" w14:textId="1BCA643A"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thực hiện Thanh toán cho đơn hàng thông qua các phương thức được hỗ trợ.</w:t>
      </w:r>
    </w:p>
    <w:p w14:paraId="228C36CB" w14:textId="5B10398C" w:rsidR="00FD46C0" w:rsidRPr="00701477" w:rsidRDefault="00FD46C0" w:rsidP="00FD46C0">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Xử lý và Thực hiện Đơn hàng</w:t>
      </w:r>
      <w:r w:rsidR="00EE6F96" w:rsidRPr="00701477">
        <w:rPr>
          <w:rFonts w:ascii="Times New Roman" w:hAnsi="Times New Roman" w:cs="Times New Roman"/>
          <w:sz w:val="28"/>
          <w:szCs w:val="28"/>
          <w:lang w:val="en-US"/>
        </w:rPr>
        <w:t>:</w:t>
      </w:r>
      <w:r w:rsidRPr="00701477">
        <w:rPr>
          <w:rFonts w:ascii="Times New Roman" w:hAnsi="Times New Roman" w:cs="Times New Roman"/>
          <w:sz w:val="28"/>
          <w:szCs w:val="28"/>
          <w:lang w:val="en-US"/>
        </w:rPr>
        <w:t xml:space="preserve"> </w:t>
      </w:r>
    </w:p>
    <w:p w14:paraId="781ED0A0"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Nhân viên quản lý đơn hàng tiếp nhận các Đơn hàng mới.</w:t>
      </w:r>
    </w:p>
    <w:p w14:paraId="513683E2"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Nhân viên xác nhận tính hợp lệ của đơn hàng và thông tin thanh toán.</w:t>
      </w:r>
    </w:p>
    <w:p w14:paraId="336E5563"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Đơn hàng được chuẩn bị (nhặt hàng từ kho, đóng gói).</w:t>
      </w:r>
    </w:p>
    <w:p w14:paraId="2ACE7A1A"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Quá trình Vận chuyển được khởi tạo, bàn giao gói hàng cho đơn vị vận chuyển và cập nhật mã theo dõi.</w:t>
      </w:r>
    </w:p>
    <w:p w14:paraId="1B522832" w14:textId="679E7BCF" w:rsidR="00FD46C0" w:rsidRPr="00701477" w:rsidRDefault="00FD46C0" w:rsidP="00C108AB">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Trạng thái Đơn hàng được cập nhật qua các giai đoạn (đang xử lý, đã đóng gói, đang vận chuyển, đã giao...).</w:t>
      </w:r>
    </w:p>
    <w:p w14:paraId="20C5AB3E" w14:textId="0D11E8BE" w:rsidR="00C108AB" w:rsidRPr="00701477" w:rsidRDefault="00C108AB">
      <w:pPr>
        <w:rPr>
          <w:rFonts w:ascii="Times New Roman" w:hAnsi="Times New Roman" w:cs="Times New Roman"/>
          <w:b/>
          <w:bCs/>
          <w:sz w:val="28"/>
          <w:szCs w:val="28"/>
          <w:lang w:val="en-US"/>
        </w:rPr>
      </w:pPr>
    </w:p>
    <w:p w14:paraId="2A7552D8" w14:textId="77777777" w:rsidR="00C108AB" w:rsidRPr="00701477" w:rsidRDefault="00C108AB">
      <w:pPr>
        <w:rPr>
          <w:rFonts w:ascii="Times New Roman" w:hAnsi="Times New Roman" w:cs="Times New Roman"/>
          <w:b/>
          <w:bCs/>
          <w:sz w:val="28"/>
          <w:szCs w:val="28"/>
          <w:lang w:val="en-US"/>
        </w:rPr>
      </w:pPr>
      <w:r w:rsidRPr="00701477">
        <w:rPr>
          <w:rFonts w:ascii="Times New Roman" w:hAnsi="Times New Roman" w:cs="Times New Roman"/>
          <w:b/>
          <w:bCs/>
          <w:sz w:val="28"/>
          <w:szCs w:val="28"/>
          <w:lang w:val="en-US"/>
        </w:rPr>
        <w:br w:type="page"/>
      </w:r>
    </w:p>
    <w:p w14:paraId="62B3AF73" w14:textId="031A7E8B" w:rsidR="00484C02" w:rsidRPr="004B44C8" w:rsidRDefault="00484C02" w:rsidP="005F7617">
      <w:pPr>
        <w:numPr>
          <w:ilvl w:val="0"/>
          <w:numId w:val="13"/>
        </w:numPr>
        <w:rPr>
          <w:rFonts w:ascii="Times New Roman" w:hAnsi="Times New Roman" w:cs="Times New Roman"/>
          <w:b/>
          <w:bCs/>
          <w:sz w:val="32"/>
          <w:szCs w:val="32"/>
          <w:lang w:val="en-US"/>
        </w:rPr>
      </w:pPr>
      <w:r w:rsidRPr="004B44C8">
        <w:rPr>
          <w:rFonts w:ascii="Times New Roman" w:hAnsi="Times New Roman" w:cs="Times New Roman"/>
          <w:b/>
          <w:bCs/>
          <w:sz w:val="32"/>
          <w:szCs w:val="32"/>
          <w:lang w:val="en-US"/>
        </w:rPr>
        <w:lastRenderedPageBreak/>
        <w:t>M</w:t>
      </w:r>
      <w:r w:rsidR="009708BC" w:rsidRPr="004B44C8">
        <w:rPr>
          <w:rFonts w:ascii="Times New Roman" w:hAnsi="Times New Roman" w:cs="Times New Roman"/>
          <w:b/>
          <w:bCs/>
          <w:sz w:val="32"/>
          <w:szCs w:val="32"/>
          <w:lang w:val="en-US"/>
        </w:rPr>
        <w:t>Ô TẢ ỨNG DỤNG</w:t>
      </w:r>
    </w:p>
    <w:p w14:paraId="22C64531" w14:textId="251C9C60" w:rsidR="00630080" w:rsidRPr="00701477" w:rsidRDefault="002C62B1" w:rsidP="00484C02">
      <w:pPr>
        <w:numPr>
          <w:ilvl w:val="0"/>
          <w:numId w:val="6"/>
        </w:numPr>
        <w:rPr>
          <w:rFonts w:ascii="Times New Roman" w:hAnsi="Times New Roman" w:cs="Times New Roman"/>
          <w:sz w:val="28"/>
          <w:szCs w:val="28"/>
          <w:lang w:val="en-US"/>
        </w:rPr>
      </w:pPr>
      <w:r w:rsidRPr="00701477">
        <w:rPr>
          <w:rFonts w:ascii="Times New Roman" w:hAnsi="Times New Roman" w:cs="Times New Roman"/>
          <w:sz w:val="28"/>
          <w:szCs w:val="28"/>
          <w:lang w:val="en-US"/>
        </w:rPr>
        <w:t>Kịch bản sử dụng</w:t>
      </w:r>
    </w:p>
    <w:p w14:paraId="0D537EB6" w14:textId="528C9797" w:rsidR="00FC0329" w:rsidRPr="00701477" w:rsidRDefault="002C62B1" w:rsidP="0063008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Khách hàng: </w:t>
      </w:r>
      <w:r w:rsidR="000C02F8" w:rsidRPr="00701477">
        <w:rPr>
          <w:rFonts w:ascii="Times New Roman" w:hAnsi="Times New Roman" w:cs="Times New Roman"/>
          <w:sz w:val="28"/>
          <w:szCs w:val="28"/>
          <w:lang w:val="en-US"/>
        </w:rPr>
        <w:t xml:space="preserve">Khách hàng </w:t>
      </w:r>
      <w:r w:rsidR="00126FA5" w:rsidRPr="00701477">
        <w:rPr>
          <w:rFonts w:ascii="Times New Roman" w:hAnsi="Times New Roman" w:cs="Times New Roman"/>
          <w:sz w:val="28"/>
          <w:szCs w:val="28"/>
          <w:lang w:val="en-US"/>
        </w:rPr>
        <w:t xml:space="preserve">tìm kiếm, lựa chọn sản phẩm </w:t>
      </w:r>
      <w:r w:rsidR="00AC40E4" w:rsidRPr="00701477">
        <w:rPr>
          <w:rFonts w:ascii="Times New Roman" w:hAnsi="Times New Roman" w:cs="Times New Roman"/>
          <w:sz w:val="28"/>
          <w:szCs w:val="28"/>
          <w:lang w:val="en-US"/>
        </w:rPr>
        <w:t>của cửa hàng, xác nhận đặt mua, thanh toán</w:t>
      </w:r>
      <w:r w:rsidR="00D016DC" w:rsidRPr="00701477">
        <w:rPr>
          <w:rFonts w:ascii="Times New Roman" w:hAnsi="Times New Roman" w:cs="Times New Roman"/>
          <w:sz w:val="28"/>
          <w:szCs w:val="28"/>
          <w:lang w:val="en-US"/>
        </w:rPr>
        <w:t>, viết đánh giá, liên hệ hỗ trợ</w:t>
      </w:r>
      <w:r w:rsidR="00666AA0" w:rsidRPr="00701477">
        <w:rPr>
          <w:rFonts w:ascii="Times New Roman" w:hAnsi="Times New Roman" w:cs="Times New Roman"/>
          <w:sz w:val="28"/>
          <w:szCs w:val="28"/>
          <w:lang w:val="en-US"/>
        </w:rPr>
        <w:t>, theo dõi tình trạng đơn hàng.</w:t>
      </w:r>
    </w:p>
    <w:p w14:paraId="090E6C32" w14:textId="7B7D3E13" w:rsidR="006A4855" w:rsidRPr="00701477" w:rsidRDefault="000473B7" w:rsidP="0063008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Nhân viên: </w:t>
      </w:r>
      <w:r w:rsidR="00666AA0" w:rsidRPr="00701477">
        <w:rPr>
          <w:rFonts w:ascii="Times New Roman" w:hAnsi="Times New Roman" w:cs="Times New Roman"/>
          <w:sz w:val="28"/>
          <w:szCs w:val="28"/>
          <w:lang w:val="en-US"/>
        </w:rPr>
        <w:t>Q</w:t>
      </w:r>
      <w:r w:rsidRPr="00701477">
        <w:rPr>
          <w:rFonts w:ascii="Times New Roman" w:hAnsi="Times New Roman" w:cs="Times New Roman"/>
          <w:sz w:val="28"/>
          <w:szCs w:val="28"/>
          <w:lang w:val="en-US"/>
        </w:rPr>
        <w:t xml:space="preserve">uản lý thông tin khách hàng, quản lý đơn hàng, </w:t>
      </w:r>
      <w:r w:rsidR="00BD1D4B" w:rsidRPr="00701477">
        <w:rPr>
          <w:rFonts w:ascii="Times New Roman" w:hAnsi="Times New Roman" w:cs="Times New Roman"/>
          <w:sz w:val="28"/>
          <w:szCs w:val="28"/>
          <w:lang w:val="en-US"/>
        </w:rPr>
        <w:t>tạo đơn vận chuyển</w:t>
      </w:r>
      <w:r w:rsidR="00666AA0" w:rsidRPr="00701477">
        <w:rPr>
          <w:rFonts w:ascii="Times New Roman" w:hAnsi="Times New Roman" w:cs="Times New Roman"/>
          <w:sz w:val="28"/>
          <w:szCs w:val="28"/>
          <w:lang w:val="en-US"/>
        </w:rPr>
        <w:t>, hỗ trợ khách hàng.</w:t>
      </w:r>
    </w:p>
    <w:p w14:paraId="40B8098E" w14:textId="78805C6A" w:rsidR="00C95701" w:rsidRPr="00701477" w:rsidRDefault="00C95701" w:rsidP="0063008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ản lý: </w:t>
      </w:r>
      <w:r w:rsidR="00666AA0" w:rsidRPr="00701477">
        <w:rPr>
          <w:rFonts w:ascii="Times New Roman" w:hAnsi="Times New Roman" w:cs="Times New Roman"/>
          <w:sz w:val="28"/>
          <w:szCs w:val="28"/>
          <w:lang w:val="en-US"/>
        </w:rPr>
        <w:t>Q</w:t>
      </w:r>
      <w:r w:rsidR="00C35E09" w:rsidRPr="00701477">
        <w:rPr>
          <w:rFonts w:ascii="Times New Roman" w:hAnsi="Times New Roman" w:cs="Times New Roman"/>
          <w:sz w:val="28"/>
          <w:szCs w:val="28"/>
          <w:lang w:val="en-US"/>
        </w:rPr>
        <w:t>uản lý thông tin khách hàng, quản lý voucher, quản lý kho, quản lý sản phẩm, thống kê doanh thu, lợi nhuận.</w:t>
      </w:r>
    </w:p>
    <w:p w14:paraId="3707146D" w14:textId="073E5A29" w:rsidR="00DF2378" w:rsidRPr="00701477" w:rsidRDefault="00DF2378" w:rsidP="00484C02">
      <w:pPr>
        <w:numPr>
          <w:ilvl w:val="0"/>
          <w:numId w:val="6"/>
        </w:numPr>
        <w:rPr>
          <w:rFonts w:ascii="Times New Roman" w:hAnsi="Times New Roman" w:cs="Times New Roman"/>
          <w:sz w:val="28"/>
          <w:szCs w:val="28"/>
          <w:lang w:val="en-US"/>
        </w:rPr>
      </w:pPr>
      <w:r w:rsidRPr="00701477">
        <w:rPr>
          <w:rFonts w:ascii="Times New Roman" w:hAnsi="Times New Roman" w:cs="Times New Roman"/>
          <w:sz w:val="28"/>
          <w:szCs w:val="28"/>
          <w:lang w:val="en-US"/>
        </w:rPr>
        <w:t>Mô tả chức năng</w:t>
      </w:r>
    </w:p>
    <w:p w14:paraId="77B3E2E4" w14:textId="00B67808" w:rsidR="009761E8" w:rsidRPr="00701477" w:rsidRDefault="006B69E7" w:rsidP="009761E8">
      <w:pPr>
        <w:numPr>
          <w:ilvl w:val="0"/>
          <w:numId w:val="11"/>
        </w:numPr>
        <w:rPr>
          <w:rFonts w:ascii="Times New Roman" w:hAnsi="Times New Roman" w:cs="Times New Roman"/>
          <w:sz w:val="28"/>
          <w:szCs w:val="28"/>
          <w:lang w:val="en-US"/>
        </w:rPr>
      </w:pPr>
      <w:r w:rsidRPr="00701477">
        <w:rPr>
          <w:rFonts w:ascii="Times New Roman" w:hAnsi="Times New Roman" w:cs="Times New Roman"/>
          <w:sz w:val="28"/>
          <w:szCs w:val="28"/>
          <w:lang w:val="en-US"/>
        </w:rPr>
        <w:t>K</w:t>
      </w:r>
      <w:r w:rsidR="0029115E" w:rsidRPr="00701477">
        <w:rPr>
          <w:rFonts w:ascii="Times New Roman" w:hAnsi="Times New Roman" w:cs="Times New Roman"/>
          <w:sz w:val="28"/>
          <w:szCs w:val="28"/>
          <w:lang w:val="en-US"/>
        </w:rPr>
        <w:t>hách hàng</w:t>
      </w:r>
    </w:p>
    <w:p w14:paraId="653453E0" w14:textId="420717B0" w:rsidR="00BD58B5" w:rsidRPr="00701477" w:rsidRDefault="002863F3" w:rsidP="0029115E">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Tìm kiếm và lọc sản phẩm:</w:t>
      </w:r>
      <w:r w:rsidRPr="00701477">
        <w:rPr>
          <w:rFonts w:ascii="Times New Roman" w:hAnsi="Times New Roman" w:cs="Times New Roman"/>
          <w:sz w:val="28"/>
          <w:szCs w:val="28"/>
          <w:lang w:val="en-US"/>
        </w:rPr>
        <w:t xml:space="preserve"> </w:t>
      </w:r>
      <w:r w:rsidR="001A107B" w:rsidRPr="00701477">
        <w:rPr>
          <w:rFonts w:ascii="Times New Roman" w:hAnsi="Times New Roman" w:cs="Times New Roman"/>
          <w:sz w:val="28"/>
          <w:szCs w:val="28"/>
        </w:rPr>
        <w:t>Tìm kiếm sản phẩm theo từ khóa.</w:t>
      </w:r>
      <w:r w:rsidR="001A107B" w:rsidRPr="00701477">
        <w:rPr>
          <w:rFonts w:ascii="Times New Roman" w:hAnsi="Times New Roman" w:cs="Times New Roman"/>
          <w:sz w:val="28"/>
          <w:szCs w:val="28"/>
          <w:lang w:val="en-US"/>
        </w:rPr>
        <w:t xml:space="preserve"> </w:t>
      </w:r>
      <w:r w:rsidR="00DC4C97" w:rsidRPr="00701477">
        <w:rPr>
          <w:rFonts w:ascii="Times New Roman" w:hAnsi="Times New Roman" w:cs="Times New Roman"/>
          <w:sz w:val="28"/>
          <w:szCs w:val="28"/>
        </w:rPr>
        <w:t>Lọc sản phẩm theo các tiêu chí (giá, kích cỡ, màu sắc, thương hiệu, loại).</w:t>
      </w:r>
      <w:r w:rsidR="00DC4C97" w:rsidRPr="00701477">
        <w:rPr>
          <w:rFonts w:ascii="Times New Roman" w:hAnsi="Times New Roman" w:cs="Times New Roman"/>
          <w:sz w:val="28"/>
          <w:szCs w:val="28"/>
          <w:lang w:val="en-US"/>
        </w:rPr>
        <w:t xml:space="preserve"> </w:t>
      </w:r>
      <w:r w:rsidR="00C9163E" w:rsidRPr="00701477">
        <w:rPr>
          <w:rFonts w:ascii="Times New Roman" w:hAnsi="Times New Roman" w:cs="Times New Roman"/>
          <w:sz w:val="28"/>
          <w:szCs w:val="28"/>
        </w:rPr>
        <w:t>Sắp xếp sản phẩm theo các tiêu chí (giá tăng/giảm, mới nhất, bán chạy).</w:t>
      </w:r>
    </w:p>
    <w:p w14:paraId="0B344962" w14:textId="07C55EFB" w:rsidR="00117EAD" w:rsidRPr="00701477" w:rsidRDefault="00365677" w:rsidP="0027627A">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Xem sản phẩm:</w:t>
      </w:r>
      <w:r w:rsidRPr="00701477">
        <w:rPr>
          <w:rFonts w:ascii="Times New Roman" w:hAnsi="Times New Roman" w:cs="Times New Roman"/>
          <w:sz w:val="28"/>
          <w:szCs w:val="28"/>
          <w:lang w:val="en-US"/>
        </w:rPr>
        <w:t xml:space="preserve"> </w:t>
      </w:r>
      <w:r w:rsidR="0031735D" w:rsidRPr="00701477">
        <w:rPr>
          <w:rFonts w:ascii="Times New Roman" w:hAnsi="Times New Roman" w:cs="Times New Roman"/>
          <w:sz w:val="28"/>
          <w:szCs w:val="28"/>
        </w:rPr>
        <w:t>Xem chi tiết sản phẩm (tên, mã, thương hiệu, loại, kích cỡ, màu sắc, chất liệu, giá, mô tả, hình ảnh).</w:t>
      </w:r>
      <w:r w:rsidR="0031735D" w:rsidRPr="00701477">
        <w:rPr>
          <w:rFonts w:ascii="Times New Roman" w:hAnsi="Times New Roman" w:cs="Times New Roman"/>
          <w:sz w:val="28"/>
          <w:szCs w:val="28"/>
          <w:lang w:val="en-US"/>
        </w:rPr>
        <w:t xml:space="preserve"> </w:t>
      </w:r>
      <w:r w:rsidR="00BD58B5" w:rsidRPr="00701477">
        <w:rPr>
          <w:rFonts w:ascii="Times New Roman" w:hAnsi="Times New Roman" w:cs="Times New Roman"/>
          <w:sz w:val="28"/>
          <w:szCs w:val="28"/>
          <w:lang w:val="en-US"/>
        </w:rPr>
        <w:t xml:space="preserve">Xem review, rating của sản phẩm. </w:t>
      </w:r>
      <w:r w:rsidR="00F4050D" w:rsidRPr="00701477">
        <w:rPr>
          <w:rFonts w:ascii="Times New Roman" w:hAnsi="Times New Roman" w:cs="Times New Roman"/>
          <w:sz w:val="28"/>
          <w:szCs w:val="28"/>
        </w:rPr>
        <w:t>Xem các sản phẩm liên quan hoặc gợi ý.</w:t>
      </w:r>
    </w:p>
    <w:p w14:paraId="0554FFB9" w14:textId="59CB939A" w:rsidR="00B80EA1" w:rsidRPr="00701477" w:rsidRDefault="00B80EA1" w:rsidP="0027627A">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Giỏ hàng:</w:t>
      </w:r>
      <w:r w:rsidR="00AD216A" w:rsidRPr="00701477">
        <w:rPr>
          <w:rFonts w:ascii="Times New Roman" w:hAnsi="Times New Roman" w:cs="Times New Roman"/>
          <w:sz w:val="28"/>
          <w:szCs w:val="28"/>
          <w:lang w:val="en-US"/>
        </w:rPr>
        <w:t xml:space="preserve"> </w:t>
      </w:r>
      <w:r w:rsidR="00AD216A" w:rsidRPr="00701477">
        <w:rPr>
          <w:rFonts w:ascii="Times New Roman" w:hAnsi="Times New Roman" w:cs="Times New Roman"/>
          <w:sz w:val="28"/>
          <w:szCs w:val="28"/>
        </w:rPr>
        <w:t>Thêm sản phẩm vào giỏ hàng.</w:t>
      </w:r>
      <w:r w:rsidR="001D3962" w:rsidRPr="00701477">
        <w:rPr>
          <w:rFonts w:ascii="Times New Roman" w:hAnsi="Times New Roman" w:cs="Times New Roman"/>
          <w:sz w:val="28"/>
          <w:szCs w:val="28"/>
          <w:lang w:val="en-US"/>
        </w:rPr>
        <w:t xml:space="preserve"> </w:t>
      </w:r>
      <w:r w:rsidR="001D3962" w:rsidRPr="00701477">
        <w:rPr>
          <w:rFonts w:ascii="Times New Roman" w:hAnsi="Times New Roman" w:cs="Times New Roman"/>
          <w:sz w:val="28"/>
          <w:szCs w:val="28"/>
        </w:rPr>
        <w:t>Xem danh sách sản phẩm trong giỏ hàng.</w:t>
      </w:r>
      <w:r w:rsidR="00DC612D" w:rsidRPr="00701477">
        <w:rPr>
          <w:rFonts w:ascii="Times New Roman" w:hAnsi="Times New Roman" w:cs="Times New Roman"/>
          <w:sz w:val="28"/>
          <w:szCs w:val="28"/>
          <w:lang w:val="en-US"/>
        </w:rPr>
        <w:t xml:space="preserve"> </w:t>
      </w:r>
      <w:r w:rsidR="00DC612D" w:rsidRPr="00701477">
        <w:rPr>
          <w:rFonts w:ascii="Times New Roman" w:hAnsi="Times New Roman" w:cs="Times New Roman"/>
          <w:sz w:val="28"/>
          <w:szCs w:val="28"/>
        </w:rPr>
        <w:t>Thay đổi số lượng sản phẩm trong giỏ hàng.</w:t>
      </w:r>
      <w:r w:rsidR="00DC612D" w:rsidRPr="00701477">
        <w:rPr>
          <w:rFonts w:ascii="Times New Roman" w:hAnsi="Times New Roman" w:cs="Times New Roman"/>
          <w:sz w:val="28"/>
          <w:szCs w:val="28"/>
          <w:lang w:val="en-US"/>
        </w:rPr>
        <w:t xml:space="preserve"> </w:t>
      </w:r>
      <w:r w:rsidR="00E20B33" w:rsidRPr="00701477">
        <w:rPr>
          <w:rFonts w:ascii="Times New Roman" w:hAnsi="Times New Roman" w:cs="Times New Roman"/>
          <w:sz w:val="28"/>
          <w:szCs w:val="28"/>
        </w:rPr>
        <w:t>Xóa sản phẩm khỏi giỏ hàng.</w:t>
      </w:r>
      <w:r w:rsidR="00E20B33" w:rsidRPr="00701477">
        <w:rPr>
          <w:rFonts w:ascii="Times New Roman" w:hAnsi="Times New Roman" w:cs="Times New Roman"/>
          <w:sz w:val="28"/>
          <w:szCs w:val="28"/>
          <w:lang w:val="en-US"/>
        </w:rPr>
        <w:t xml:space="preserve"> </w:t>
      </w:r>
      <w:r w:rsidR="00DE081F" w:rsidRPr="00701477">
        <w:rPr>
          <w:rFonts w:ascii="Times New Roman" w:hAnsi="Times New Roman" w:cs="Times New Roman"/>
          <w:sz w:val="28"/>
          <w:szCs w:val="28"/>
        </w:rPr>
        <w:t>Cập nhật tổng tiền giỏ hàng.</w:t>
      </w:r>
    </w:p>
    <w:p w14:paraId="145E5DF9" w14:textId="43E09638" w:rsidR="00B40104" w:rsidRPr="00701477" w:rsidRDefault="00704CF9" w:rsidP="00B40104">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Đặt hàng:</w:t>
      </w:r>
      <w:r w:rsidR="00B12AF0" w:rsidRPr="00701477">
        <w:rPr>
          <w:rFonts w:ascii="Times New Roman" w:hAnsi="Times New Roman" w:cs="Times New Roman"/>
          <w:sz w:val="28"/>
          <w:szCs w:val="28"/>
          <w:lang w:val="en-US"/>
        </w:rPr>
        <w:t xml:space="preserve"> Nhập thông tin giao hàng (tên, địa chỉ, số điện thoại). </w:t>
      </w:r>
      <w:r w:rsidR="00B5335C" w:rsidRPr="00701477">
        <w:rPr>
          <w:rFonts w:ascii="Times New Roman" w:hAnsi="Times New Roman" w:cs="Times New Roman"/>
          <w:sz w:val="28"/>
          <w:szCs w:val="28"/>
        </w:rPr>
        <w:t>Chọn phương thức thanh toán.</w:t>
      </w:r>
      <w:r w:rsidR="0069624A" w:rsidRPr="00701477">
        <w:rPr>
          <w:rFonts w:ascii="Times New Roman" w:hAnsi="Times New Roman" w:cs="Times New Roman"/>
          <w:sz w:val="28"/>
          <w:szCs w:val="28"/>
          <w:lang w:val="en-US"/>
        </w:rPr>
        <w:t xml:space="preserve"> </w:t>
      </w:r>
      <w:r w:rsidR="0069624A" w:rsidRPr="00701477">
        <w:rPr>
          <w:rFonts w:ascii="Times New Roman" w:hAnsi="Times New Roman" w:cs="Times New Roman"/>
          <w:sz w:val="28"/>
          <w:szCs w:val="28"/>
        </w:rPr>
        <w:t>Xem lại thông tin đơn hàng trước khi xác nhận.</w:t>
      </w:r>
      <w:r w:rsidR="0083611C" w:rsidRPr="00701477">
        <w:rPr>
          <w:rFonts w:ascii="Times New Roman" w:hAnsi="Times New Roman" w:cs="Times New Roman"/>
          <w:sz w:val="28"/>
          <w:szCs w:val="28"/>
          <w:lang w:val="en-US"/>
        </w:rPr>
        <w:t xml:space="preserve"> </w:t>
      </w:r>
      <w:r w:rsidR="0083611C" w:rsidRPr="00701477">
        <w:rPr>
          <w:rFonts w:ascii="Times New Roman" w:hAnsi="Times New Roman" w:cs="Times New Roman"/>
          <w:sz w:val="28"/>
          <w:szCs w:val="28"/>
        </w:rPr>
        <w:t>Xác nhận đặt hàng.</w:t>
      </w:r>
      <w:r w:rsidR="0083611C" w:rsidRPr="00701477">
        <w:rPr>
          <w:rFonts w:ascii="Times New Roman" w:hAnsi="Times New Roman" w:cs="Times New Roman"/>
          <w:sz w:val="28"/>
          <w:szCs w:val="28"/>
          <w:lang w:val="en-US"/>
        </w:rPr>
        <w:t xml:space="preserve"> Thanh toán </w:t>
      </w:r>
      <w:r w:rsidR="00DA61A8" w:rsidRPr="00701477">
        <w:rPr>
          <w:rFonts w:ascii="Times New Roman" w:hAnsi="Times New Roman" w:cs="Times New Roman"/>
          <w:sz w:val="28"/>
          <w:szCs w:val="28"/>
          <w:lang w:val="en-US"/>
        </w:rPr>
        <w:t>(nếu là phương thức</w:t>
      </w:r>
      <w:r w:rsidR="00C84917" w:rsidRPr="00701477">
        <w:rPr>
          <w:rFonts w:ascii="Times New Roman" w:hAnsi="Times New Roman" w:cs="Times New Roman"/>
          <w:sz w:val="28"/>
          <w:szCs w:val="28"/>
          <w:lang w:val="en-US"/>
        </w:rPr>
        <w:t xml:space="preserve"> dùng</w:t>
      </w:r>
      <w:r w:rsidR="00B369FE" w:rsidRPr="00701477">
        <w:rPr>
          <w:rFonts w:ascii="Times New Roman" w:hAnsi="Times New Roman" w:cs="Times New Roman"/>
          <w:sz w:val="28"/>
          <w:szCs w:val="28"/>
          <w:lang w:val="en-US"/>
        </w:rPr>
        <w:t xml:space="preserve"> </w:t>
      </w:r>
      <w:r w:rsidR="00C84917" w:rsidRPr="00701477">
        <w:rPr>
          <w:rFonts w:ascii="Times New Roman" w:hAnsi="Times New Roman" w:cs="Times New Roman"/>
          <w:sz w:val="28"/>
          <w:szCs w:val="28"/>
          <w:lang w:val="en-US"/>
        </w:rPr>
        <w:t>thẻ).</w:t>
      </w:r>
    </w:p>
    <w:p w14:paraId="54306131" w14:textId="77777777" w:rsidR="00D60EB0" w:rsidRPr="00701477" w:rsidRDefault="00B26441" w:rsidP="00B40104">
      <w:pPr>
        <w:numPr>
          <w:ilvl w:val="0"/>
          <w:numId w:val="15"/>
        </w:numPr>
        <w:rPr>
          <w:rFonts w:ascii="Times New Roman" w:hAnsi="Times New Roman" w:cs="Times New Roman"/>
          <w:b/>
          <w:bCs/>
          <w:sz w:val="28"/>
          <w:szCs w:val="28"/>
          <w:lang w:val="en-US"/>
        </w:rPr>
      </w:pPr>
      <w:r w:rsidRPr="00701477">
        <w:rPr>
          <w:rFonts w:ascii="Times New Roman" w:hAnsi="Times New Roman" w:cs="Times New Roman"/>
          <w:b/>
          <w:bCs/>
          <w:sz w:val="28"/>
          <w:szCs w:val="28"/>
          <w:lang w:val="en-US"/>
        </w:rPr>
        <w:t xml:space="preserve">Đánh giá </w:t>
      </w:r>
      <w:r w:rsidR="007E66DE" w:rsidRPr="00701477">
        <w:rPr>
          <w:rFonts w:ascii="Times New Roman" w:hAnsi="Times New Roman" w:cs="Times New Roman"/>
          <w:b/>
          <w:bCs/>
          <w:sz w:val="28"/>
          <w:szCs w:val="28"/>
          <w:lang w:val="en-US"/>
        </w:rPr>
        <w:t>sản phẩm</w:t>
      </w:r>
      <w:r w:rsidR="00166472" w:rsidRPr="00701477">
        <w:rPr>
          <w:rFonts w:ascii="Times New Roman" w:hAnsi="Times New Roman" w:cs="Times New Roman"/>
          <w:b/>
          <w:bCs/>
          <w:sz w:val="28"/>
          <w:szCs w:val="28"/>
          <w:lang w:val="en-US"/>
        </w:rPr>
        <w:t xml:space="preserve">: </w:t>
      </w:r>
      <w:r w:rsidR="00614AB3" w:rsidRPr="00701477">
        <w:rPr>
          <w:rFonts w:ascii="Times New Roman" w:hAnsi="Times New Roman" w:cs="Times New Roman"/>
          <w:sz w:val="28"/>
          <w:szCs w:val="28"/>
          <w:lang w:val="en-US"/>
        </w:rPr>
        <w:t>Chọn vào</w:t>
      </w:r>
      <w:r w:rsidR="00157F27" w:rsidRPr="00701477">
        <w:rPr>
          <w:rFonts w:ascii="Times New Roman" w:hAnsi="Times New Roman" w:cs="Times New Roman"/>
          <w:sz w:val="28"/>
          <w:szCs w:val="28"/>
          <w:lang w:val="en-US"/>
        </w:rPr>
        <w:t xml:space="preserve"> danh sách các đơn hàng đã mua thành công. Chọn phần đánh giá. Viết đánh giá</w:t>
      </w:r>
      <w:r w:rsidR="00B240AB" w:rsidRPr="00701477">
        <w:rPr>
          <w:rFonts w:ascii="Times New Roman" w:hAnsi="Times New Roman" w:cs="Times New Roman"/>
          <w:sz w:val="28"/>
          <w:szCs w:val="28"/>
          <w:lang w:val="en-US"/>
        </w:rPr>
        <w:t>, thêm hình ảnh/video sản phẩm, đánh</w:t>
      </w:r>
      <w:r w:rsidR="007D2E64" w:rsidRPr="00701477">
        <w:rPr>
          <w:rFonts w:ascii="Times New Roman" w:hAnsi="Times New Roman" w:cs="Times New Roman"/>
          <w:sz w:val="28"/>
          <w:szCs w:val="28"/>
          <w:lang w:val="en-US"/>
        </w:rPr>
        <w:t xml:space="preserve"> giá </w:t>
      </w:r>
      <w:r w:rsidR="00CC65EB" w:rsidRPr="00701477">
        <w:rPr>
          <w:rFonts w:ascii="Times New Roman" w:hAnsi="Times New Roman" w:cs="Times New Roman"/>
          <w:sz w:val="28"/>
          <w:szCs w:val="28"/>
          <w:lang w:val="en-US"/>
        </w:rPr>
        <w:t xml:space="preserve">trên thang 5 </w:t>
      </w:r>
      <w:r w:rsidR="0094009F" w:rsidRPr="00701477">
        <w:rPr>
          <w:rFonts w:ascii="Times New Roman" w:hAnsi="Times New Roman" w:cs="Times New Roman"/>
          <w:sz w:val="28"/>
          <w:szCs w:val="28"/>
          <w:lang w:val="en-US"/>
        </w:rPr>
        <w:t xml:space="preserve">điểm </w:t>
      </w:r>
      <w:r w:rsidR="00CC65EB" w:rsidRPr="00701477">
        <w:rPr>
          <w:rFonts w:ascii="Times New Roman" w:hAnsi="Times New Roman" w:cs="Times New Roman"/>
          <w:sz w:val="28"/>
          <w:szCs w:val="28"/>
          <w:lang w:val="en-US"/>
        </w:rPr>
        <w:t>sản phẩm.</w:t>
      </w:r>
      <w:r w:rsidR="0094009F" w:rsidRPr="00701477">
        <w:rPr>
          <w:rFonts w:ascii="Times New Roman" w:hAnsi="Times New Roman" w:cs="Times New Roman"/>
          <w:sz w:val="28"/>
          <w:szCs w:val="28"/>
          <w:lang w:val="en-US"/>
        </w:rPr>
        <w:t xml:space="preserve"> </w:t>
      </w:r>
    </w:p>
    <w:p w14:paraId="3F9A8C24" w14:textId="066551A1" w:rsidR="00B26441" w:rsidRPr="00701477" w:rsidRDefault="00B0423D" w:rsidP="00B40104">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 xml:space="preserve">Quản lý tài khoản: </w:t>
      </w:r>
      <w:r w:rsidR="00CC05B8" w:rsidRPr="00701477">
        <w:rPr>
          <w:rFonts w:ascii="Times New Roman" w:hAnsi="Times New Roman" w:cs="Times New Roman"/>
          <w:sz w:val="28"/>
          <w:szCs w:val="28"/>
        </w:rPr>
        <w:t>Đăng ký tài khoản mới.</w:t>
      </w:r>
      <w:r w:rsidR="0006190A" w:rsidRPr="00701477">
        <w:rPr>
          <w:rFonts w:ascii="Times New Roman" w:hAnsi="Times New Roman" w:cs="Times New Roman"/>
          <w:sz w:val="28"/>
          <w:szCs w:val="28"/>
          <w:lang w:val="en-US"/>
        </w:rPr>
        <w:t xml:space="preserve"> </w:t>
      </w:r>
      <w:r w:rsidR="0006190A" w:rsidRPr="00701477">
        <w:rPr>
          <w:rFonts w:ascii="Times New Roman" w:hAnsi="Times New Roman" w:cs="Times New Roman"/>
          <w:sz w:val="28"/>
          <w:szCs w:val="28"/>
        </w:rPr>
        <w:t>Đăng nhập/Đăng xuất.</w:t>
      </w:r>
      <w:r w:rsidR="00CC65EB" w:rsidRPr="00701477">
        <w:rPr>
          <w:rFonts w:ascii="Times New Roman" w:hAnsi="Times New Roman" w:cs="Times New Roman"/>
          <w:sz w:val="28"/>
          <w:szCs w:val="28"/>
          <w:lang w:val="en-US"/>
        </w:rPr>
        <w:t xml:space="preserve"> </w:t>
      </w:r>
      <w:r w:rsidR="00D420EA" w:rsidRPr="00701477">
        <w:rPr>
          <w:rFonts w:ascii="Times New Roman" w:hAnsi="Times New Roman" w:cs="Times New Roman"/>
          <w:sz w:val="28"/>
          <w:szCs w:val="28"/>
        </w:rPr>
        <w:t>Xem và cập nhật thông tin cá nhân.</w:t>
      </w:r>
      <w:r w:rsidR="00C37251" w:rsidRPr="00701477">
        <w:rPr>
          <w:rFonts w:ascii="Times New Roman" w:hAnsi="Times New Roman" w:cs="Times New Roman"/>
          <w:sz w:val="28"/>
          <w:szCs w:val="28"/>
          <w:lang w:val="en-US"/>
        </w:rPr>
        <w:t xml:space="preserve"> </w:t>
      </w:r>
      <w:r w:rsidR="00C37251" w:rsidRPr="00701477">
        <w:rPr>
          <w:rFonts w:ascii="Times New Roman" w:hAnsi="Times New Roman" w:cs="Times New Roman"/>
          <w:sz w:val="28"/>
          <w:szCs w:val="28"/>
        </w:rPr>
        <w:t>Xem lịch sử đơn hàng và trạng thái đơn hàng.</w:t>
      </w:r>
      <w:r w:rsidR="00DD7250" w:rsidRPr="00701477">
        <w:rPr>
          <w:rFonts w:ascii="Times New Roman" w:hAnsi="Times New Roman" w:cs="Times New Roman"/>
          <w:sz w:val="28"/>
          <w:szCs w:val="28"/>
          <w:lang w:val="en-US"/>
        </w:rPr>
        <w:t xml:space="preserve"> </w:t>
      </w:r>
      <w:r w:rsidR="00DD7250" w:rsidRPr="00701477">
        <w:rPr>
          <w:rFonts w:ascii="Times New Roman" w:hAnsi="Times New Roman" w:cs="Times New Roman"/>
          <w:sz w:val="28"/>
          <w:szCs w:val="28"/>
        </w:rPr>
        <w:t>Hủy đơn hàng (trong thời gian cho phép).</w:t>
      </w:r>
    </w:p>
    <w:p w14:paraId="3810AC65" w14:textId="1FC02C45" w:rsidR="007E66DE" w:rsidRPr="00701477" w:rsidRDefault="0034662E" w:rsidP="007E66DE">
      <w:pPr>
        <w:numPr>
          <w:ilvl w:val="0"/>
          <w:numId w:val="11"/>
        </w:numPr>
        <w:rPr>
          <w:rFonts w:ascii="Times New Roman" w:hAnsi="Times New Roman" w:cs="Times New Roman"/>
          <w:sz w:val="28"/>
          <w:szCs w:val="28"/>
          <w:lang w:val="en-US"/>
        </w:rPr>
      </w:pPr>
      <w:r w:rsidRPr="00701477">
        <w:rPr>
          <w:rFonts w:ascii="Times New Roman" w:hAnsi="Times New Roman" w:cs="Times New Roman"/>
          <w:sz w:val="28"/>
          <w:szCs w:val="28"/>
          <w:lang w:val="en-US"/>
        </w:rPr>
        <w:lastRenderedPageBreak/>
        <w:t>Nhân viên</w:t>
      </w:r>
    </w:p>
    <w:p w14:paraId="21EF507C" w14:textId="2F60B3C9" w:rsidR="00F17442" w:rsidRPr="00701477" w:rsidRDefault="006B6C5B" w:rsidP="0018710A">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rPr>
        <w:t>Quản lý sản phẩm (với quyền hạn)</w:t>
      </w:r>
      <w:r w:rsidRPr="00701477">
        <w:rPr>
          <w:rFonts w:ascii="Times New Roman" w:hAnsi="Times New Roman" w:cs="Times New Roman"/>
          <w:b/>
          <w:bCs/>
          <w:sz w:val="28"/>
          <w:szCs w:val="28"/>
          <w:lang w:val="en-US"/>
        </w:rPr>
        <w:t>:</w:t>
      </w:r>
      <w:r w:rsidRPr="00701477">
        <w:rPr>
          <w:rFonts w:ascii="Times New Roman" w:hAnsi="Times New Roman" w:cs="Times New Roman"/>
          <w:sz w:val="28"/>
          <w:szCs w:val="28"/>
          <w:lang w:val="en-US"/>
        </w:rPr>
        <w:t xml:space="preserve"> </w:t>
      </w:r>
      <w:r w:rsidR="00891D79" w:rsidRPr="00701477">
        <w:rPr>
          <w:rFonts w:ascii="Times New Roman" w:hAnsi="Times New Roman" w:cs="Times New Roman"/>
          <w:sz w:val="28"/>
          <w:szCs w:val="28"/>
        </w:rPr>
        <w:t>Xem danh sách sản phẩm.</w:t>
      </w:r>
      <w:r w:rsidR="00891D79" w:rsidRPr="00701477">
        <w:rPr>
          <w:rFonts w:ascii="Times New Roman" w:hAnsi="Times New Roman" w:cs="Times New Roman"/>
          <w:sz w:val="28"/>
          <w:szCs w:val="28"/>
          <w:lang w:val="en-US"/>
        </w:rPr>
        <w:t xml:space="preserve"> </w:t>
      </w:r>
      <w:r w:rsidR="00662016" w:rsidRPr="00701477">
        <w:rPr>
          <w:rFonts w:ascii="Times New Roman" w:hAnsi="Times New Roman" w:cs="Times New Roman"/>
          <w:sz w:val="28"/>
          <w:szCs w:val="28"/>
        </w:rPr>
        <w:t>Tìm kiếm và lọc sản phẩm.</w:t>
      </w:r>
      <w:r w:rsidR="00662016" w:rsidRPr="00701477">
        <w:rPr>
          <w:rFonts w:ascii="Times New Roman" w:hAnsi="Times New Roman" w:cs="Times New Roman"/>
          <w:sz w:val="28"/>
          <w:szCs w:val="28"/>
          <w:lang w:val="en-US"/>
        </w:rPr>
        <w:t xml:space="preserve"> </w:t>
      </w:r>
      <w:r w:rsidR="002E7F61" w:rsidRPr="00701477">
        <w:rPr>
          <w:rFonts w:ascii="Times New Roman" w:hAnsi="Times New Roman" w:cs="Times New Roman"/>
          <w:sz w:val="28"/>
          <w:szCs w:val="28"/>
        </w:rPr>
        <w:t>Xem chi tiết sản phẩm.</w:t>
      </w:r>
      <w:r w:rsidR="008C5CBD" w:rsidRPr="00701477">
        <w:rPr>
          <w:rFonts w:ascii="Times New Roman" w:hAnsi="Times New Roman" w:cs="Times New Roman"/>
          <w:sz w:val="28"/>
          <w:szCs w:val="28"/>
          <w:lang w:val="en-US"/>
        </w:rPr>
        <w:t xml:space="preserve"> </w:t>
      </w:r>
      <w:r w:rsidR="008C5CBD" w:rsidRPr="00701477">
        <w:rPr>
          <w:rFonts w:ascii="Times New Roman" w:hAnsi="Times New Roman" w:cs="Times New Roman"/>
          <w:sz w:val="28"/>
          <w:szCs w:val="28"/>
        </w:rPr>
        <w:t>Cập nhật thông tin sản phẩm (số lượng tồn kho, hình ảnh).</w:t>
      </w:r>
    </w:p>
    <w:p w14:paraId="572D1B9D" w14:textId="254429F7" w:rsidR="0017682F" w:rsidRPr="00701477" w:rsidRDefault="0017682F" w:rsidP="00F17442">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Quản lý đơn hàng</w:t>
      </w:r>
      <w:r w:rsidR="0018710A" w:rsidRPr="00701477">
        <w:rPr>
          <w:rFonts w:ascii="Times New Roman" w:hAnsi="Times New Roman" w:cs="Times New Roman"/>
          <w:b/>
          <w:bCs/>
          <w:sz w:val="28"/>
          <w:szCs w:val="28"/>
          <w:lang w:val="en-US"/>
        </w:rPr>
        <w:t>:</w:t>
      </w:r>
      <w:r w:rsidR="0018710A" w:rsidRPr="00701477">
        <w:rPr>
          <w:rFonts w:ascii="Times New Roman" w:hAnsi="Times New Roman" w:cs="Times New Roman"/>
          <w:sz w:val="28"/>
          <w:szCs w:val="28"/>
          <w:lang w:val="en-US"/>
        </w:rPr>
        <w:t xml:space="preserve"> </w:t>
      </w:r>
      <w:r w:rsidR="003B514F" w:rsidRPr="00701477">
        <w:rPr>
          <w:rFonts w:ascii="Times New Roman" w:hAnsi="Times New Roman" w:cs="Times New Roman"/>
          <w:sz w:val="28"/>
          <w:szCs w:val="28"/>
        </w:rPr>
        <w:t>Xem danh sách đơn hàng mới.</w:t>
      </w:r>
      <w:r w:rsidR="006B2E53" w:rsidRPr="00701477">
        <w:rPr>
          <w:rFonts w:ascii="Times New Roman" w:hAnsi="Times New Roman" w:cs="Times New Roman"/>
          <w:sz w:val="28"/>
          <w:szCs w:val="28"/>
          <w:lang w:val="en-US"/>
        </w:rPr>
        <w:t xml:space="preserve"> </w:t>
      </w:r>
      <w:r w:rsidR="006B2E53" w:rsidRPr="00701477">
        <w:rPr>
          <w:rFonts w:ascii="Times New Roman" w:hAnsi="Times New Roman" w:cs="Times New Roman"/>
          <w:sz w:val="28"/>
          <w:szCs w:val="28"/>
        </w:rPr>
        <w:t>Xem chi tiết đơn hàng.</w:t>
      </w:r>
      <w:r w:rsidR="003E7066" w:rsidRPr="00701477">
        <w:rPr>
          <w:rFonts w:ascii="Times New Roman" w:hAnsi="Times New Roman" w:cs="Times New Roman"/>
          <w:sz w:val="28"/>
          <w:szCs w:val="28"/>
          <w:lang w:val="en-US"/>
        </w:rPr>
        <w:t xml:space="preserve"> </w:t>
      </w:r>
      <w:r w:rsidR="003E7066" w:rsidRPr="00701477">
        <w:rPr>
          <w:rFonts w:ascii="Times New Roman" w:hAnsi="Times New Roman" w:cs="Times New Roman"/>
          <w:sz w:val="28"/>
          <w:szCs w:val="28"/>
        </w:rPr>
        <w:t>Xác nhận</w:t>
      </w:r>
      <w:r w:rsidR="003E7066" w:rsidRPr="00701477">
        <w:rPr>
          <w:rFonts w:ascii="Times New Roman" w:hAnsi="Times New Roman" w:cs="Times New Roman"/>
          <w:sz w:val="28"/>
          <w:szCs w:val="28"/>
          <w:lang w:val="en-US"/>
        </w:rPr>
        <w:t>/ Từ chối</w:t>
      </w:r>
      <w:r w:rsidR="003E7066" w:rsidRPr="00701477">
        <w:rPr>
          <w:rFonts w:ascii="Times New Roman" w:hAnsi="Times New Roman" w:cs="Times New Roman"/>
          <w:sz w:val="28"/>
          <w:szCs w:val="28"/>
        </w:rPr>
        <w:t xml:space="preserve"> đơn hàng.</w:t>
      </w:r>
      <w:r w:rsidR="003E7066" w:rsidRPr="00701477">
        <w:rPr>
          <w:rFonts w:ascii="Times New Roman" w:hAnsi="Times New Roman" w:cs="Times New Roman"/>
          <w:sz w:val="28"/>
          <w:szCs w:val="28"/>
          <w:lang w:val="en-US"/>
        </w:rPr>
        <w:t xml:space="preserve"> </w:t>
      </w:r>
      <w:r w:rsidR="00343560" w:rsidRPr="00701477">
        <w:rPr>
          <w:rFonts w:ascii="Times New Roman" w:hAnsi="Times New Roman" w:cs="Times New Roman"/>
          <w:sz w:val="28"/>
          <w:szCs w:val="28"/>
        </w:rPr>
        <w:t>Cập nhật trạng thái đơn hàng (đ</w:t>
      </w:r>
      <w:r w:rsidR="003E1A33" w:rsidRPr="00701477">
        <w:rPr>
          <w:rFonts w:ascii="Times New Roman" w:hAnsi="Times New Roman" w:cs="Times New Roman"/>
          <w:sz w:val="28"/>
          <w:szCs w:val="28"/>
          <w:lang w:val="en-US"/>
        </w:rPr>
        <w:t>ã đặt hàng</w:t>
      </w:r>
      <w:r w:rsidR="00343560" w:rsidRPr="00701477">
        <w:rPr>
          <w:rFonts w:ascii="Times New Roman" w:hAnsi="Times New Roman" w:cs="Times New Roman"/>
          <w:sz w:val="28"/>
          <w:szCs w:val="28"/>
        </w:rPr>
        <w:t>,</w:t>
      </w:r>
      <w:r w:rsidR="003E1A33" w:rsidRPr="00701477">
        <w:rPr>
          <w:rFonts w:ascii="Times New Roman" w:hAnsi="Times New Roman" w:cs="Times New Roman"/>
          <w:sz w:val="28"/>
          <w:szCs w:val="28"/>
          <w:lang w:val="en-US"/>
        </w:rPr>
        <w:t xml:space="preserve"> đã xác nhận, đã </w:t>
      </w:r>
      <w:r w:rsidR="00F47FAE" w:rsidRPr="00701477">
        <w:rPr>
          <w:rFonts w:ascii="Times New Roman" w:hAnsi="Times New Roman" w:cs="Times New Roman"/>
          <w:sz w:val="28"/>
          <w:szCs w:val="28"/>
          <w:lang w:val="en-US"/>
        </w:rPr>
        <w:t>gửi hàng,</w:t>
      </w:r>
      <w:r w:rsidR="00343560" w:rsidRPr="00701477">
        <w:rPr>
          <w:rFonts w:ascii="Times New Roman" w:hAnsi="Times New Roman" w:cs="Times New Roman"/>
          <w:sz w:val="28"/>
          <w:szCs w:val="28"/>
        </w:rPr>
        <w:t xml:space="preserve"> đang giao, đã giao).</w:t>
      </w:r>
      <w:r w:rsidR="00FB03FE" w:rsidRPr="00701477">
        <w:rPr>
          <w:sz w:val="28"/>
          <w:szCs w:val="28"/>
        </w:rPr>
        <w:t xml:space="preserve"> </w:t>
      </w:r>
      <w:r w:rsidR="00FB03FE" w:rsidRPr="00701477">
        <w:rPr>
          <w:rFonts w:ascii="Times New Roman" w:hAnsi="Times New Roman" w:cs="Times New Roman"/>
          <w:sz w:val="28"/>
          <w:szCs w:val="28"/>
        </w:rPr>
        <w:t>In hóa đơn</w:t>
      </w:r>
      <w:r w:rsidR="00FB03FE" w:rsidRPr="00701477">
        <w:rPr>
          <w:rFonts w:ascii="Times New Roman" w:hAnsi="Times New Roman" w:cs="Times New Roman"/>
          <w:sz w:val="28"/>
          <w:szCs w:val="28"/>
          <w:lang w:val="en-US"/>
        </w:rPr>
        <w:t>.</w:t>
      </w:r>
    </w:p>
    <w:p w14:paraId="4B353522" w14:textId="3E1E8F70" w:rsidR="00300DF5" w:rsidRPr="00701477" w:rsidRDefault="0017682F" w:rsidP="00A45A28">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 xml:space="preserve">Quản lý </w:t>
      </w:r>
      <w:r w:rsidR="00F47FAE" w:rsidRPr="00701477">
        <w:rPr>
          <w:rFonts w:ascii="Times New Roman" w:hAnsi="Times New Roman" w:cs="Times New Roman"/>
          <w:b/>
          <w:bCs/>
          <w:sz w:val="28"/>
          <w:szCs w:val="28"/>
          <w:lang w:val="en-US"/>
        </w:rPr>
        <w:t>khách hàng:</w:t>
      </w:r>
      <w:r w:rsidR="00F47FAE" w:rsidRPr="00701477">
        <w:rPr>
          <w:rFonts w:ascii="Times New Roman" w:hAnsi="Times New Roman" w:cs="Times New Roman"/>
          <w:sz w:val="28"/>
          <w:szCs w:val="28"/>
          <w:lang w:val="en-US"/>
        </w:rPr>
        <w:t xml:space="preserve"> </w:t>
      </w:r>
      <w:r w:rsidR="00CA3D38" w:rsidRPr="00701477">
        <w:rPr>
          <w:rFonts w:ascii="Times New Roman" w:hAnsi="Times New Roman" w:cs="Times New Roman"/>
          <w:sz w:val="28"/>
          <w:szCs w:val="28"/>
        </w:rPr>
        <w:t>Xem danh sách khách hàng.</w:t>
      </w:r>
      <w:r w:rsidR="00CA3D38" w:rsidRPr="00701477">
        <w:rPr>
          <w:rFonts w:ascii="Times New Roman" w:hAnsi="Times New Roman" w:cs="Times New Roman"/>
          <w:sz w:val="28"/>
          <w:szCs w:val="28"/>
          <w:lang w:val="en-US"/>
        </w:rPr>
        <w:t xml:space="preserve"> </w:t>
      </w:r>
      <w:r w:rsidR="00FB6141" w:rsidRPr="00701477">
        <w:rPr>
          <w:rFonts w:ascii="Times New Roman" w:hAnsi="Times New Roman" w:cs="Times New Roman"/>
          <w:sz w:val="28"/>
          <w:szCs w:val="28"/>
        </w:rPr>
        <w:t>Xem thông tin chi tiết của khách hàng.</w:t>
      </w:r>
      <w:r w:rsidR="00202E24" w:rsidRPr="00701477">
        <w:rPr>
          <w:rFonts w:ascii="Times New Roman" w:hAnsi="Times New Roman" w:cs="Times New Roman"/>
          <w:sz w:val="28"/>
          <w:szCs w:val="28"/>
          <w:lang w:val="en-US"/>
        </w:rPr>
        <w:t xml:space="preserve"> </w:t>
      </w:r>
      <w:r w:rsidR="001874E1" w:rsidRPr="00701477">
        <w:rPr>
          <w:rFonts w:ascii="Times New Roman" w:hAnsi="Times New Roman" w:cs="Times New Roman"/>
          <w:sz w:val="28"/>
          <w:szCs w:val="28"/>
          <w:lang w:val="en-US"/>
        </w:rPr>
        <w:t xml:space="preserve">Xem lịch sử mua hàng. </w:t>
      </w:r>
      <w:r w:rsidR="00202E24" w:rsidRPr="00701477">
        <w:rPr>
          <w:rFonts w:ascii="Times New Roman" w:hAnsi="Times New Roman" w:cs="Times New Roman"/>
          <w:sz w:val="28"/>
          <w:szCs w:val="28"/>
        </w:rPr>
        <w:t>Hỗ trợ khách hàng (</w:t>
      </w:r>
      <w:r w:rsidR="00AE462F" w:rsidRPr="00701477">
        <w:rPr>
          <w:rFonts w:ascii="Times New Roman" w:hAnsi="Times New Roman" w:cs="Times New Roman"/>
          <w:sz w:val="28"/>
          <w:szCs w:val="28"/>
          <w:lang w:val="en-US"/>
        </w:rPr>
        <w:t>VD:</w:t>
      </w:r>
      <w:r w:rsidR="00202E24" w:rsidRPr="00701477">
        <w:rPr>
          <w:rFonts w:ascii="Times New Roman" w:hAnsi="Times New Roman" w:cs="Times New Roman"/>
          <w:sz w:val="28"/>
          <w:szCs w:val="28"/>
        </w:rPr>
        <w:t xml:space="preserve"> trả lời thắc mắc về đơn hàng).</w:t>
      </w:r>
    </w:p>
    <w:p w14:paraId="601C87B5" w14:textId="1821CEFE" w:rsidR="00877AFF" w:rsidRPr="00701477" w:rsidRDefault="00877AFF" w:rsidP="00A45A28">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rPr>
        <w:t>Quản lý kho hàng (với quyền hạn)</w:t>
      </w:r>
      <w:r w:rsidR="00612988" w:rsidRPr="00701477">
        <w:rPr>
          <w:rFonts w:ascii="Times New Roman" w:hAnsi="Times New Roman" w:cs="Times New Roman"/>
          <w:b/>
          <w:bCs/>
          <w:sz w:val="28"/>
          <w:szCs w:val="28"/>
          <w:lang w:val="en-US"/>
        </w:rPr>
        <w:t>:</w:t>
      </w:r>
      <w:r w:rsidR="00612988" w:rsidRPr="00701477">
        <w:rPr>
          <w:rFonts w:ascii="Times New Roman" w:hAnsi="Times New Roman" w:cs="Times New Roman"/>
          <w:sz w:val="28"/>
          <w:szCs w:val="28"/>
          <w:lang w:val="en-US"/>
        </w:rPr>
        <w:t xml:space="preserve"> </w:t>
      </w:r>
      <w:r w:rsidR="00612988" w:rsidRPr="00701477">
        <w:rPr>
          <w:rFonts w:ascii="Times New Roman" w:hAnsi="Times New Roman" w:cs="Times New Roman"/>
          <w:sz w:val="28"/>
          <w:szCs w:val="28"/>
        </w:rPr>
        <w:t>Xem số lượng tồn kho.</w:t>
      </w:r>
    </w:p>
    <w:p w14:paraId="271B752A" w14:textId="26227DB7" w:rsidR="0054526E" w:rsidRPr="00701477" w:rsidRDefault="0054526E" w:rsidP="00A45A28">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 xml:space="preserve">Quảng lý tài khoản: </w:t>
      </w:r>
      <w:r w:rsidRPr="00701477">
        <w:rPr>
          <w:rFonts w:ascii="Times New Roman" w:hAnsi="Times New Roman" w:cs="Times New Roman"/>
          <w:sz w:val="28"/>
          <w:szCs w:val="28"/>
        </w:rPr>
        <w:t>Đăng nhập/Đăng xuất.</w:t>
      </w:r>
      <w:r w:rsidRPr="00701477">
        <w:rPr>
          <w:rFonts w:ascii="Times New Roman" w:hAnsi="Times New Roman" w:cs="Times New Roman"/>
          <w:sz w:val="28"/>
          <w:szCs w:val="28"/>
          <w:lang w:val="en-US"/>
        </w:rPr>
        <w:t xml:space="preserve"> </w:t>
      </w:r>
      <w:r w:rsidRPr="00701477">
        <w:rPr>
          <w:rFonts w:ascii="Times New Roman" w:hAnsi="Times New Roman" w:cs="Times New Roman"/>
          <w:sz w:val="28"/>
          <w:szCs w:val="28"/>
        </w:rPr>
        <w:t>Xem và cập nhật thông tin cá nhân.</w:t>
      </w:r>
    </w:p>
    <w:p w14:paraId="20C6A78F" w14:textId="659109C4" w:rsidR="002A0A6B" w:rsidRPr="00701477" w:rsidRDefault="002A0A6B" w:rsidP="002A0A6B">
      <w:pPr>
        <w:numPr>
          <w:ilvl w:val="0"/>
          <w:numId w:val="11"/>
        </w:numPr>
        <w:rPr>
          <w:rFonts w:ascii="Times New Roman" w:hAnsi="Times New Roman" w:cs="Times New Roman"/>
          <w:sz w:val="28"/>
          <w:szCs w:val="28"/>
          <w:lang w:val="en-US"/>
        </w:rPr>
      </w:pPr>
      <w:r w:rsidRPr="00701477">
        <w:rPr>
          <w:rFonts w:ascii="Times New Roman" w:hAnsi="Times New Roman" w:cs="Times New Roman"/>
          <w:sz w:val="28"/>
          <w:szCs w:val="28"/>
          <w:lang w:val="en-US"/>
        </w:rPr>
        <w:t>Quản lý</w:t>
      </w:r>
    </w:p>
    <w:p w14:paraId="214E010D" w14:textId="1E0C63DE" w:rsidR="002A0A6B" w:rsidRPr="00701477" w:rsidRDefault="00415D2B"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lang w:val="en-US"/>
        </w:rPr>
        <w:t>Quản lý sản phẩm:</w:t>
      </w:r>
      <w:r w:rsidRPr="00701477">
        <w:rPr>
          <w:rFonts w:ascii="Times New Roman" w:hAnsi="Times New Roman" w:cs="Times New Roman"/>
          <w:sz w:val="28"/>
          <w:szCs w:val="28"/>
          <w:lang w:val="en-US"/>
        </w:rPr>
        <w:t xml:space="preserve"> </w:t>
      </w:r>
      <w:r w:rsidR="003145EA" w:rsidRPr="00701477">
        <w:rPr>
          <w:rFonts w:ascii="Times New Roman" w:hAnsi="Times New Roman" w:cs="Times New Roman"/>
          <w:sz w:val="28"/>
          <w:szCs w:val="28"/>
        </w:rPr>
        <w:t>Thêm sản phẩm mới.</w:t>
      </w:r>
      <w:r w:rsidR="00140340" w:rsidRPr="00701477">
        <w:rPr>
          <w:sz w:val="28"/>
          <w:szCs w:val="28"/>
        </w:rPr>
        <w:t xml:space="preserve"> </w:t>
      </w:r>
      <w:r w:rsidR="00140340" w:rsidRPr="00701477">
        <w:rPr>
          <w:rFonts w:ascii="Times New Roman" w:hAnsi="Times New Roman" w:cs="Times New Roman"/>
          <w:sz w:val="28"/>
          <w:szCs w:val="28"/>
        </w:rPr>
        <w:t>Cập nhật thông tin sản phẩm (toàn bộ thông tin).</w:t>
      </w:r>
      <w:r w:rsidR="00355BE3" w:rsidRPr="00701477">
        <w:rPr>
          <w:sz w:val="28"/>
          <w:szCs w:val="28"/>
        </w:rPr>
        <w:t xml:space="preserve"> </w:t>
      </w:r>
      <w:r w:rsidR="00355BE3" w:rsidRPr="00701477">
        <w:rPr>
          <w:rFonts w:ascii="Times New Roman" w:hAnsi="Times New Roman" w:cs="Times New Roman"/>
          <w:sz w:val="28"/>
          <w:szCs w:val="28"/>
        </w:rPr>
        <w:t>Xóa sản phẩm.</w:t>
      </w:r>
    </w:p>
    <w:p w14:paraId="65A0FFF5" w14:textId="090A1A46" w:rsidR="00FC4693" w:rsidRPr="00701477" w:rsidRDefault="00FC4693"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Quản lý kho hàng:</w:t>
      </w:r>
      <w:r w:rsidRPr="00701477">
        <w:rPr>
          <w:rFonts w:ascii="Times New Roman" w:hAnsi="Times New Roman" w:cs="Times New Roman"/>
          <w:sz w:val="28"/>
          <w:szCs w:val="28"/>
        </w:rPr>
        <w:t xml:space="preserve"> </w:t>
      </w:r>
      <w:r w:rsidR="00E26E8F" w:rsidRPr="00701477">
        <w:rPr>
          <w:rFonts w:ascii="Times New Roman" w:hAnsi="Times New Roman" w:cs="Times New Roman"/>
          <w:sz w:val="28"/>
          <w:szCs w:val="28"/>
        </w:rPr>
        <w:t>Xem số lượng tồn kho.</w:t>
      </w:r>
      <w:r w:rsidR="006D6EA8" w:rsidRPr="00701477">
        <w:rPr>
          <w:sz w:val="28"/>
          <w:szCs w:val="28"/>
        </w:rPr>
        <w:t xml:space="preserve"> </w:t>
      </w:r>
      <w:r w:rsidR="009A4659" w:rsidRPr="00701477">
        <w:rPr>
          <w:rFonts w:ascii="Times New Roman" w:hAnsi="Times New Roman" w:cs="Times New Roman"/>
          <w:sz w:val="28"/>
          <w:szCs w:val="28"/>
        </w:rPr>
        <w:t>Thêm sản phẩm mới</w:t>
      </w:r>
      <w:r w:rsidR="006D6EA8" w:rsidRPr="00701477">
        <w:rPr>
          <w:rFonts w:ascii="Times New Roman" w:hAnsi="Times New Roman" w:cs="Times New Roman"/>
          <w:sz w:val="28"/>
          <w:szCs w:val="28"/>
        </w:rPr>
        <w:t>.</w:t>
      </w:r>
      <w:r w:rsidR="009A4659" w:rsidRPr="00701477">
        <w:rPr>
          <w:sz w:val="28"/>
          <w:szCs w:val="28"/>
        </w:rPr>
        <w:t xml:space="preserve"> </w:t>
      </w:r>
      <w:r w:rsidR="009A4659" w:rsidRPr="00701477">
        <w:rPr>
          <w:rFonts w:ascii="Times New Roman" w:hAnsi="Times New Roman" w:cs="Times New Roman"/>
          <w:sz w:val="28"/>
          <w:szCs w:val="28"/>
        </w:rPr>
        <w:t>Điều chỉnh số lượng tồn kho</w:t>
      </w:r>
      <w:r w:rsidR="00B271FD" w:rsidRPr="00701477">
        <w:rPr>
          <w:rFonts w:ascii="Times New Roman" w:hAnsi="Times New Roman" w:cs="Times New Roman"/>
          <w:sz w:val="28"/>
          <w:szCs w:val="28"/>
        </w:rPr>
        <w:t>.</w:t>
      </w:r>
      <w:r w:rsidR="00B271FD" w:rsidRPr="00701477">
        <w:rPr>
          <w:sz w:val="28"/>
          <w:szCs w:val="28"/>
        </w:rPr>
        <w:t xml:space="preserve"> </w:t>
      </w:r>
      <w:r w:rsidR="00B271FD" w:rsidRPr="00701477">
        <w:rPr>
          <w:rFonts w:ascii="Times New Roman" w:hAnsi="Times New Roman" w:cs="Times New Roman"/>
          <w:sz w:val="28"/>
          <w:szCs w:val="28"/>
        </w:rPr>
        <w:t>Xem báo cáo tồn kho.</w:t>
      </w:r>
    </w:p>
    <w:p w14:paraId="062EEDA1" w14:textId="678FAF3A" w:rsidR="00355BE3" w:rsidRPr="00701477" w:rsidRDefault="00355BE3"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Quản lý đơn hàng:</w:t>
      </w:r>
      <w:r w:rsidRPr="00701477">
        <w:rPr>
          <w:rFonts w:ascii="Times New Roman" w:hAnsi="Times New Roman" w:cs="Times New Roman"/>
          <w:sz w:val="28"/>
          <w:szCs w:val="28"/>
        </w:rPr>
        <w:t xml:space="preserve"> </w:t>
      </w:r>
      <w:r w:rsidR="00FE10A1" w:rsidRPr="00701477">
        <w:rPr>
          <w:rFonts w:ascii="Times New Roman" w:hAnsi="Times New Roman" w:cs="Times New Roman"/>
          <w:sz w:val="28"/>
          <w:szCs w:val="28"/>
        </w:rPr>
        <w:t>Xem toàn bộ danh sách đơn hàng.</w:t>
      </w:r>
      <w:r w:rsidR="001F0F07" w:rsidRPr="00701477">
        <w:rPr>
          <w:sz w:val="28"/>
          <w:szCs w:val="28"/>
        </w:rPr>
        <w:t xml:space="preserve"> </w:t>
      </w:r>
      <w:r w:rsidR="001F0F07" w:rsidRPr="00701477">
        <w:rPr>
          <w:rFonts w:ascii="Times New Roman" w:hAnsi="Times New Roman" w:cs="Times New Roman"/>
          <w:sz w:val="28"/>
          <w:szCs w:val="28"/>
        </w:rPr>
        <w:t>Xem chi tiết đơn hàng.</w:t>
      </w:r>
      <w:r w:rsidR="009F7392" w:rsidRPr="00701477">
        <w:rPr>
          <w:sz w:val="28"/>
          <w:szCs w:val="28"/>
        </w:rPr>
        <w:t xml:space="preserve"> </w:t>
      </w:r>
      <w:r w:rsidR="009F7392" w:rsidRPr="00701477">
        <w:rPr>
          <w:rFonts w:ascii="Times New Roman" w:hAnsi="Times New Roman" w:cs="Times New Roman"/>
          <w:sz w:val="28"/>
          <w:szCs w:val="28"/>
        </w:rPr>
        <w:t>Xác nhận đơn hàng.</w:t>
      </w:r>
      <w:r w:rsidR="00671007" w:rsidRPr="00701477">
        <w:rPr>
          <w:sz w:val="28"/>
          <w:szCs w:val="28"/>
        </w:rPr>
        <w:t xml:space="preserve"> </w:t>
      </w:r>
      <w:r w:rsidR="00671007" w:rsidRPr="00701477">
        <w:rPr>
          <w:rFonts w:ascii="Times New Roman" w:hAnsi="Times New Roman" w:cs="Times New Roman"/>
          <w:sz w:val="28"/>
          <w:szCs w:val="28"/>
        </w:rPr>
        <w:t>Hủy đơn hàng.</w:t>
      </w:r>
      <w:r w:rsidR="008C65FC" w:rsidRPr="00701477">
        <w:rPr>
          <w:sz w:val="28"/>
          <w:szCs w:val="28"/>
        </w:rPr>
        <w:t xml:space="preserve"> </w:t>
      </w:r>
      <w:r w:rsidR="008C65FC" w:rsidRPr="00701477">
        <w:rPr>
          <w:rFonts w:ascii="Times New Roman" w:hAnsi="Times New Roman" w:cs="Times New Roman"/>
          <w:sz w:val="28"/>
          <w:szCs w:val="28"/>
        </w:rPr>
        <w:t>Cập nhật trạng thái đơn hàng.</w:t>
      </w:r>
    </w:p>
    <w:p w14:paraId="07338552" w14:textId="7E95B3AC" w:rsidR="008C65FC" w:rsidRPr="00701477" w:rsidRDefault="00D11ADF"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Quản lý người dùng:</w:t>
      </w:r>
      <w:r w:rsidRPr="00701477">
        <w:rPr>
          <w:rFonts w:ascii="Times New Roman" w:hAnsi="Times New Roman" w:cs="Times New Roman"/>
          <w:sz w:val="28"/>
          <w:szCs w:val="28"/>
        </w:rPr>
        <w:t xml:space="preserve"> </w:t>
      </w:r>
      <w:r w:rsidR="00041057" w:rsidRPr="00701477">
        <w:rPr>
          <w:rFonts w:ascii="Times New Roman" w:hAnsi="Times New Roman" w:cs="Times New Roman"/>
          <w:sz w:val="28"/>
          <w:szCs w:val="28"/>
        </w:rPr>
        <w:t>Thêm tài khoản nhân viên mới.</w:t>
      </w:r>
      <w:r w:rsidR="0087687A" w:rsidRPr="00701477">
        <w:rPr>
          <w:sz w:val="28"/>
          <w:szCs w:val="28"/>
        </w:rPr>
        <w:t xml:space="preserve"> </w:t>
      </w:r>
      <w:r w:rsidR="0087687A" w:rsidRPr="00701477">
        <w:rPr>
          <w:rFonts w:ascii="Times New Roman" w:hAnsi="Times New Roman" w:cs="Times New Roman"/>
          <w:sz w:val="28"/>
          <w:szCs w:val="28"/>
        </w:rPr>
        <w:t>Sửa đổi thông tin tài khoản nhân viên.</w:t>
      </w:r>
      <w:r w:rsidR="007F341B" w:rsidRPr="00701477">
        <w:rPr>
          <w:sz w:val="28"/>
          <w:szCs w:val="28"/>
        </w:rPr>
        <w:t xml:space="preserve"> </w:t>
      </w:r>
      <w:r w:rsidR="007F341B" w:rsidRPr="00701477">
        <w:rPr>
          <w:rFonts w:ascii="Times New Roman" w:hAnsi="Times New Roman" w:cs="Times New Roman"/>
          <w:sz w:val="28"/>
          <w:szCs w:val="28"/>
        </w:rPr>
        <w:t>Xóa tài khoản nhân viên.</w:t>
      </w:r>
      <w:r w:rsidR="00700032" w:rsidRPr="00701477">
        <w:rPr>
          <w:sz w:val="28"/>
          <w:szCs w:val="28"/>
        </w:rPr>
        <w:t xml:space="preserve"> </w:t>
      </w:r>
      <w:r w:rsidR="00700032" w:rsidRPr="00701477">
        <w:rPr>
          <w:rFonts w:ascii="Times New Roman" w:hAnsi="Times New Roman" w:cs="Times New Roman"/>
          <w:sz w:val="28"/>
          <w:szCs w:val="28"/>
        </w:rPr>
        <w:t>Phân quyền truy cập cho nhân viên.</w:t>
      </w:r>
    </w:p>
    <w:p w14:paraId="3154EFFF" w14:textId="0B5F7171" w:rsidR="000D70AA" w:rsidRPr="00701477" w:rsidRDefault="000D70AA"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Báo cáo và thống kê:</w:t>
      </w:r>
      <w:r w:rsidRPr="00701477">
        <w:rPr>
          <w:rFonts w:ascii="Times New Roman" w:hAnsi="Times New Roman" w:cs="Times New Roman"/>
          <w:sz w:val="28"/>
          <w:szCs w:val="28"/>
        </w:rPr>
        <w:t xml:space="preserve"> </w:t>
      </w:r>
      <w:r w:rsidR="00755880" w:rsidRPr="00701477">
        <w:rPr>
          <w:rFonts w:ascii="Times New Roman" w:hAnsi="Times New Roman" w:cs="Times New Roman"/>
          <w:sz w:val="28"/>
          <w:szCs w:val="28"/>
        </w:rPr>
        <w:t>Xem báo cáo doanh số (theo thời gian, sản phẩm, khách hàng, …).</w:t>
      </w:r>
      <w:r w:rsidR="00CC0827" w:rsidRPr="00701477">
        <w:rPr>
          <w:sz w:val="28"/>
          <w:szCs w:val="28"/>
        </w:rPr>
        <w:t xml:space="preserve"> </w:t>
      </w:r>
      <w:r w:rsidR="00CC0827" w:rsidRPr="00701477">
        <w:rPr>
          <w:rFonts w:ascii="Times New Roman" w:hAnsi="Times New Roman" w:cs="Times New Roman"/>
          <w:sz w:val="28"/>
          <w:szCs w:val="28"/>
        </w:rPr>
        <w:t>Xem thống kê sản phẩm bán chạy, sản phẩm tồn kho.</w:t>
      </w:r>
      <w:r w:rsidR="00AE462F" w:rsidRPr="00701477">
        <w:rPr>
          <w:sz w:val="28"/>
          <w:szCs w:val="28"/>
        </w:rPr>
        <w:t xml:space="preserve"> </w:t>
      </w:r>
      <w:r w:rsidR="00AE462F" w:rsidRPr="00701477">
        <w:rPr>
          <w:rFonts w:ascii="Times New Roman" w:hAnsi="Times New Roman" w:cs="Times New Roman"/>
          <w:sz w:val="28"/>
          <w:szCs w:val="28"/>
        </w:rPr>
        <w:t>Xuất dữ liệu báo cáo</w:t>
      </w:r>
      <w:r w:rsidR="00AE462F" w:rsidRPr="00701477">
        <w:rPr>
          <w:rFonts w:ascii="Times New Roman" w:hAnsi="Times New Roman" w:cs="Times New Roman"/>
          <w:sz w:val="28"/>
          <w:szCs w:val="28"/>
          <w:lang w:val="en-US"/>
        </w:rPr>
        <w:t>.</w:t>
      </w:r>
    </w:p>
    <w:p w14:paraId="1F80CEF5" w14:textId="77777777" w:rsidR="009D695D" w:rsidRDefault="009D695D">
      <w:pPr>
        <w:rPr>
          <w:rFonts w:ascii="Times New Roman" w:hAnsi="Times New Roman" w:cs="Times New Roman"/>
          <w:b/>
          <w:bCs/>
          <w:sz w:val="28"/>
          <w:szCs w:val="28"/>
        </w:rPr>
      </w:pPr>
      <w:r>
        <w:rPr>
          <w:rFonts w:ascii="Times New Roman" w:hAnsi="Times New Roman" w:cs="Times New Roman"/>
          <w:b/>
          <w:bCs/>
          <w:sz w:val="28"/>
          <w:szCs w:val="28"/>
        </w:rPr>
        <w:br w:type="page"/>
      </w:r>
    </w:p>
    <w:p w14:paraId="2D3F5904" w14:textId="2D0121F7" w:rsidR="008B72B6" w:rsidRPr="004B44C8" w:rsidRDefault="009708BC" w:rsidP="005F7617">
      <w:pPr>
        <w:numPr>
          <w:ilvl w:val="0"/>
          <w:numId w:val="13"/>
        </w:numPr>
        <w:rPr>
          <w:rFonts w:ascii="Times New Roman" w:hAnsi="Times New Roman" w:cs="Times New Roman"/>
          <w:b/>
          <w:bCs/>
          <w:sz w:val="32"/>
          <w:szCs w:val="32"/>
        </w:rPr>
      </w:pPr>
      <w:r w:rsidRPr="004B44C8">
        <w:rPr>
          <w:rFonts w:ascii="Times New Roman" w:hAnsi="Times New Roman" w:cs="Times New Roman"/>
          <w:b/>
          <w:bCs/>
          <w:sz w:val="32"/>
          <w:szCs w:val="32"/>
        </w:rPr>
        <w:lastRenderedPageBreak/>
        <w:t>SƠ ĐỒ THỰC THỂ LIÊN KẾT</w:t>
      </w:r>
    </w:p>
    <w:p w14:paraId="3796310C" w14:textId="0B5F6575" w:rsidR="00387CA7" w:rsidRPr="00701477" w:rsidRDefault="001E73E3" w:rsidP="00186545">
      <w:pPr>
        <w:numPr>
          <w:ilvl w:val="0"/>
          <w:numId w:val="20"/>
        </w:numPr>
        <w:rPr>
          <w:rFonts w:ascii="Times New Roman" w:hAnsi="Times New Roman" w:cs="Times New Roman"/>
          <w:sz w:val="28"/>
          <w:szCs w:val="28"/>
        </w:rPr>
      </w:pPr>
      <w:r w:rsidRPr="00701477">
        <w:rPr>
          <w:rFonts w:ascii="Times New Roman" w:hAnsi="Times New Roman" w:cs="Times New Roman"/>
          <w:sz w:val="28"/>
          <w:szCs w:val="28"/>
        </w:rPr>
        <w:t>Xác định các thực thể chính</w:t>
      </w:r>
    </w:p>
    <w:p w14:paraId="3E15DE09" w14:textId="46EE1F1E"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Sản phẩm</w:t>
      </w:r>
    </w:p>
    <w:p w14:paraId="232E6A06" w14:textId="011B035C"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rPr>
        <w:t>Biến thể của sản ph</w:t>
      </w:r>
      <w:r w:rsidRPr="00701477">
        <w:rPr>
          <w:rFonts w:ascii="Times New Roman" w:hAnsi="Times New Roman" w:cs="Times New Roman"/>
          <w:sz w:val="28"/>
          <w:szCs w:val="28"/>
          <w:lang w:val="en-US"/>
        </w:rPr>
        <w:t>ẩm</w:t>
      </w:r>
    </w:p>
    <w:p w14:paraId="6CD834DA" w14:textId="565A41DD"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Phân loại</w:t>
      </w:r>
    </w:p>
    <w:p w14:paraId="3C68D30C" w14:textId="52AF8335"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Nhãn hàng</w:t>
      </w:r>
    </w:p>
    <w:p w14:paraId="48051932" w14:textId="49A02541"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Đơn hàng</w:t>
      </w:r>
    </w:p>
    <w:p w14:paraId="6FF970C3" w14:textId="5F573D83"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Chi tiết đơn hàng</w:t>
      </w:r>
    </w:p>
    <w:p w14:paraId="12659716" w14:textId="31F5B930"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Khách hàng</w:t>
      </w:r>
    </w:p>
    <w:p w14:paraId="12ECB358" w14:textId="6264A7BD"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Nhân viên</w:t>
      </w:r>
    </w:p>
    <w:p w14:paraId="28308D50" w14:textId="284C775B" w:rsidR="001E73E3" w:rsidRPr="00701477" w:rsidRDefault="001E73E3" w:rsidP="00186545">
      <w:pPr>
        <w:numPr>
          <w:ilvl w:val="0"/>
          <w:numId w:val="20"/>
        </w:numPr>
        <w:rPr>
          <w:rFonts w:ascii="Times New Roman" w:hAnsi="Times New Roman" w:cs="Times New Roman"/>
          <w:sz w:val="28"/>
          <w:szCs w:val="28"/>
        </w:rPr>
      </w:pPr>
      <w:r w:rsidRPr="00701477">
        <w:rPr>
          <w:rFonts w:ascii="Times New Roman" w:hAnsi="Times New Roman" w:cs="Times New Roman"/>
          <w:sz w:val="28"/>
          <w:szCs w:val="28"/>
          <w:lang w:val="en-US"/>
        </w:rPr>
        <w:t>Sơ đồ</w:t>
      </w:r>
    </w:p>
    <w:p w14:paraId="185F8414" w14:textId="20734CF3" w:rsidR="003A5625" w:rsidRPr="00701477" w:rsidRDefault="00A13F67" w:rsidP="003A5625">
      <w:pPr>
        <w:rPr>
          <w:rFonts w:ascii="Times New Roman" w:hAnsi="Times New Roman" w:cs="Times New Roman"/>
          <w:sz w:val="28"/>
          <w:szCs w:val="28"/>
        </w:rPr>
      </w:pPr>
      <w:r w:rsidRPr="00701477">
        <w:rPr>
          <w:rFonts w:ascii="Times New Roman" w:hAnsi="Times New Roman" w:cs="Times New Roman"/>
          <w:noProof/>
          <w:sz w:val="28"/>
          <w:szCs w:val="28"/>
        </w:rPr>
        <w:drawing>
          <wp:inline distT="0" distB="0" distL="0" distR="0" wp14:anchorId="025BBF74" wp14:editId="75E54FC3">
            <wp:extent cx="5943600" cy="3423285"/>
            <wp:effectExtent l="0" t="0" r="0" b="5715"/>
            <wp:docPr id="140556037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60374" name="Picture 1" descr="A diagram of a networ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5BF950DE" w14:textId="3FCBC124" w:rsidR="00365846" w:rsidRPr="00701477" w:rsidRDefault="00283145" w:rsidP="001E73E3">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đính kèm </w:t>
      </w:r>
      <w:r w:rsidR="00FF311E" w:rsidRPr="00701477">
        <w:rPr>
          <w:rFonts w:ascii="Times New Roman" w:hAnsi="Times New Roman" w:cs="Times New Roman"/>
          <w:sz w:val="28"/>
          <w:szCs w:val="28"/>
          <w:lang w:val="en-US"/>
        </w:rPr>
        <w:t>file png)</w:t>
      </w:r>
    </w:p>
    <w:p w14:paraId="6DD469DB" w14:textId="77777777" w:rsidR="00CD2150" w:rsidRPr="00701477" w:rsidRDefault="00CD2150">
      <w:pPr>
        <w:rPr>
          <w:rFonts w:ascii="Times New Roman" w:hAnsi="Times New Roman" w:cs="Times New Roman"/>
          <w:b/>
          <w:bCs/>
          <w:sz w:val="28"/>
          <w:szCs w:val="28"/>
        </w:rPr>
      </w:pPr>
      <w:r w:rsidRPr="00701477">
        <w:rPr>
          <w:rFonts w:ascii="Times New Roman" w:hAnsi="Times New Roman" w:cs="Times New Roman"/>
          <w:b/>
          <w:bCs/>
          <w:sz w:val="28"/>
          <w:szCs w:val="28"/>
        </w:rPr>
        <w:br w:type="page"/>
      </w:r>
    </w:p>
    <w:p w14:paraId="4DC2CA39" w14:textId="6F6DB2F4" w:rsidR="004A543F" w:rsidRPr="004B44C8" w:rsidRDefault="004A543F" w:rsidP="00B45B0B">
      <w:pPr>
        <w:numPr>
          <w:ilvl w:val="0"/>
          <w:numId w:val="13"/>
        </w:numPr>
        <w:rPr>
          <w:rFonts w:ascii="Times New Roman" w:hAnsi="Times New Roman" w:cs="Times New Roman"/>
          <w:sz w:val="32"/>
          <w:szCs w:val="32"/>
          <w:lang w:val="en-US"/>
        </w:rPr>
      </w:pPr>
      <w:r w:rsidRPr="004B44C8">
        <w:rPr>
          <w:rFonts w:ascii="Times New Roman" w:hAnsi="Times New Roman" w:cs="Times New Roman"/>
          <w:b/>
          <w:bCs/>
          <w:sz w:val="32"/>
          <w:szCs w:val="32"/>
          <w:lang w:val="en-US"/>
        </w:rPr>
        <w:lastRenderedPageBreak/>
        <w:t>SƠ ĐỒ QUAN HỆ</w:t>
      </w:r>
    </w:p>
    <w:p w14:paraId="23123ACD" w14:textId="32A95E0A" w:rsidR="003A5625" w:rsidRPr="00701477" w:rsidRDefault="003A5625" w:rsidP="003A5625">
      <w:pPr>
        <w:numPr>
          <w:ilvl w:val="0"/>
          <w:numId w:val="12"/>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Xác định </w:t>
      </w:r>
      <w:r w:rsidR="00E10046" w:rsidRPr="00701477">
        <w:rPr>
          <w:rFonts w:ascii="Times New Roman" w:hAnsi="Times New Roman" w:cs="Times New Roman"/>
          <w:sz w:val="28"/>
          <w:szCs w:val="28"/>
          <w:lang w:val="en-US"/>
        </w:rPr>
        <w:t>các bảng</w:t>
      </w:r>
    </w:p>
    <w:p w14:paraId="0D6682F9" w14:textId="33D26979" w:rsidR="003A5625" w:rsidRPr="00701477" w:rsidRDefault="003A5625" w:rsidP="003A5625">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category(</w:t>
      </w:r>
      <w:r w:rsidRPr="00701477">
        <w:rPr>
          <w:rFonts w:ascii="Times New Roman" w:hAnsi="Times New Roman" w:cs="Times New Roman"/>
          <w:b/>
          <w:bCs/>
          <w:sz w:val="28"/>
          <w:szCs w:val="28"/>
          <w:u w:val="single"/>
          <w:lang w:val="en-US"/>
        </w:rPr>
        <w:t>category</w:t>
      </w:r>
      <w:r w:rsidR="00D3721B" w:rsidRPr="00701477">
        <w:rPr>
          <w:rFonts w:ascii="Times New Roman" w:hAnsi="Times New Roman" w:cs="Times New Roman"/>
          <w:b/>
          <w:bCs/>
          <w:sz w:val="28"/>
          <w:szCs w:val="28"/>
          <w:u w:val="single"/>
          <w:lang w:val="en-US"/>
        </w:rPr>
        <w:t>_id</w:t>
      </w:r>
      <w:r w:rsidRPr="00701477">
        <w:rPr>
          <w:rFonts w:ascii="Times New Roman" w:hAnsi="Times New Roman" w:cs="Times New Roman"/>
          <w:sz w:val="28"/>
          <w:szCs w:val="28"/>
          <w:lang w:val="en-US"/>
        </w:rPr>
        <w:t>, category_name)</w:t>
      </w:r>
    </w:p>
    <w:p w14:paraId="30BB3C49" w14:textId="5902B270" w:rsidR="003A5625" w:rsidRPr="00701477" w:rsidRDefault="003A5625" w:rsidP="003A5625">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brand(</w:t>
      </w:r>
      <w:r w:rsidRPr="00701477">
        <w:rPr>
          <w:rFonts w:ascii="Times New Roman" w:hAnsi="Times New Roman" w:cs="Times New Roman"/>
          <w:b/>
          <w:bCs/>
          <w:sz w:val="28"/>
          <w:szCs w:val="28"/>
          <w:u w:val="single"/>
          <w:lang w:val="en-US"/>
        </w:rPr>
        <w:t>brand</w:t>
      </w:r>
      <w:r w:rsidRPr="00701477">
        <w:rPr>
          <w:rFonts w:ascii="Times New Roman" w:hAnsi="Times New Roman" w:cs="Times New Roman"/>
          <w:sz w:val="28"/>
          <w:szCs w:val="28"/>
          <w:lang w:val="en-US"/>
        </w:rPr>
        <w:t xml:space="preserve">, brand_name, country_of_origin, </w:t>
      </w:r>
      <w:r w:rsidR="00895328" w:rsidRPr="00701477">
        <w:rPr>
          <w:rFonts w:ascii="Times New Roman" w:hAnsi="Times New Roman" w:cs="Times New Roman"/>
          <w:sz w:val="28"/>
          <w:szCs w:val="28"/>
          <w:lang w:val="en-US"/>
        </w:rPr>
        <w:t>brand_</w:t>
      </w:r>
      <w:r w:rsidRPr="00701477">
        <w:rPr>
          <w:rFonts w:ascii="Times New Roman" w:hAnsi="Times New Roman" w:cs="Times New Roman"/>
          <w:sz w:val="28"/>
          <w:szCs w:val="28"/>
          <w:lang w:val="en-US"/>
        </w:rPr>
        <w:t>description)</w:t>
      </w:r>
    </w:p>
    <w:p w14:paraId="1A048E58" w14:textId="675938B9" w:rsidR="003A5625" w:rsidRPr="00701477" w:rsidRDefault="003A5625" w:rsidP="003A5625">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r w:rsidRPr="00701477">
        <w:rPr>
          <w:rFonts w:ascii="Times New Roman" w:hAnsi="Times New Roman" w:cs="Times New Roman"/>
          <w:b/>
          <w:bCs/>
          <w:sz w:val="28"/>
          <w:szCs w:val="28"/>
          <w:u w:val="single"/>
          <w:lang w:val="en-US"/>
        </w:rPr>
        <w:t>product_id</w:t>
      </w:r>
      <w:r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category</w:t>
      </w:r>
      <w:r w:rsidR="00EC6D64" w:rsidRPr="00701477">
        <w:rPr>
          <w:rFonts w:ascii="Times New Roman" w:hAnsi="Times New Roman" w:cs="Times New Roman"/>
          <w:i/>
          <w:iCs/>
          <w:sz w:val="28"/>
          <w:szCs w:val="28"/>
          <w:lang w:val="en-US"/>
        </w:rPr>
        <w:t>_id</w:t>
      </w:r>
      <w:r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brand</w:t>
      </w:r>
      <w:r w:rsidR="00EC6D64" w:rsidRPr="00701477">
        <w:rPr>
          <w:rFonts w:ascii="Times New Roman" w:hAnsi="Times New Roman" w:cs="Times New Roman"/>
          <w:i/>
          <w:iCs/>
          <w:sz w:val="28"/>
          <w:szCs w:val="28"/>
          <w:lang w:val="en-US"/>
        </w:rPr>
        <w:t>_id</w:t>
      </w:r>
      <w:r w:rsidRPr="00701477">
        <w:rPr>
          <w:rFonts w:ascii="Times New Roman" w:hAnsi="Times New Roman" w:cs="Times New Roman"/>
          <w:sz w:val="28"/>
          <w:szCs w:val="28"/>
          <w:lang w:val="en-US"/>
        </w:rPr>
        <w:t xml:space="preserve">, product_name, </w:t>
      </w:r>
      <w:r w:rsidR="00EC6D64" w:rsidRPr="00701477">
        <w:rPr>
          <w:rFonts w:ascii="Times New Roman" w:hAnsi="Times New Roman" w:cs="Times New Roman"/>
          <w:sz w:val="28"/>
          <w:szCs w:val="28"/>
          <w:lang w:val="en-US"/>
        </w:rPr>
        <w:t>purchase_price</w:t>
      </w:r>
      <w:r w:rsidRPr="00701477">
        <w:rPr>
          <w:rFonts w:ascii="Times New Roman" w:hAnsi="Times New Roman" w:cs="Times New Roman"/>
          <w:sz w:val="28"/>
          <w:szCs w:val="28"/>
          <w:lang w:val="en-US"/>
        </w:rPr>
        <w:t xml:space="preserve">, </w:t>
      </w:r>
      <w:r w:rsidR="00EC6D64" w:rsidRPr="00701477">
        <w:rPr>
          <w:rFonts w:ascii="Times New Roman" w:hAnsi="Times New Roman" w:cs="Times New Roman"/>
          <w:sz w:val="28"/>
          <w:szCs w:val="28"/>
          <w:lang w:val="en-US"/>
        </w:rPr>
        <w:t>selling_</w:t>
      </w:r>
      <w:r w:rsidRPr="00701477">
        <w:rPr>
          <w:rFonts w:ascii="Times New Roman" w:hAnsi="Times New Roman" w:cs="Times New Roman"/>
          <w:sz w:val="28"/>
          <w:szCs w:val="28"/>
          <w:lang w:val="en-US"/>
        </w:rPr>
        <w:t>price, material,</w:t>
      </w:r>
      <w:r w:rsidR="00E53305" w:rsidRPr="00701477">
        <w:rPr>
          <w:rFonts w:ascii="Times New Roman" w:hAnsi="Times New Roman" w:cs="Times New Roman"/>
          <w:sz w:val="28"/>
          <w:szCs w:val="28"/>
          <w:lang w:val="en-US"/>
        </w:rPr>
        <w:t xml:space="preserve"> product_</w:t>
      </w:r>
      <w:r w:rsidRPr="00701477">
        <w:rPr>
          <w:rFonts w:ascii="Times New Roman" w:hAnsi="Times New Roman" w:cs="Times New Roman"/>
          <w:sz w:val="28"/>
          <w:szCs w:val="28"/>
          <w:lang w:val="en-US"/>
        </w:rPr>
        <w:t>description, average_rating)</w:t>
      </w:r>
    </w:p>
    <w:p w14:paraId="3BD586EF" w14:textId="20F286FD" w:rsidR="003A5625" w:rsidRPr="00701477" w:rsidRDefault="003A5625" w:rsidP="003A5625">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variant(</w:t>
      </w:r>
      <w:r w:rsidR="00D77C91" w:rsidRPr="00701477">
        <w:rPr>
          <w:rFonts w:ascii="Times New Roman" w:hAnsi="Times New Roman" w:cs="Times New Roman"/>
          <w:b/>
          <w:bCs/>
          <w:sz w:val="28"/>
          <w:szCs w:val="28"/>
          <w:u w:val="single"/>
          <w:lang w:val="en-US"/>
        </w:rPr>
        <w:t>variant_id</w:t>
      </w:r>
      <w:r w:rsidR="00D77C91"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product_id</w:t>
      </w:r>
      <w:r w:rsidRPr="00701477">
        <w:rPr>
          <w:rFonts w:ascii="Times New Roman" w:hAnsi="Times New Roman" w:cs="Times New Roman"/>
          <w:sz w:val="28"/>
          <w:szCs w:val="28"/>
          <w:lang w:val="en-US"/>
        </w:rPr>
        <w:t>, color, size, stock_quantity)</w:t>
      </w:r>
    </w:p>
    <w:p w14:paraId="09A644D0" w14:textId="7B937030" w:rsidR="003A5625" w:rsidRPr="00701477" w:rsidRDefault="003A5625" w:rsidP="003A5625">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customer(</w:t>
      </w:r>
      <w:r w:rsidRPr="00701477">
        <w:rPr>
          <w:rFonts w:ascii="Times New Roman" w:hAnsi="Times New Roman" w:cs="Times New Roman"/>
          <w:b/>
          <w:sz w:val="28"/>
          <w:szCs w:val="28"/>
          <w:u w:val="single"/>
          <w:lang w:val="en-US"/>
        </w:rPr>
        <w:t>customer_id</w:t>
      </w:r>
      <w:r w:rsidRPr="00701477">
        <w:rPr>
          <w:rFonts w:ascii="Times New Roman" w:hAnsi="Times New Roman" w:cs="Times New Roman"/>
          <w:sz w:val="28"/>
          <w:szCs w:val="28"/>
          <w:lang w:val="en-US"/>
        </w:rPr>
        <w:t xml:space="preserve">, first_name, last_name, </w:t>
      </w:r>
      <w:r w:rsidR="001A3C7A" w:rsidRPr="00701477">
        <w:rPr>
          <w:rFonts w:ascii="Times New Roman" w:hAnsi="Times New Roman" w:cs="Times New Roman"/>
          <w:sz w:val="28"/>
          <w:szCs w:val="28"/>
          <w:lang w:val="en-US"/>
        </w:rPr>
        <w:t>street</w:t>
      </w:r>
      <w:r w:rsidRPr="00701477">
        <w:rPr>
          <w:rFonts w:ascii="Times New Roman" w:hAnsi="Times New Roman" w:cs="Times New Roman"/>
          <w:sz w:val="28"/>
          <w:szCs w:val="28"/>
          <w:lang w:val="en-US"/>
        </w:rPr>
        <w:t>, city, district, phone_number, email, credit_card, dob, gender, username, password)</w:t>
      </w:r>
    </w:p>
    <w:p w14:paraId="4AAA85B3" w14:textId="75434FB6" w:rsidR="003A5625" w:rsidRPr="00701477" w:rsidRDefault="003A5625" w:rsidP="003A5625">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feedback(</w:t>
      </w:r>
      <w:r w:rsidRPr="00701477">
        <w:rPr>
          <w:rFonts w:ascii="Times New Roman" w:hAnsi="Times New Roman" w:cs="Times New Roman"/>
          <w:b/>
          <w:bCs/>
          <w:i/>
          <w:sz w:val="28"/>
          <w:szCs w:val="28"/>
          <w:u w:val="single"/>
          <w:lang w:val="en-US"/>
        </w:rPr>
        <w:t>orderdetail_id</w:t>
      </w:r>
      <w:r w:rsidRPr="00701477">
        <w:rPr>
          <w:rFonts w:ascii="Times New Roman" w:hAnsi="Times New Roman" w:cs="Times New Roman"/>
          <w:iCs/>
          <w:sz w:val="28"/>
          <w:szCs w:val="28"/>
          <w:lang w:val="en-US"/>
        </w:rPr>
        <w:t xml:space="preserve">, feedback, </w:t>
      </w:r>
      <w:r w:rsidRPr="00701477">
        <w:rPr>
          <w:rFonts w:ascii="Times New Roman" w:hAnsi="Times New Roman" w:cs="Times New Roman"/>
          <w:sz w:val="28"/>
          <w:szCs w:val="28"/>
          <w:lang w:val="en-US"/>
        </w:rPr>
        <w:t>rating, feedback_date)</w:t>
      </w:r>
      <w:r w:rsidR="005E62BF" w:rsidRPr="00701477">
        <w:rPr>
          <w:rFonts w:ascii="Times New Roman" w:hAnsi="Times New Roman" w:cs="Times New Roman"/>
          <w:sz w:val="28"/>
          <w:szCs w:val="28"/>
          <w:lang w:val="en-US"/>
        </w:rPr>
        <w:t xml:space="preserve"> (orderdetail_id là </w:t>
      </w:r>
      <w:r w:rsidR="005E62BF" w:rsidRPr="00701477">
        <w:rPr>
          <w:rFonts w:ascii="Times New Roman" w:hAnsi="Times New Roman" w:cs="Times New Roman"/>
          <w:b/>
          <w:bCs/>
          <w:sz w:val="28"/>
          <w:szCs w:val="28"/>
          <w:lang w:val="en-US"/>
        </w:rPr>
        <w:t>PK, FK</w:t>
      </w:r>
      <w:r w:rsidR="005E62BF" w:rsidRPr="00701477">
        <w:rPr>
          <w:rFonts w:ascii="Times New Roman" w:hAnsi="Times New Roman" w:cs="Times New Roman"/>
          <w:sz w:val="28"/>
          <w:szCs w:val="28"/>
          <w:lang w:val="en-US"/>
        </w:rPr>
        <w:t>)</w:t>
      </w:r>
    </w:p>
    <w:p w14:paraId="0AD80F54" w14:textId="54608E17" w:rsidR="003A5625" w:rsidRPr="00701477" w:rsidRDefault="003A5625" w:rsidP="003A5625">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r w:rsidRPr="00701477">
        <w:rPr>
          <w:rFonts w:ascii="Times New Roman" w:hAnsi="Times New Roman" w:cs="Times New Roman"/>
          <w:b/>
          <w:sz w:val="28"/>
          <w:szCs w:val="28"/>
          <w:u w:val="single"/>
          <w:lang w:val="en-US"/>
        </w:rPr>
        <w:t>orderdetail_id</w:t>
      </w:r>
      <w:r w:rsidRPr="00701477">
        <w:rPr>
          <w:rFonts w:ascii="Times New Roman" w:hAnsi="Times New Roman" w:cs="Times New Roman"/>
          <w:sz w:val="28"/>
          <w:szCs w:val="28"/>
          <w:lang w:val="en-US"/>
        </w:rPr>
        <w:t>,</w:t>
      </w:r>
      <w:r w:rsidRPr="00701477">
        <w:rPr>
          <w:rFonts w:ascii="Times New Roman" w:hAnsi="Times New Roman" w:cs="Times New Roman"/>
          <w:i/>
          <w:sz w:val="28"/>
          <w:szCs w:val="28"/>
          <w:lang w:val="en-US"/>
        </w:rPr>
        <w:t xml:space="preserve"> order_id</w:t>
      </w:r>
      <w:r w:rsidRPr="00701477">
        <w:rPr>
          <w:rFonts w:ascii="Times New Roman" w:hAnsi="Times New Roman" w:cs="Times New Roman"/>
          <w:sz w:val="28"/>
          <w:szCs w:val="28"/>
          <w:lang w:val="en-US"/>
        </w:rPr>
        <w:t xml:space="preserve">, </w:t>
      </w:r>
      <w:r w:rsidR="00D77C91" w:rsidRPr="00701477">
        <w:rPr>
          <w:rFonts w:ascii="Times New Roman" w:hAnsi="Times New Roman" w:cs="Times New Roman"/>
          <w:i/>
          <w:sz w:val="28"/>
          <w:szCs w:val="28"/>
          <w:lang w:val="en-US"/>
        </w:rPr>
        <w:t>variant</w:t>
      </w:r>
      <w:r w:rsidRPr="00701477">
        <w:rPr>
          <w:rFonts w:ascii="Times New Roman" w:hAnsi="Times New Roman" w:cs="Times New Roman"/>
          <w:i/>
          <w:sz w:val="28"/>
          <w:szCs w:val="28"/>
          <w:lang w:val="en-US"/>
        </w:rPr>
        <w:t>_id</w:t>
      </w:r>
      <w:r w:rsidRPr="00701477">
        <w:rPr>
          <w:rFonts w:ascii="Times New Roman" w:hAnsi="Times New Roman" w:cs="Times New Roman"/>
          <w:sz w:val="28"/>
          <w:szCs w:val="28"/>
          <w:lang w:val="en-US"/>
        </w:rPr>
        <w:t xml:space="preserve">, </w:t>
      </w:r>
      <w:r w:rsidR="00212068" w:rsidRPr="00701477">
        <w:rPr>
          <w:rFonts w:ascii="Times New Roman" w:hAnsi="Times New Roman" w:cs="Times New Roman"/>
          <w:sz w:val="28"/>
          <w:szCs w:val="28"/>
          <w:lang w:val="en-US"/>
        </w:rPr>
        <w:t>order_</w:t>
      </w:r>
      <w:r w:rsidRPr="00701477">
        <w:rPr>
          <w:rFonts w:ascii="Times New Roman" w:hAnsi="Times New Roman" w:cs="Times New Roman"/>
          <w:sz w:val="28"/>
          <w:szCs w:val="28"/>
          <w:lang w:val="en-US"/>
        </w:rPr>
        <w:t>quantity, unit_price, discount, sub_total)</w:t>
      </w:r>
    </w:p>
    <w:p w14:paraId="1DD0C131" w14:textId="0C64EB47" w:rsidR="003A5625" w:rsidRPr="00701477" w:rsidRDefault="003A5625" w:rsidP="003A5625">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r w:rsidRPr="00701477">
        <w:rPr>
          <w:rFonts w:ascii="Times New Roman" w:hAnsi="Times New Roman" w:cs="Times New Roman"/>
          <w:b/>
          <w:bCs/>
          <w:sz w:val="28"/>
          <w:szCs w:val="28"/>
          <w:u w:val="single"/>
          <w:lang w:val="en-US"/>
        </w:rPr>
        <w:t>order_id</w:t>
      </w:r>
      <w:r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customer_id</w:t>
      </w:r>
      <w:r w:rsidRPr="00701477">
        <w:rPr>
          <w:rFonts w:ascii="Times New Roman" w:hAnsi="Times New Roman" w:cs="Times New Roman"/>
          <w:sz w:val="28"/>
          <w:szCs w:val="28"/>
          <w:lang w:val="en-US"/>
        </w:rPr>
        <w:t>, total_amount, total_discount, final_amount, order_date, status, payment_method, note)</w:t>
      </w:r>
    </w:p>
    <w:p w14:paraId="32888C45" w14:textId="15B28404" w:rsidR="00A32954" w:rsidRPr="00701477" w:rsidRDefault="003A5625" w:rsidP="00BE594E">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employee(</w:t>
      </w:r>
      <w:r w:rsidRPr="00701477">
        <w:rPr>
          <w:rFonts w:ascii="Times New Roman" w:hAnsi="Times New Roman" w:cs="Times New Roman"/>
          <w:b/>
          <w:bCs/>
          <w:sz w:val="28"/>
          <w:szCs w:val="28"/>
          <w:u w:val="single"/>
          <w:lang w:val="en-US"/>
        </w:rPr>
        <w:t>employee_id</w:t>
      </w:r>
      <w:r w:rsidRPr="00701477">
        <w:rPr>
          <w:rFonts w:ascii="Times New Roman" w:hAnsi="Times New Roman" w:cs="Times New Roman"/>
          <w:sz w:val="28"/>
          <w:szCs w:val="28"/>
          <w:lang w:val="en-US"/>
        </w:rPr>
        <w:t>, first_name, last_name, dob, phone_number, email, username, password)</w:t>
      </w:r>
    </w:p>
    <w:p w14:paraId="5BA9D674" w14:textId="77777777" w:rsidR="009D695D" w:rsidRDefault="009D695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002D149" w14:textId="2B9058C2" w:rsidR="00A32954" w:rsidRPr="00701477" w:rsidRDefault="00040658" w:rsidP="00BA04D2">
      <w:pPr>
        <w:numPr>
          <w:ilvl w:val="0"/>
          <w:numId w:val="12"/>
        </w:numPr>
        <w:rPr>
          <w:rFonts w:ascii="Times New Roman" w:hAnsi="Times New Roman" w:cs="Times New Roman"/>
          <w:sz w:val="28"/>
          <w:szCs w:val="28"/>
          <w:lang w:val="en-US"/>
        </w:rPr>
      </w:pPr>
      <w:r w:rsidRPr="00701477">
        <w:rPr>
          <w:rFonts w:ascii="Times New Roman" w:hAnsi="Times New Roman" w:cs="Times New Roman"/>
          <w:sz w:val="28"/>
          <w:szCs w:val="28"/>
          <w:lang w:val="en-US"/>
        </w:rPr>
        <w:lastRenderedPageBreak/>
        <w:t xml:space="preserve">Sơ đồ </w:t>
      </w:r>
    </w:p>
    <w:p w14:paraId="37724DED" w14:textId="43372F21" w:rsidR="00B1763E" w:rsidRPr="00701477" w:rsidRDefault="00B1763E" w:rsidP="00736AC9">
      <w:pPr>
        <w:jc w:val="center"/>
        <w:rPr>
          <w:rFonts w:ascii="Times New Roman" w:hAnsi="Times New Roman" w:cs="Times New Roman"/>
          <w:sz w:val="28"/>
          <w:szCs w:val="28"/>
          <w:lang w:val="en-US"/>
        </w:rPr>
      </w:pPr>
    </w:p>
    <w:p w14:paraId="2A9941F2" w14:textId="27196EBA" w:rsidR="00B45B0B" w:rsidRPr="00701477" w:rsidRDefault="00B45B0B" w:rsidP="00B45B0B">
      <w:pPr>
        <w:numPr>
          <w:ilvl w:val="0"/>
          <w:numId w:val="12"/>
        </w:numPr>
        <w:rPr>
          <w:rFonts w:ascii="Times New Roman" w:hAnsi="Times New Roman" w:cs="Times New Roman"/>
          <w:sz w:val="28"/>
          <w:szCs w:val="28"/>
          <w:lang w:val="en-US"/>
        </w:rPr>
      </w:pPr>
      <w:r w:rsidRPr="00701477">
        <w:rPr>
          <w:rFonts w:ascii="Times New Roman" w:hAnsi="Times New Roman" w:cs="Times New Roman"/>
          <w:sz w:val="28"/>
          <w:szCs w:val="28"/>
          <w:lang w:val="en-US"/>
        </w:rPr>
        <w:t>Xác định mối quan hệ</w:t>
      </w:r>
    </w:p>
    <w:tbl>
      <w:tblPr>
        <w:tblStyle w:val="TableGrid"/>
        <w:tblW w:w="0" w:type="auto"/>
        <w:tblLook w:val="04A0" w:firstRow="1" w:lastRow="0" w:firstColumn="1" w:lastColumn="0" w:noHBand="0" w:noVBand="1"/>
      </w:tblPr>
      <w:tblGrid>
        <w:gridCol w:w="1513"/>
        <w:gridCol w:w="1611"/>
        <w:gridCol w:w="1229"/>
        <w:gridCol w:w="4663"/>
      </w:tblGrid>
      <w:tr w:rsidR="00B45B0B" w:rsidRPr="00701477" w14:paraId="08353007" w14:textId="77777777" w:rsidTr="00DC6362">
        <w:tc>
          <w:tcPr>
            <w:tcW w:w="1525" w:type="dxa"/>
          </w:tcPr>
          <w:p w14:paraId="5483B3C9"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Thực thể A</w:t>
            </w:r>
          </w:p>
        </w:tc>
        <w:tc>
          <w:tcPr>
            <w:tcW w:w="1620" w:type="dxa"/>
          </w:tcPr>
          <w:p w14:paraId="5B94FBD0"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Thực thể B</w:t>
            </w:r>
          </w:p>
        </w:tc>
        <w:tc>
          <w:tcPr>
            <w:tcW w:w="1260" w:type="dxa"/>
          </w:tcPr>
          <w:p w14:paraId="7D8D3393"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Quan hệ</w:t>
            </w:r>
          </w:p>
        </w:tc>
        <w:tc>
          <w:tcPr>
            <w:tcW w:w="4945" w:type="dxa"/>
          </w:tcPr>
          <w:p w14:paraId="2D008684"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Mô tả liên kết</w:t>
            </w:r>
          </w:p>
        </w:tc>
      </w:tr>
      <w:tr w:rsidR="00B45B0B" w:rsidRPr="00701477" w14:paraId="69346171" w14:textId="77777777" w:rsidTr="00DC6362">
        <w:tc>
          <w:tcPr>
            <w:tcW w:w="1525" w:type="dxa"/>
          </w:tcPr>
          <w:p w14:paraId="7B802740"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Customer</w:t>
            </w:r>
          </w:p>
        </w:tc>
        <w:tc>
          <w:tcPr>
            <w:tcW w:w="1620" w:type="dxa"/>
          </w:tcPr>
          <w:p w14:paraId="7E6EB09E"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p>
        </w:tc>
        <w:tc>
          <w:tcPr>
            <w:tcW w:w="1260" w:type="dxa"/>
          </w:tcPr>
          <w:p w14:paraId="777A8CA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1 – n</w:t>
            </w:r>
          </w:p>
        </w:tc>
        <w:tc>
          <w:tcPr>
            <w:tcW w:w="4945" w:type="dxa"/>
          </w:tcPr>
          <w:p w14:paraId="33734BEC" w14:textId="77777777"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ột khách hàng có thể đặt nhiều đơn hàng, mỗi đơn hàng chỉ được đặt bởi một khách hàng.</w:t>
            </w:r>
          </w:p>
        </w:tc>
      </w:tr>
      <w:tr w:rsidR="00B45B0B" w:rsidRPr="0017283F" w14:paraId="7445FB7A" w14:textId="77777777" w:rsidTr="00DC6362">
        <w:tc>
          <w:tcPr>
            <w:tcW w:w="1525" w:type="dxa"/>
          </w:tcPr>
          <w:p w14:paraId="198B1B8C"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p>
        </w:tc>
        <w:tc>
          <w:tcPr>
            <w:tcW w:w="1620" w:type="dxa"/>
          </w:tcPr>
          <w:p w14:paraId="08AC8821"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p>
        </w:tc>
        <w:tc>
          <w:tcPr>
            <w:tcW w:w="1260" w:type="dxa"/>
          </w:tcPr>
          <w:p w14:paraId="5DEF0B4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369103A7" w14:textId="0EB5E6CE"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ỗi đơn hàng có thể chứa nhiều </w:t>
            </w:r>
            <w:r w:rsidR="0044491D">
              <w:rPr>
                <w:rFonts w:ascii="Times New Roman" w:hAnsi="Times New Roman" w:cs="Times New Roman"/>
                <w:sz w:val="28"/>
                <w:szCs w:val="28"/>
                <w:lang w:val="en-US"/>
              </w:rPr>
              <w:t>chi tiết đơn hàng</w:t>
            </w:r>
            <w:r w:rsidRPr="00701477">
              <w:rPr>
                <w:rFonts w:ascii="Times New Roman" w:hAnsi="Times New Roman" w:cs="Times New Roman"/>
                <w:sz w:val="28"/>
                <w:szCs w:val="28"/>
                <w:lang w:val="en-US"/>
              </w:rPr>
              <w:t>, mỗi</w:t>
            </w:r>
            <w:r w:rsidR="0017283F">
              <w:rPr>
                <w:rFonts w:ascii="Times New Roman" w:hAnsi="Times New Roman" w:cs="Times New Roman"/>
                <w:sz w:val="28"/>
                <w:szCs w:val="28"/>
                <w:lang w:val="en-US"/>
              </w:rPr>
              <w:t xml:space="preserve"> </w:t>
            </w:r>
            <w:r w:rsidR="0044491D">
              <w:rPr>
                <w:rFonts w:ascii="Times New Roman" w:hAnsi="Times New Roman" w:cs="Times New Roman"/>
                <w:sz w:val="28"/>
                <w:szCs w:val="28"/>
                <w:lang w:val="en-US"/>
              </w:rPr>
              <w:t>chi tiết đơn hàng chỉ thuộc về một đơn hàng.</w:t>
            </w:r>
          </w:p>
        </w:tc>
      </w:tr>
      <w:tr w:rsidR="00B45B0B" w:rsidRPr="00701477" w14:paraId="20B9BA9A" w14:textId="77777777" w:rsidTr="00DC6362">
        <w:tc>
          <w:tcPr>
            <w:tcW w:w="1525" w:type="dxa"/>
          </w:tcPr>
          <w:p w14:paraId="3BCD610B"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Employee</w:t>
            </w:r>
          </w:p>
        </w:tc>
        <w:tc>
          <w:tcPr>
            <w:tcW w:w="1620" w:type="dxa"/>
          </w:tcPr>
          <w:p w14:paraId="5110C839"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p>
        </w:tc>
        <w:tc>
          <w:tcPr>
            <w:tcW w:w="1260" w:type="dxa"/>
          </w:tcPr>
          <w:p w14:paraId="0BDE1BC3"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62DBAE47" w14:textId="77777777"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ỗi nhân viên có thể xử lý nhiều đơn hàng, mỗi đơn hàng chỉ được xử lý bởi một nhân viên.</w:t>
            </w:r>
          </w:p>
        </w:tc>
      </w:tr>
      <w:tr w:rsidR="00B45B0B" w:rsidRPr="00701477" w14:paraId="10748849" w14:textId="77777777" w:rsidTr="00DC6362">
        <w:tc>
          <w:tcPr>
            <w:tcW w:w="1525" w:type="dxa"/>
          </w:tcPr>
          <w:p w14:paraId="10387380"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Variant</w:t>
            </w:r>
          </w:p>
        </w:tc>
        <w:tc>
          <w:tcPr>
            <w:tcW w:w="1620" w:type="dxa"/>
          </w:tcPr>
          <w:p w14:paraId="60B3A8E6"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p>
        </w:tc>
        <w:tc>
          <w:tcPr>
            <w:tcW w:w="1260" w:type="dxa"/>
          </w:tcPr>
          <w:p w14:paraId="6763709F"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6CE46145" w14:textId="77777777"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ỗi biến thể có thể thuộc nhiều chi tiết đơn hàng, mỗi chi tiết đơn hàng chỉ có một biến thể.</w:t>
            </w:r>
          </w:p>
        </w:tc>
      </w:tr>
      <w:tr w:rsidR="00B45B0B" w:rsidRPr="00701477" w14:paraId="48C8EB39" w14:textId="77777777" w:rsidTr="00DC6362">
        <w:tc>
          <w:tcPr>
            <w:tcW w:w="1525" w:type="dxa"/>
          </w:tcPr>
          <w:p w14:paraId="619D0181"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p>
        </w:tc>
        <w:tc>
          <w:tcPr>
            <w:tcW w:w="1620" w:type="dxa"/>
          </w:tcPr>
          <w:p w14:paraId="5F4F996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Variant</w:t>
            </w:r>
          </w:p>
        </w:tc>
        <w:tc>
          <w:tcPr>
            <w:tcW w:w="1260" w:type="dxa"/>
          </w:tcPr>
          <w:p w14:paraId="0BBD5266"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1 – n</w:t>
            </w:r>
          </w:p>
        </w:tc>
        <w:tc>
          <w:tcPr>
            <w:tcW w:w="4945" w:type="dxa"/>
          </w:tcPr>
          <w:p w14:paraId="790ED331" w14:textId="08E13111"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ột sản phẩm có thể có nhiều tùy chọn khác nhau</w:t>
            </w:r>
            <w:r w:rsidR="009256E1">
              <w:rPr>
                <w:rFonts w:ascii="Times New Roman" w:hAnsi="Times New Roman" w:cs="Times New Roman"/>
                <w:sz w:val="28"/>
                <w:szCs w:val="28"/>
                <w:lang w:val="en-US"/>
              </w:rPr>
              <w:t xml:space="preserve"> (biến thể khác nhau)</w:t>
            </w:r>
            <w:r w:rsidRPr="00701477">
              <w:rPr>
                <w:rFonts w:ascii="Times New Roman" w:hAnsi="Times New Roman" w:cs="Times New Roman"/>
                <w:sz w:val="28"/>
                <w:szCs w:val="28"/>
                <w:lang w:val="en-US"/>
              </w:rPr>
              <w:t>, mỗi biến thể chỉ thuộc</w:t>
            </w:r>
            <w:r w:rsidR="009256E1">
              <w:rPr>
                <w:rFonts w:ascii="Times New Roman" w:hAnsi="Times New Roman" w:cs="Times New Roman"/>
                <w:sz w:val="28"/>
                <w:szCs w:val="28"/>
                <w:lang w:val="en-US"/>
              </w:rPr>
              <w:t xml:space="preserve"> (là)</w:t>
            </w:r>
            <w:r w:rsidRPr="00701477">
              <w:rPr>
                <w:rFonts w:ascii="Times New Roman" w:hAnsi="Times New Roman" w:cs="Times New Roman"/>
                <w:sz w:val="28"/>
                <w:szCs w:val="28"/>
                <w:lang w:val="en-US"/>
              </w:rPr>
              <w:t xml:space="preserve"> một sản phẩm.</w:t>
            </w:r>
          </w:p>
        </w:tc>
      </w:tr>
      <w:tr w:rsidR="00B45B0B" w:rsidRPr="00701477" w14:paraId="4B917CDF" w14:textId="77777777" w:rsidTr="00DC6362">
        <w:trPr>
          <w:trHeight w:val="300"/>
        </w:trPr>
        <w:tc>
          <w:tcPr>
            <w:tcW w:w="1525" w:type="dxa"/>
          </w:tcPr>
          <w:p w14:paraId="5EF4BD40"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Category</w:t>
            </w:r>
          </w:p>
        </w:tc>
        <w:tc>
          <w:tcPr>
            <w:tcW w:w="1620" w:type="dxa"/>
          </w:tcPr>
          <w:p w14:paraId="6E0D2E64"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p>
        </w:tc>
        <w:tc>
          <w:tcPr>
            <w:tcW w:w="1260" w:type="dxa"/>
          </w:tcPr>
          <w:p w14:paraId="0AB9B2FC"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11141C61" w14:textId="77777777"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ỗi danh mục có thể có nhiều sản phẩm, mỗi sản phẩm chỉ thuộc một danh mục.</w:t>
            </w:r>
          </w:p>
        </w:tc>
      </w:tr>
      <w:tr w:rsidR="00B45B0B" w:rsidRPr="00701477" w14:paraId="52B69841" w14:textId="77777777" w:rsidTr="00DC6362">
        <w:trPr>
          <w:trHeight w:val="300"/>
        </w:trPr>
        <w:tc>
          <w:tcPr>
            <w:tcW w:w="1525" w:type="dxa"/>
          </w:tcPr>
          <w:p w14:paraId="2770435E"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Brand</w:t>
            </w:r>
          </w:p>
        </w:tc>
        <w:tc>
          <w:tcPr>
            <w:tcW w:w="1620" w:type="dxa"/>
          </w:tcPr>
          <w:p w14:paraId="18D52426"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p>
        </w:tc>
        <w:tc>
          <w:tcPr>
            <w:tcW w:w="1260" w:type="dxa"/>
          </w:tcPr>
          <w:p w14:paraId="43D885B8"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648EBB5C" w14:textId="77777777"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ột nhãn hàng có thể có nhiều sản phẩm, mỗi sản phẩm chỉ thuộc một nhãn hàng.</w:t>
            </w:r>
          </w:p>
        </w:tc>
      </w:tr>
      <w:tr w:rsidR="00B45B0B" w:rsidRPr="00701477" w14:paraId="4B72E3C0" w14:textId="77777777" w:rsidTr="00DC6362">
        <w:trPr>
          <w:trHeight w:val="300"/>
        </w:trPr>
        <w:tc>
          <w:tcPr>
            <w:tcW w:w="1525" w:type="dxa"/>
          </w:tcPr>
          <w:p w14:paraId="41FBDBA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Feedback</w:t>
            </w:r>
          </w:p>
        </w:tc>
        <w:tc>
          <w:tcPr>
            <w:tcW w:w="1620" w:type="dxa"/>
          </w:tcPr>
          <w:p w14:paraId="7626F1BB"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p>
        </w:tc>
        <w:tc>
          <w:tcPr>
            <w:tcW w:w="1260" w:type="dxa"/>
          </w:tcPr>
          <w:p w14:paraId="4F147F21"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1 – 1</w:t>
            </w:r>
          </w:p>
          <w:p w14:paraId="605DF9E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hoặc</w:t>
            </w:r>
          </w:p>
          <w:p w14:paraId="1049798D"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0 – 1 </w:t>
            </w:r>
          </w:p>
        </w:tc>
        <w:tc>
          <w:tcPr>
            <w:tcW w:w="4945" w:type="dxa"/>
          </w:tcPr>
          <w:p w14:paraId="6DC8CD25" w14:textId="58CEB84F"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ột chi tiết đơn hàng chỉ tương ứng duy nhất một </w:t>
            </w:r>
            <w:r w:rsidR="000E1665">
              <w:rPr>
                <w:rFonts w:ascii="Times New Roman" w:hAnsi="Times New Roman" w:cs="Times New Roman"/>
                <w:sz w:val="28"/>
                <w:szCs w:val="28"/>
                <w:lang w:val="en-US"/>
              </w:rPr>
              <w:t>đánh giá</w:t>
            </w:r>
            <w:r w:rsidRPr="00701477">
              <w:rPr>
                <w:rFonts w:ascii="Times New Roman" w:hAnsi="Times New Roman" w:cs="Times New Roman"/>
                <w:sz w:val="28"/>
                <w:szCs w:val="28"/>
                <w:lang w:val="en-US"/>
              </w:rPr>
              <w:t xml:space="preserve"> và ngược lại, hoặc không được đánh giá.</w:t>
            </w:r>
          </w:p>
        </w:tc>
      </w:tr>
    </w:tbl>
    <w:p w14:paraId="0A98FFC8" w14:textId="77777777" w:rsidR="00B45B0B" w:rsidRPr="00701477" w:rsidRDefault="00B45B0B" w:rsidP="00582C52">
      <w:pPr>
        <w:rPr>
          <w:rFonts w:ascii="Times New Roman" w:hAnsi="Times New Roman" w:cs="Times New Roman"/>
          <w:sz w:val="28"/>
          <w:szCs w:val="28"/>
        </w:rPr>
      </w:pPr>
    </w:p>
    <w:sectPr w:rsidR="00B45B0B" w:rsidRPr="00701477" w:rsidSect="00213CED">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8A482" w14:textId="77777777" w:rsidR="0041460E" w:rsidRDefault="0041460E" w:rsidP="002E30D1">
      <w:pPr>
        <w:spacing w:after="0" w:line="240" w:lineRule="auto"/>
      </w:pPr>
      <w:r>
        <w:separator/>
      </w:r>
    </w:p>
  </w:endnote>
  <w:endnote w:type="continuationSeparator" w:id="0">
    <w:p w14:paraId="388559FB" w14:textId="77777777" w:rsidR="0041460E" w:rsidRDefault="0041460E" w:rsidP="002E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5AA91" w14:textId="77777777" w:rsidR="0041460E" w:rsidRDefault="0041460E" w:rsidP="002E30D1">
      <w:pPr>
        <w:spacing w:after="0" w:line="240" w:lineRule="auto"/>
      </w:pPr>
      <w:r>
        <w:separator/>
      </w:r>
    </w:p>
  </w:footnote>
  <w:footnote w:type="continuationSeparator" w:id="0">
    <w:p w14:paraId="4BB5C81B" w14:textId="77777777" w:rsidR="0041460E" w:rsidRDefault="0041460E" w:rsidP="002E3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A45"/>
    <w:multiLevelType w:val="hybridMultilevel"/>
    <w:tmpl w:val="F5426F58"/>
    <w:lvl w:ilvl="0" w:tplc="360C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40CFE"/>
    <w:multiLevelType w:val="hybridMultilevel"/>
    <w:tmpl w:val="EFB6E250"/>
    <w:lvl w:ilvl="0" w:tplc="671E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5554C"/>
    <w:multiLevelType w:val="hybridMultilevel"/>
    <w:tmpl w:val="0E5C494A"/>
    <w:lvl w:ilvl="0" w:tplc="3AA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31E8"/>
    <w:multiLevelType w:val="hybridMultilevel"/>
    <w:tmpl w:val="64A0B96C"/>
    <w:lvl w:ilvl="0" w:tplc="0D56DD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255"/>
    <w:multiLevelType w:val="hybridMultilevel"/>
    <w:tmpl w:val="18BC49FC"/>
    <w:lvl w:ilvl="0" w:tplc="613CCF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F0E07"/>
    <w:multiLevelType w:val="hybridMultilevel"/>
    <w:tmpl w:val="EC74A46E"/>
    <w:lvl w:ilvl="0" w:tplc="4F3073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C7C14"/>
    <w:multiLevelType w:val="hybridMultilevel"/>
    <w:tmpl w:val="EC08971A"/>
    <w:lvl w:ilvl="0" w:tplc="8E7EF3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57CE"/>
    <w:multiLevelType w:val="hybridMultilevel"/>
    <w:tmpl w:val="FC3AC29C"/>
    <w:lvl w:ilvl="0" w:tplc="F2484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E72D5"/>
    <w:multiLevelType w:val="hybridMultilevel"/>
    <w:tmpl w:val="57EA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84173"/>
    <w:multiLevelType w:val="hybridMultilevel"/>
    <w:tmpl w:val="FE825AA8"/>
    <w:lvl w:ilvl="0" w:tplc="B45E21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C6915"/>
    <w:multiLevelType w:val="hybridMultilevel"/>
    <w:tmpl w:val="FF02B416"/>
    <w:lvl w:ilvl="0" w:tplc="85D01C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AF39B5"/>
    <w:multiLevelType w:val="hybridMultilevel"/>
    <w:tmpl w:val="39AA8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7A4FEB"/>
    <w:multiLevelType w:val="hybridMultilevel"/>
    <w:tmpl w:val="F1E0BADC"/>
    <w:lvl w:ilvl="0" w:tplc="15C20F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766868"/>
    <w:multiLevelType w:val="hybridMultilevel"/>
    <w:tmpl w:val="DDF20656"/>
    <w:lvl w:ilvl="0" w:tplc="D13A451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F5F0A"/>
    <w:multiLevelType w:val="hybridMultilevel"/>
    <w:tmpl w:val="542C7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20F3C"/>
    <w:multiLevelType w:val="hybridMultilevel"/>
    <w:tmpl w:val="3AEE3F54"/>
    <w:lvl w:ilvl="0" w:tplc="EBCC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6783"/>
    <w:multiLevelType w:val="hybridMultilevel"/>
    <w:tmpl w:val="3F3E9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6231E"/>
    <w:multiLevelType w:val="hybridMultilevel"/>
    <w:tmpl w:val="F5426F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1501CB"/>
    <w:multiLevelType w:val="hybridMultilevel"/>
    <w:tmpl w:val="E2882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CE4DAE"/>
    <w:multiLevelType w:val="hybridMultilevel"/>
    <w:tmpl w:val="C742D3F4"/>
    <w:lvl w:ilvl="0" w:tplc="32E8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426C1"/>
    <w:multiLevelType w:val="hybridMultilevel"/>
    <w:tmpl w:val="A186FD6A"/>
    <w:lvl w:ilvl="0" w:tplc="B73626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D3934"/>
    <w:multiLevelType w:val="hybridMultilevel"/>
    <w:tmpl w:val="05560754"/>
    <w:lvl w:ilvl="0" w:tplc="05362CE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CA30F4"/>
    <w:multiLevelType w:val="hybridMultilevel"/>
    <w:tmpl w:val="52608220"/>
    <w:lvl w:ilvl="0" w:tplc="339A1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2001B7"/>
    <w:multiLevelType w:val="hybridMultilevel"/>
    <w:tmpl w:val="649AC85E"/>
    <w:lvl w:ilvl="0" w:tplc="6DF27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44334"/>
    <w:multiLevelType w:val="hybridMultilevel"/>
    <w:tmpl w:val="BDF6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F0186"/>
    <w:multiLevelType w:val="hybridMultilevel"/>
    <w:tmpl w:val="C966DBAA"/>
    <w:lvl w:ilvl="0" w:tplc="D8048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0913396">
    <w:abstractNumId w:val="8"/>
  </w:num>
  <w:num w:numId="2" w16cid:durableId="103963641">
    <w:abstractNumId w:val="14"/>
  </w:num>
  <w:num w:numId="3" w16cid:durableId="1051543078">
    <w:abstractNumId w:val="13"/>
  </w:num>
  <w:num w:numId="4" w16cid:durableId="1282568917">
    <w:abstractNumId w:val="16"/>
  </w:num>
  <w:num w:numId="5" w16cid:durableId="1284267875">
    <w:abstractNumId w:val="22"/>
  </w:num>
  <w:num w:numId="6" w16cid:durableId="1532571462">
    <w:abstractNumId w:val="24"/>
  </w:num>
  <w:num w:numId="7" w16cid:durableId="1535002013">
    <w:abstractNumId w:val="18"/>
  </w:num>
  <w:num w:numId="8" w16cid:durableId="1545219029">
    <w:abstractNumId w:val="10"/>
  </w:num>
  <w:num w:numId="9" w16cid:durableId="1638877254">
    <w:abstractNumId w:val="25"/>
  </w:num>
  <w:num w:numId="10" w16cid:durableId="1653750375">
    <w:abstractNumId w:val="4"/>
  </w:num>
  <w:num w:numId="11" w16cid:durableId="1830629857">
    <w:abstractNumId w:val="23"/>
  </w:num>
  <w:num w:numId="12" w16cid:durableId="1853489758">
    <w:abstractNumId w:val="7"/>
  </w:num>
  <w:num w:numId="13" w16cid:durableId="429934227">
    <w:abstractNumId w:val="6"/>
  </w:num>
  <w:num w:numId="14" w16cid:durableId="528373737">
    <w:abstractNumId w:val="20"/>
  </w:num>
  <w:num w:numId="15" w16cid:durableId="546719174">
    <w:abstractNumId w:val="21"/>
  </w:num>
  <w:num w:numId="16" w16cid:durableId="651056270">
    <w:abstractNumId w:val="3"/>
  </w:num>
  <w:num w:numId="17" w16cid:durableId="655039410">
    <w:abstractNumId w:val="5"/>
  </w:num>
  <w:num w:numId="18" w16cid:durableId="682711127">
    <w:abstractNumId w:val="9"/>
  </w:num>
  <w:num w:numId="19" w16cid:durableId="858936606">
    <w:abstractNumId w:val="11"/>
  </w:num>
  <w:num w:numId="20" w16cid:durableId="877005891">
    <w:abstractNumId w:val="0"/>
  </w:num>
  <w:num w:numId="21" w16cid:durableId="885263113">
    <w:abstractNumId w:val="12"/>
  </w:num>
  <w:num w:numId="22" w16cid:durableId="1238705431">
    <w:abstractNumId w:val="2"/>
  </w:num>
  <w:num w:numId="23" w16cid:durableId="1718040415">
    <w:abstractNumId w:val="15"/>
  </w:num>
  <w:num w:numId="24" w16cid:durableId="1449157733">
    <w:abstractNumId w:val="1"/>
  </w:num>
  <w:num w:numId="25" w16cid:durableId="880826010">
    <w:abstractNumId w:val="19"/>
  </w:num>
  <w:num w:numId="26" w16cid:durableId="2131510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B8"/>
    <w:rsid w:val="00002299"/>
    <w:rsid w:val="000052AD"/>
    <w:rsid w:val="000111DF"/>
    <w:rsid w:val="00013FA3"/>
    <w:rsid w:val="000142AD"/>
    <w:rsid w:val="00014A06"/>
    <w:rsid w:val="000152C3"/>
    <w:rsid w:val="00020DAE"/>
    <w:rsid w:val="00023C08"/>
    <w:rsid w:val="0003066D"/>
    <w:rsid w:val="000374C5"/>
    <w:rsid w:val="0004034F"/>
    <w:rsid w:val="00040658"/>
    <w:rsid w:val="00041057"/>
    <w:rsid w:val="00042BD8"/>
    <w:rsid w:val="00043923"/>
    <w:rsid w:val="000473B7"/>
    <w:rsid w:val="00051BAD"/>
    <w:rsid w:val="000608FC"/>
    <w:rsid w:val="0006190A"/>
    <w:rsid w:val="00066BEE"/>
    <w:rsid w:val="00067CE6"/>
    <w:rsid w:val="00071383"/>
    <w:rsid w:val="00073233"/>
    <w:rsid w:val="00074DAF"/>
    <w:rsid w:val="00080783"/>
    <w:rsid w:val="00083FA3"/>
    <w:rsid w:val="00084564"/>
    <w:rsid w:val="00084CF0"/>
    <w:rsid w:val="0008571A"/>
    <w:rsid w:val="00086158"/>
    <w:rsid w:val="00090E57"/>
    <w:rsid w:val="00093A24"/>
    <w:rsid w:val="00093E27"/>
    <w:rsid w:val="000A2F96"/>
    <w:rsid w:val="000A456E"/>
    <w:rsid w:val="000B041C"/>
    <w:rsid w:val="000B3907"/>
    <w:rsid w:val="000B48B0"/>
    <w:rsid w:val="000C02F8"/>
    <w:rsid w:val="000C4582"/>
    <w:rsid w:val="000C491B"/>
    <w:rsid w:val="000C7A91"/>
    <w:rsid w:val="000C7CCF"/>
    <w:rsid w:val="000D02F0"/>
    <w:rsid w:val="000D1502"/>
    <w:rsid w:val="000D369F"/>
    <w:rsid w:val="000D4E56"/>
    <w:rsid w:val="000D70AA"/>
    <w:rsid w:val="000D7F9F"/>
    <w:rsid w:val="000E1665"/>
    <w:rsid w:val="000E24CD"/>
    <w:rsid w:val="000E3A61"/>
    <w:rsid w:val="000E50F9"/>
    <w:rsid w:val="000E5D47"/>
    <w:rsid w:val="000E7369"/>
    <w:rsid w:val="000F747D"/>
    <w:rsid w:val="00115C65"/>
    <w:rsid w:val="00116093"/>
    <w:rsid w:val="00117EAD"/>
    <w:rsid w:val="00121463"/>
    <w:rsid w:val="0012347B"/>
    <w:rsid w:val="00125391"/>
    <w:rsid w:val="00126FA5"/>
    <w:rsid w:val="00130F7B"/>
    <w:rsid w:val="00133DF3"/>
    <w:rsid w:val="00134422"/>
    <w:rsid w:val="00140340"/>
    <w:rsid w:val="001442F2"/>
    <w:rsid w:val="00147186"/>
    <w:rsid w:val="0014770D"/>
    <w:rsid w:val="00150BB9"/>
    <w:rsid w:val="00151A2E"/>
    <w:rsid w:val="001538E3"/>
    <w:rsid w:val="00153BF3"/>
    <w:rsid w:val="00154A3F"/>
    <w:rsid w:val="00157F27"/>
    <w:rsid w:val="00164F55"/>
    <w:rsid w:val="00166472"/>
    <w:rsid w:val="00170F17"/>
    <w:rsid w:val="00170F87"/>
    <w:rsid w:val="00171C9F"/>
    <w:rsid w:val="0017283F"/>
    <w:rsid w:val="001751B2"/>
    <w:rsid w:val="0017682F"/>
    <w:rsid w:val="00180F58"/>
    <w:rsid w:val="00183749"/>
    <w:rsid w:val="00185293"/>
    <w:rsid w:val="001855B8"/>
    <w:rsid w:val="00185722"/>
    <w:rsid w:val="001860C9"/>
    <w:rsid w:val="00186545"/>
    <w:rsid w:val="0018710A"/>
    <w:rsid w:val="001874E1"/>
    <w:rsid w:val="001962F5"/>
    <w:rsid w:val="001A107B"/>
    <w:rsid w:val="001A2E3F"/>
    <w:rsid w:val="001A3BA6"/>
    <w:rsid w:val="001A3C7A"/>
    <w:rsid w:val="001A4964"/>
    <w:rsid w:val="001B313B"/>
    <w:rsid w:val="001B533A"/>
    <w:rsid w:val="001B7057"/>
    <w:rsid w:val="001C485E"/>
    <w:rsid w:val="001C5D58"/>
    <w:rsid w:val="001C67C5"/>
    <w:rsid w:val="001D2782"/>
    <w:rsid w:val="001D3962"/>
    <w:rsid w:val="001D56F7"/>
    <w:rsid w:val="001D5F71"/>
    <w:rsid w:val="001E2E3B"/>
    <w:rsid w:val="001E3C63"/>
    <w:rsid w:val="001E73E3"/>
    <w:rsid w:val="001F0F07"/>
    <w:rsid w:val="001F2D55"/>
    <w:rsid w:val="001F543D"/>
    <w:rsid w:val="002010AE"/>
    <w:rsid w:val="002021E8"/>
    <w:rsid w:val="00202E24"/>
    <w:rsid w:val="00202F82"/>
    <w:rsid w:val="002103A0"/>
    <w:rsid w:val="00212068"/>
    <w:rsid w:val="00213CED"/>
    <w:rsid w:val="002261C9"/>
    <w:rsid w:val="00233100"/>
    <w:rsid w:val="00236238"/>
    <w:rsid w:val="00246DBA"/>
    <w:rsid w:val="00254300"/>
    <w:rsid w:val="00263E82"/>
    <w:rsid w:val="0027060D"/>
    <w:rsid w:val="0027627A"/>
    <w:rsid w:val="00283145"/>
    <w:rsid w:val="00285D72"/>
    <w:rsid w:val="002863F3"/>
    <w:rsid w:val="00287B8A"/>
    <w:rsid w:val="0029115E"/>
    <w:rsid w:val="00291FAB"/>
    <w:rsid w:val="00292006"/>
    <w:rsid w:val="002A0A6B"/>
    <w:rsid w:val="002A458C"/>
    <w:rsid w:val="002A7027"/>
    <w:rsid w:val="002C0187"/>
    <w:rsid w:val="002C02D8"/>
    <w:rsid w:val="002C0A56"/>
    <w:rsid w:val="002C2A85"/>
    <w:rsid w:val="002C40A7"/>
    <w:rsid w:val="002C62B1"/>
    <w:rsid w:val="002C6F07"/>
    <w:rsid w:val="002D6423"/>
    <w:rsid w:val="002E0756"/>
    <w:rsid w:val="002E0BD6"/>
    <w:rsid w:val="002E16F9"/>
    <w:rsid w:val="002E30D1"/>
    <w:rsid w:val="002E493C"/>
    <w:rsid w:val="002E6782"/>
    <w:rsid w:val="002E7F61"/>
    <w:rsid w:val="002F01F9"/>
    <w:rsid w:val="0030074C"/>
    <w:rsid w:val="00300DF5"/>
    <w:rsid w:val="0031451A"/>
    <w:rsid w:val="003145EA"/>
    <w:rsid w:val="0031735D"/>
    <w:rsid w:val="00320ACA"/>
    <w:rsid w:val="0032353E"/>
    <w:rsid w:val="003275FA"/>
    <w:rsid w:val="0034258A"/>
    <w:rsid w:val="00343560"/>
    <w:rsid w:val="00343F46"/>
    <w:rsid w:val="00344639"/>
    <w:rsid w:val="003451B8"/>
    <w:rsid w:val="0034662E"/>
    <w:rsid w:val="00346A16"/>
    <w:rsid w:val="00351A5B"/>
    <w:rsid w:val="00352307"/>
    <w:rsid w:val="003559B8"/>
    <w:rsid w:val="00355BE3"/>
    <w:rsid w:val="00357993"/>
    <w:rsid w:val="00361057"/>
    <w:rsid w:val="00361AD8"/>
    <w:rsid w:val="00365677"/>
    <w:rsid w:val="00365846"/>
    <w:rsid w:val="00366422"/>
    <w:rsid w:val="00371BA3"/>
    <w:rsid w:val="00374499"/>
    <w:rsid w:val="00377133"/>
    <w:rsid w:val="00377C4D"/>
    <w:rsid w:val="00385205"/>
    <w:rsid w:val="00387CA7"/>
    <w:rsid w:val="00387F1D"/>
    <w:rsid w:val="00394784"/>
    <w:rsid w:val="00395CDE"/>
    <w:rsid w:val="0039693A"/>
    <w:rsid w:val="003A44AE"/>
    <w:rsid w:val="003A5625"/>
    <w:rsid w:val="003A6D62"/>
    <w:rsid w:val="003B175C"/>
    <w:rsid w:val="003B514F"/>
    <w:rsid w:val="003C16C1"/>
    <w:rsid w:val="003C4325"/>
    <w:rsid w:val="003C4425"/>
    <w:rsid w:val="003C6C88"/>
    <w:rsid w:val="003C6DAB"/>
    <w:rsid w:val="003D069C"/>
    <w:rsid w:val="003D7BA8"/>
    <w:rsid w:val="003E0367"/>
    <w:rsid w:val="003E1A33"/>
    <w:rsid w:val="003E2429"/>
    <w:rsid w:val="003E66F0"/>
    <w:rsid w:val="003E7066"/>
    <w:rsid w:val="003F3DAF"/>
    <w:rsid w:val="003F6779"/>
    <w:rsid w:val="0040047A"/>
    <w:rsid w:val="00407969"/>
    <w:rsid w:val="0041460E"/>
    <w:rsid w:val="00415D2B"/>
    <w:rsid w:val="00415E0B"/>
    <w:rsid w:val="00417694"/>
    <w:rsid w:val="00421FFC"/>
    <w:rsid w:val="00423709"/>
    <w:rsid w:val="00426277"/>
    <w:rsid w:val="00431DB3"/>
    <w:rsid w:val="00433010"/>
    <w:rsid w:val="0043694C"/>
    <w:rsid w:val="00440490"/>
    <w:rsid w:val="004412B9"/>
    <w:rsid w:val="0044366B"/>
    <w:rsid w:val="0044408C"/>
    <w:rsid w:val="0044491D"/>
    <w:rsid w:val="004501FC"/>
    <w:rsid w:val="004531F2"/>
    <w:rsid w:val="004546A7"/>
    <w:rsid w:val="004612D3"/>
    <w:rsid w:val="004646D9"/>
    <w:rsid w:val="00464ACF"/>
    <w:rsid w:val="00472A64"/>
    <w:rsid w:val="00472AAA"/>
    <w:rsid w:val="0047567A"/>
    <w:rsid w:val="0047611C"/>
    <w:rsid w:val="004763DB"/>
    <w:rsid w:val="00480784"/>
    <w:rsid w:val="00480FF4"/>
    <w:rsid w:val="00482E7B"/>
    <w:rsid w:val="00484937"/>
    <w:rsid w:val="00484C02"/>
    <w:rsid w:val="0049273F"/>
    <w:rsid w:val="00492967"/>
    <w:rsid w:val="004938D1"/>
    <w:rsid w:val="00493CEC"/>
    <w:rsid w:val="00495127"/>
    <w:rsid w:val="004A0C3F"/>
    <w:rsid w:val="004A129B"/>
    <w:rsid w:val="004A2F61"/>
    <w:rsid w:val="004A51F0"/>
    <w:rsid w:val="004A543F"/>
    <w:rsid w:val="004B225C"/>
    <w:rsid w:val="004B44C8"/>
    <w:rsid w:val="004B55DF"/>
    <w:rsid w:val="004B7991"/>
    <w:rsid w:val="004B7EE6"/>
    <w:rsid w:val="004C0FDF"/>
    <w:rsid w:val="004C5D3A"/>
    <w:rsid w:val="004D313C"/>
    <w:rsid w:val="004D3469"/>
    <w:rsid w:val="004D3F7A"/>
    <w:rsid w:val="004F49E1"/>
    <w:rsid w:val="004F628B"/>
    <w:rsid w:val="004F742B"/>
    <w:rsid w:val="00503FB1"/>
    <w:rsid w:val="0050598C"/>
    <w:rsid w:val="005124CE"/>
    <w:rsid w:val="005125A0"/>
    <w:rsid w:val="005204C7"/>
    <w:rsid w:val="00534E1A"/>
    <w:rsid w:val="00543293"/>
    <w:rsid w:val="005432F7"/>
    <w:rsid w:val="0054526E"/>
    <w:rsid w:val="0054597A"/>
    <w:rsid w:val="00545A1D"/>
    <w:rsid w:val="00545A74"/>
    <w:rsid w:val="00547A55"/>
    <w:rsid w:val="00550216"/>
    <w:rsid w:val="00550B36"/>
    <w:rsid w:val="00553A53"/>
    <w:rsid w:val="00557BBA"/>
    <w:rsid w:val="00560089"/>
    <w:rsid w:val="00562D8A"/>
    <w:rsid w:val="00563CB1"/>
    <w:rsid w:val="00565188"/>
    <w:rsid w:val="00567531"/>
    <w:rsid w:val="00571556"/>
    <w:rsid w:val="00572D97"/>
    <w:rsid w:val="00573A49"/>
    <w:rsid w:val="005745CF"/>
    <w:rsid w:val="005748DC"/>
    <w:rsid w:val="00581155"/>
    <w:rsid w:val="00582C52"/>
    <w:rsid w:val="00583996"/>
    <w:rsid w:val="00586983"/>
    <w:rsid w:val="005A0EB9"/>
    <w:rsid w:val="005A34AA"/>
    <w:rsid w:val="005A3B3A"/>
    <w:rsid w:val="005A4E7B"/>
    <w:rsid w:val="005B4186"/>
    <w:rsid w:val="005C0E94"/>
    <w:rsid w:val="005C15DF"/>
    <w:rsid w:val="005D2581"/>
    <w:rsid w:val="005D4C8A"/>
    <w:rsid w:val="005D5536"/>
    <w:rsid w:val="005D717C"/>
    <w:rsid w:val="005E1B0E"/>
    <w:rsid w:val="005E62BF"/>
    <w:rsid w:val="005E7F32"/>
    <w:rsid w:val="005F067C"/>
    <w:rsid w:val="005F2E91"/>
    <w:rsid w:val="005F53CE"/>
    <w:rsid w:val="005F6F33"/>
    <w:rsid w:val="005F7617"/>
    <w:rsid w:val="00602625"/>
    <w:rsid w:val="006031F9"/>
    <w:rsid w:val="00605287"/>
    <w:rsid w:val="00611B29"/>
    <w:rsid w:val="0061297E"/>
    <w:rsid w:val="00612988"/>
    <w:rsid w:val="00613122"/>
    <w:rsid w:val="00614AB3"/>
    <w:rsid w:val="0062053B"/>
    <w:rsid w:val="00622488"/>
    <w:rsid w:val="00630080"/>
    <w:rsid w:val="0063092D"/>
    <w:rsid w:val="00633453"/>
    <w:rsid w:val="006361D8"/>
    <w:rsid w:val="006368E0"/>
    <w:rsid w:val="00636F1C"/>
    <w:rsid w:val="00637E00"/>
    <w:rsid w:val="00640898"/>
    <w:rsid w:val="006432DE"/>
    <w:rsid w:val="00653465"/>
    <w:rsid w:val="0065349C"/>
    <w:rsid w:val="00661F7D"/>
    <w:rsid w:val="00662016"/>
    <w:rsid w:val="00666AA0"/>
    <w:rsid w:val="00666FE4"/>
    <w:rsid w:val="00667B64"/>
    <w:rsid w:val="00671007"/>
    <w:rsid w:val="006740BC"/>
    <w:rsid w:val="00675EC6"/>
    <w:rsid w:val="00680AF3"/>
    <w:rsid w:val="00681CDE"/>
    <w:rsid w:val="0068756C"/>
    <w:rsid w:val="00694557"/>
    <w:rsid w:val="0069624A"/>
    <w:rsid w:val="006962AA"/>
    <w:rsid w:val="006A4855"/>
    <w:rsid w:val="006B19DB"/>
    <w:rsid w:val="006B2E53"/>
    <w:rsid w:val="006B69E7"/>
    <w:rsid w:val="006B6C5B"/>
    <w:rsid w:val="006C347C"/>
    <w:rsid w:val="006C427D"/>
    <w:rsid w:val="006D1F6F"/>
    <w:rsid w:val="006D27ED"/>
    <w:rsid w:val="006D3478"/>
    <w:rsid w:val="006D55F1"/>
    <w:rsid w:val="006D6EA8"/>
    <w:rsid w:val="006E2F6F"/>
    <w:rsid w:val="006F2490"/>
    <w:rsid w:val="006F29AA"/>
    <w:rsid w:val="00700032"/>
    <w:rsid w:val="00701477"/>
    <w:rsid w:val="00702A31"/>
    <w:rsid w:val="007030B7"/>
    <w:rsid w:val="00704CF9"/>
    <w:rsid w:val="00715BA0"/>
    <w:rsid w:val="007169BA"/>
    <w:rsid w:val="00724303"/>
    <w:rsid w:val="0072449E"/>
    <w:rsid w:val="00725D7A"/>
    <w:rsid w:val="007278FC"/>
    <w:rsid w:val="0073484D"/>
    <w:rsid w:val="007356BD"/>
    <w:rsid w:val="00736AC9"/>
    <w:rsid w:val="0073731E"/>
    <w:rsid w:val="00744C1E"/>
    <w:rsid w:val="00751700"/>
    <w:rsid w:val="00754F9E"/>
    <w:rsid w:val="00755880"/>
    <w:rsid w:val="00763508"/>
    <w:rsid w:val="007645DC"/>
    <w:rsid w:val="007670FC"/>
    <w:rsid w:val="00767E83"/>
    <w:rsid w:val="00774D1C"/>
    <w:rsid w:val="00780E62"/>
    <w:rsid w:val="00782D1A"/>
    <w:rsid w:val="00782FC3"/>
    <w:rsid w:val="0078549C"/>
    <w:rsid w:val="00795A3C"/>
    <w:rsid w:val="007965C3"/>
    <w:rsid w:val="007B493A"/>
    <w:rsid w:val="007B6B6C"/>
    <w:rsid w:val="007C0397"/>
    <w:rsid w:val="007C4738"/>
    <w:rsid w:val="007C7294"/>
    <w:rsid w:val="007D0F00"/>
    <w:rsid w:val="007D2E64"/>
    <w:rsid w:val="007D4855"/>
    <w:rsid w:val="007E3586"/>
    <w:rsid w:val="007E3923"/>
    <w:rsid w:val="007E4D15"/>
    <w:rsid w:val="007E66DE"/>
    <w:rsid w:val="007F2894"/>
    <w:rsid w:val="007F341B"/>
    <w:rsid w:val="007F4A4A"/>
    <w:rsid w:val="007F67DD"/>
    <w:rsid w:val="007F7316"/>
    <w:rsid w:val="0080219F"/>
    <w:rsid w:val="0080311C"/>
    <w:rsid w:val="00803C8E"/>
    <w:rsid w:val="00803DA5"/>
    <w:rsid w:val="00804079"/>
    <w:rsid w:val="00812C3F"/>
    <w:rsid w:val="00814C74"/>
    <w:rsid w:val="00816B0D"/>
    <w:rsid w:val="00821EB8"/>
    <w:rsid w:val="0082348E"/>
    <w:rsid w:val="00825710"/>
    <w:rsid w:val="00826F9F"/>
    <w:rsid w:val="0083544B"/>
    <w:rsid w:val="00835C08"/>
    <w:rsid w:val="0083611C"/>
    <w:rsid w:val="00841562"/>
    <w:rsid w:val="00841D5C"/>
    <w:rsid w:val="00842B9A"/>
    <w:rsid w:val="00846E11"/>
    <w:rsid w:val="008508C3"/>
    <w:rsid w:val="00856F8F"/>
    <w:rsid w:val="00861CA3"/>
    <w:rsid w:val="008631E2"/>
    <w:rsid w:val="00863724"/>
    <w:rsid w:val="00864129"/>
    <w:rsid w:val="008712B3"/>
    <w:rsid w:val="00871CC9"/>
    <w:rsid w:val="008722DE"/>
    <w:rsid w:val="0087313E"/>
    <w:rsid w:val="0087687A"/>
    <w:rsid w:val="0087755F"/>
    <w:rsid w:val="00877AFF"/>
    <w:rsid w:val="0088094D"/>
    <w:rsid w:val="00880C49"/>
    <w:rsid w:val="00891D79"/>
    <w:rsid w:val="00895328"/>
    <w:rsid w:val="0089650A"/>
    <w:rsid w:val="008A03B2"/>
    <w:rsid w:val="008A3657"/>
    <w:rsid w:val="008B0C7F"/>
    <w:rsid w:val="008B72B6"/>
    <w:rsid w:val="008C0411"/>
    <w:rsid w:val="008C2044"/>
    <w:rsid w:val="008C4B23"/>
    <w:rsid w:val="008C5CBD"/>
    <w:rsid w:val="008C65FC"/>
    <w:rsid w:val="008D1355"/>
    <w:rsid w:val="008D3B80"/>
    <w:rsid w:val="008D5AED"/>
    <w:rsid w:val="008E1116"/>
    <w:rsid w:val="008E27FD"/>
    <w:rsid w:val="008F2744"/>
    <w:rsid w:val="008F3066"/>
    <w:rsid w:val="008F57F5"/>
    <w:rsid w:val="008F5974"/>
    <w:rsid w:val="0090018C"/>
    <w:rsid w:val="00901339"/>
    <w:rsid w:val="009014A8"/>
    <w:rsid w:val="009049DE"/>
    <w:rsid w:val="009123FF"/>
    <w:rsid w:val="00912972"/>
    <w:rsid w:val="00914010"/>
    <w:rsid w:val="009147BB"/>
    <w:rsid w:val="00914E42"/>
    <w:rsid w:val="00920FCF"/>
    <w:rsid w:val="00924D0A"/>
    <w:rsid w:val="009256E1"/>
    <w:rsid w:val="0092678B"/>
    <w:rsid w:val="00927350"/>
    <w:rsid w:val="00931166"/>
    <w:rsid w:val="0093238A"/>
    <w:rsid w:val="00935F5B"/>
    <w:rsid w:val="0094009F"/>
    <w:rsid w:val="00942883"/>
    <w:rsid w:val="00944672"/>
    <w:rsid w:val="00946C24"/>
    <w:rsid w:val="009547C5"/>
    <w:rsid w:val="00957070"/>
    <w:rsid w:val="009708BC"/>
    <w:rsid w:val="009730B5"/>
    <w:rsid w:val="00973449"/>
    <w:rsid w:val="00973E1C"/>
    <w:rsid w:val="009761E8"/>
    <w:rsid w:val="00977182"/>
    <w:rsid w:val="00977C52"/>
    <w:rsid w:val="009870BF"/>
    <w:rsid w:val="00991A10"/>
    <w:rsid w:val="00992435"/>
    <w:rsid w:val="009953FF"/>
    <w:rsid w:val="009962A0"/>
    <w:rsid w:val="009A4659"/>
    <w:rsid w:val="009A4D15"/>
    <w:rsid w:val="009A4F78"/>
    <w:rsid w:val="009A631C"/>
    <w:rsid w:val="009A64A8"/>
    <w:rsid w:val="009B062A"/>
    <w:rsid w:val="009B7F24"/>
    <w:rsid w:val="009C20DA"/>
    <w:rsid w:val="009C5BE2"/>
    <w:rsid w:val="009D64ED"/>
    <w:rsid w:val="009D695D"/>
    <w:rsid w:val="009D7E8F"/>
    <w:rsid w:val="009E11FD"/>
    <w:rsid w:val="009E2F2F"/>
    <w:rsid w:val="009E6467"/>
    <w:rsid w:val="009F1BF6"/>
    <w:rsid w:val="009F287B"/>
    <w:rsid w:val="009F7392"/>
    <w:rsid w:val="009F7871"/>
    <w:rsid w:val="00A03B7F"/>
    <w:rsid w:val="00A11198"/>
    <w:rsid w:val="00A11E6E"/>
    <w:rsid w:val="00A127CB"/>
    <w:rsid w:val="00A13F67"/>
    <w:rsid w:val="00A17E63"/>
    <w:rsid w:val="00A226A4"/>
    <w:rsid w:val="00A25A19"/>
    <w:rsid w:val="00A32954"/>
    <w:rsid w:val="00A36250"/>
    <w:rsid w:val="00A37EC7"/>
    <w:rsid w:val="00A404D7"/>
    <w:rsid w:val="00A418D0"/>
    <w:rsid w:val="00A45A28"/>
    <w:rsid w:val="00A55328"/>
    <w:rsid w:val="00A55D07"/>
    <w:rsid w:val="00A57F39"/>
    <w:rsid w:val="00A638DB"/>
    <w:rsid w:val="00A659A9"/>
    <w:rsid w:val="00A65E67"/>
    <w:rsid w:val="00A67EAB"/>
    <w:rsid w:val="00A67F7F"/>
    <w:rsid w:val="00A728E6"/>
    <w:rsid w:val="00A9297F"/>
    <w:rsid w:val="00AA71E9"/>
    <w:rsid w:val="00AB0203"/>
    <w:rsid w:val="00AB2923"/>
    <w:rsid w:val="00AB72D1"/>
    <w:rsid w:val="00AB7FF2"/>
    <w:rsid w:val="00AC116F"/>
    <w:rsid w:val="00AC3497"/>
    <w:rsid w:val="00AC371D"/>
    <w:rsid w:val="00AC40E4"/>
    <w:rsid w:val="00AC4DDB"/>
    <w:rsid w:val="00AD025B"/>
    <w:rsid w:val="00AD0317"/>
    <w:rsid w:val="00AD05A6"/>
    <w:rsid w:val="00AD216A"/>
    <w:rsid w:val="00AD43E9"/>
    <w:rsid w:val="00AD65C1"/>
    <w:rsid w:val="00AE27D2"/>
    <w:rsid w:val="00AE2ADB"/>
    <w:rsid w:val="00AE3781"/>
    <w:rsid w:val="00AE462F"/>
    <w:rsid w:val="00AE7CC8"/>
    <w:rsid w:val="00AF2262"/>
    <w:rsid w:val="00AF7F34"/>
    <w:rsid w:val="00B02F9F"/>
    <w:rsid w:val="00B0423D"/>
    <w:rsid w:val="00B0446B"/>
    <w:rsid w:val="00B04D2B"/>
    <w:rsid w:val="00B10DA1"/>
    <w:rsid w:val="00B12AF0"/>
    <w:rsid w:val="00B164FC"/>
    <w:rsid w:val="00B16ADB"/>
    <w:rsid w:val="00B1763E"/>
    <w:rsid w:val="00B215D9"/>
    <w:rsid w:val="00B21DB3"/>
    <w:rsid w:val="00B240AB"/>
    <w:rsid w:val="00B26441"/>
    <w:rsid w:val="00B271FD"/>
    <w:rsid w:val="00B27F46"/>
    <w:rsid w:val="00B31B15"/>
    <w:rsid w:val="00B322C2"/>
    <w:rsid w:val="00B32F33"/>
    <w:rsid w:val="00B33105"/>
    <w:rsid w:val="00B348DF"/>
    <w:rsid w:val="00B369FE"/>
    <w:rsid w:val="00B36DA3"/>
    <w:rsid w:val="00B37C92"/>
    <w:rsid w:val="00B40104"/>
    <w:rsid w:val="00B45255"/>
    <w:rsid w:val="00B45B0B"/>
    <w:rsid w:val="00B51595"/>
    <w:rsid w:val="00B52DCD"/>
    <w:rsid w:val="00B5335C"/>
    <w:rsid w:val="00B53BC1"/>
    <w:rsid w:val="00B55367"/>
    <w:rsid w:val="00B5756F"/>
    <w:rsid w:val="00B60BE4"/>
    <w:rsid w:val="00B62262"/>
    <w:rsid w:val="00B64D1D"/>
    <w:rsid w:val="00B720F3"/>
    <w:rsid w:val="00B80CE9"/>
    <w:rsid w:val="00B80EA1"/>
    <w:rsid w:val="00B81B27"/>
    <w:rsid w:val="00B90A70"/>
    <w:rsid w:val="00B94902"/>
    <w:rsid w:val="00B96E4C"/>
    <w:rsid w:val="00BA04D2"/>
    <w:rsid w:val="00BA7EBB"/>
    <w:rsid w:val="00BB082E"/>
    <w:rsid w:val="00BB77C7"/>
    <w:rsid w:val="00BC21AA"/>
    <w:rsid w:val="00BC238D"/>
    <w:rsid w:val="00BC7702"/>
    <w:rsid w:val="00BD0C65"/>
    <w:rsid w:val="00BD0D68"/>
    <w:rsid w:val="00BD1D4B"/>
    <w:rsid w:val="00BD58B5"/>
    <w:rsid w:val="00BD6834"/>
    <w:rsid w:val="00BE594E"/>
    <w:rsid w:val="00BE6847"/>
    <w:rsid w:val="00BE6BAF"/>
    <w:rsid w:val="00BF0998"/>
    <w:rsid w:val="00BF47D7"/>
    <w:rsid w:val="00BF628B"/>
    <w:rsid w:val="00BF657A"/>
    <w:rsid w:val="00C02C04"/>
    <w:rsid w:val="00C03DFE"/>
    <w:rsid w:val="00C07E94"/>
    <w:rsid w:val="00C1026D"/>
    <w:rsid w:val="00C108AB"/>
    <w:rsid w:val="00C157FB"/>
    <w:rsid w:val="00C16097"/>
    <w:rsid w:val="00C17CE3"/>
    <w:rsid w:val="00C26756"/>
    <w:rsid w:val="00C32BC9"/>
    <w:rsid w:val="00C355B1"/>
    <w:rsid w:val="00C3567A"/>
    <w:rsid w:val="00C35E09"/>
    <w:rsid w:val="00C37251"/>
    <w:rsid w:val="00C442E8"/>
    <w:rsid w:val="00C470A7"/>
    <w:rsid w:val="00C5312B"/>
    <w:rsid w:val="00C5778B"/>
    <w:rsid w:val="00C57A16"/>
    <w:rsid w:val="00C62889"/>
    <w:rsid w:val="00C660E9"/>
    <w:rsid w:val="00C71071"/>
    <w:rsid w:val="00C73815"/>
    <w:rsid w:val="00C74649"/>
    <w:rsid w:val="00C7538F"/>
    <w:rsid w:val="00C77F6B"/>
    <w:rsid w:val="00C84917"/>
    <w:rsid w:val="00C87059"/>
    <w:rsid w:val="00C878A2"/>
    <w:rsid w:val="00C878D0"/>
    <w:rsid w:val="00C9163E"/>
    <w:rsid w:val="00C944BE"/>
    <w:rsid w:val="00C94B85"/>
    <w:rsid w:val="00C951F8"/>
    <w:rsid w:val="00C95701"/>
    <w:rsid w:val="00C963B1"/>
    <w:rsid w:val="00CA0175"/>
    <w:rsid w:val="00CA03BB"/>
    <w:rsid w:val="00CA0413"/>
    <w:rsid w:val="00CA3D38"/>
    <w:rsid w:val="00CA4A2F"/>
    <w:rsid w:val="00CA5CE1"/>
    <w:rsid w:val="00CA7A8C"/>
    <w:rsid w:val="00CB2C11"/>
    <w:rsid w:val="00CB6DBB"/>
    <w:rsid w:val="00CB74B1"/>
    <w:rsid w:val="00CC05B8"/>
    <w:rsid w:val="00CC0629"/>
    <w:rsid w:val="00CC0827"/>
    <w:rsid w:val="00CC65EB"/>
    <w:rsid w:val="00CD2150"/>
    <w:rsid w:val="00CD36CE"/>
    <w:rsid w:val="00CD57CD"/>
    <w:rsid w:val="00CE437D"/>
    <w:rsid w:val="00CE4FB8"/>
    <w:rsid w:val="00CE537C"/>
    <w:rsid w:val="00CF15B8"/>
    <w:rsid w:val="00CF22A9"/>
    <w:rsid w:val="00CF3DB3"/>
    <w:rsid w:val="00CF5BAA"/>
    <w:rsid w:val="00D01535"/>
    <w:rsid w:val="00D016DC"/>
    <w:rsid w:val="00D02D23"/>
    <w:rsid w:val="00D06033"/>
    <w:rsid w:val="00D079D0"/>
    <w:rsid w:val="00D11ADF"/>
    <w:rsid w:val="00D14026"/>
    <w:rsid w:val="00D16837"/>
    <w:rsid w:val="00D21866"/>
    <w:rsid w:val="00D241AB"/>
    <w:rsid w:val="00D3721B"/>
    <w:rsid w:val="00D3739B"/>
    <w:rsid w:val="00D411BC"/>
    <w:rsid w:val="00D420EA"/>
    <w:rsid w:val="00D441E3"/>
    <w:rsid w:val="00D46067"/>
    <w:rsid w:val="00D5546E"/>
    <w:rsid w:val="00D566FC"/>
    <w:rsid w:val="00D60EB0"/>
    <w:rsid w:val="00D625E7"/>
    <w:rsid w:val="00D639D5"/>
    <w:rsid w:val="00D64715"/>
    <w:rsid w:val="00D648B3"/>
    <w:rsid w:val="00D7008C"/>
    <w:rsid w:val="00D701A9"/>
    <w:rsid w:val="00D725CE"/>
    <w:rsid w:val="00D74C8D"/>
    <w:rsid w:val="00D76C26"/>
    <w:rsid w:val="00D77C91"/>
    <w:rsid w:val="00D957B4"/>
    <w:rsid w:val="00D97157"/>
    <w:rsid w:val="00DA065D"/>
    <w:rsid w:val="00DA437D"/>
    <w:rsid w:val="00DA470D"/>
    <w:rsid w:val="00DA61A8"/>
    <w:rsid w:val="00DB10F6"/>
    <w:rsid w:val="00DB3255"/>
    <w:rsid w:val="00DB3E25"/>
    <w:rsid w:val="00DC4C97"/>
    <w:rsid w:val="00DC612D"/>
    <w:rsid w:val="00DC6BAE"/>
    <w:rsid w:val="00DD3DAB"/>
    <w:rsid w:val="00DD7250"/>
    <w:rsid w:val="00DE017C"/>
    <w:rsid w:val="00DE081F"/>
    <w:rsid w:val="00DE2EDA"/>
    <w:rsid w:val="00DE3997"/>
    <w:rsid w:val="00DF2378"/>
    <w:rsid w:val="00DF4752"/>
    <w:rsid w:val="00E05D15"/>
    <w:rsid w:val="00E06440"/>
    <w:rsid w:val="00E10046"/>
    <w:rsid w:val="00E12E00"/>
    <w:rsid w:val="00E16775"/>
    <w:rsid w:val="00E20B33"/>
    <w:rsid w:val="00E22501"/>
    <w:rsid w:val="00E26E8F"/>
    <w:rsid w:val="00E2746E"/>
    <w:rsid w:val="00E27BC9"/>
    <w:rsid w:val="00E33C78"/>
    <w:rsid w:val="00E33FD7"/>
    <w:rsid w:val="00E42D27"/>
    <w:rsid w:val="00E53305"/>
    <w:rsid w:val="00E558AA"/>
    <w:rsid w:val="00E61A21"/>
    <w:rsid w:val="00E654A5"/>
    <w:rsid w:val="00E65CCB"/>
    <w:rsid w:val="00E80FE3"/>
    <w:rsid w:val="00E8275E"/>
    <w:rsid w:val="00E83BE7"/>
    <w:rsid w:val="00E910EC"/>
    <w:rsid w:val="00EA0861"/>
    <w:rsid w:val="00EA41A1"/>
    <w:rsid w:val="00EB6626"/>
    <w:rsid w:val="00EB753E"/>
    <w:rsid w:val="00EC0D82"/>
    <w:rsid w:val="00EC6D64"/>
    <w:rsid w:val="00EC75E6"/>
    <w:rsid w:val="00ED0F95"/>
    <w:rsid w:val="00ED395D"/>
    <w:rsid w:val="00ED5A7F"/>
    <w:rsid w:val="00EE0157"/>
    <w:rsid w:val="00EE0877"/>
    <w:rsid w:val="00EE1795"/>
    <w:rsid w:val="00EE6F96"/>
    <w:rsid w:val="00EF1AF6"/>
    <w:rsid w:val="00EF2A4D"/>
    <w:rsid w:val="00F03F86"/>
    <w:rsid w:val="00F07A6D"/>
    <w:rsid w:val="00F09BE5"/>
    <w:rsid w:val="00F11C89"/>
    <w:rsid w:val="00F14C75"/>
    <w:rsid w:val="00F17442"/>
    <w:rsid w:val="00F204C0"/>
    <w:rsid w:val="00F208B1"/>
    <w:rsid w:val="00F24AAF"/>
    <w:rsid w:val="00F30F2C"/>
    <w:rsid w:val="00F3273F"/>
    <w:rsid w:val="00F3493B"/>
    <w:rsid w:val="00F368DB"/>
    <w:rsid w:val="00F369C3"/>
    <w:rsid w:val="00F4050D"/>
    <w:rsid w:val="00F42989"/>
    <w:rsid w:val="00F433A4"/>
    <w:rsid w:val="00F47FAE"/>
    <w:rsid w:val="00F55DB7"/>
    <w:rsid w:val="00F56AE3"/>
    <w:rsid w:val="00F61B54"/>
    <w:rsid w:val="00F64A49"/>
    <w:rsid w:val="00F65B5C"/>
    <w:rsid w:val="00F73F53"/>
    <w:rsid w:val="00F759FB"/>
    <w:rsid w:val="00F84819"/>
    <w:rsid w:val="00F84E53"/>
    <w:rsid w:val="00F86774"/>
    <w:rsid w:val="00F86A20"/>
    <w:rsid w:val="00F974C5"/>
    <w:rsid w:val="00FA69D3"/>
    <w:rsid w:val="00FB03FE"/>
    <w:rsid w:val="00FB6141"/>
    <w:rsid w:val="00FB78DF"/>
    <w:rsid w:val="00FB78E7"/>
    <w:rsid w:val="00FC0329"/>
    <w:rsid w:val="00FC0CB5"/>
    <w:rsid w:val="00FC2C58"/>
    <w:rsid w:val="00FC4693"/>
    <w:rsid w:val="00FC6B4C"/>
    <w:rsid w:val="00FC720C"/>
    <w:rsid w:val="00FD0FD2"/>
    <w:rsid w:val="00FD12A2"/>
    <w:rsid w:val="00FD4170"/>
    <w:rsid w:val="00FD46C0"/>
    <w:rsid w:val="00FD4987"/>
    <w:rsid w:val="00FD79A9"/>
    <w:rsid w:val="00FE10A1"/>
    <w:rsid w:val="00FF311E"/>
    <w:rsid w:val="00FF480B"/>
    <w:rsid w:val="02D7CFE5"/>
    <w:rsid w:val="05090C5A"/>
    <w:rsid w:val="0517D86B"/>
    <w:rsid w:val="0556D590"/>
    <w:rsid w:val="05C5082E"/>
    <w:rsid w:val="05EB5D40"/>
    <w:rsid w:val="0645C12E"/>
    <w:rsid w:val="088FB197"/>
    <w:rsid w:val="0A35FFDA"/>
    <w:rsid w:val="0A36E823"/>
    <w:rsid w:val="0A5C2EA2"/>
    <w:rsid w:val="0B50F9BE"/>
    <w:rsid w:val="0DA043F4"/>
    <w:rsid w:val="0DC1E260"/>
    <w:rsid w:val="0DE36AB1"/>
    <w:rsid w:val="0E0ABF52"/>
    <w:rsid w:val="0E44A835"/>
    <w:rsid w:val="0EBCBBE1"/>
    <w:rsid w:val="0EF0896A"/>
    <w:rsid w:val="0F5B0F7B"/>
    <w:rsid w:val="0F861600"/>
    <w:rsid w:val="10757323"/>
    <w:rsid w:val="10BAF4E0"/>
    <w:rsid w:val="1145095F"/>
    <w:rsid w:val="13100047"/>
    <w:rsid w:val="145E4CA7"/>
    <w:rsid w:val="15265084"/>
    <w:rsid w:val="15FC1515"/>
    <w:rsid w:val="162DB588"/>
    <w:rsid w:val="17BA7EC4"/>
    <w:rsid w:val="1920D9C0"/>
    <w:rsid w:val="1925EBEB"/>
    <w:rsid w:val="1AB5F697"/>
    <w:rsid w:val="1AE17DF4"/>
    <w:rsid w:val="1BD2905D"/>
    <w:rsid w:val="1C33FB98"/>
    <w:rsid w:val="1D783E97"/>
    <w:rsid w:val="1E1DED33"/>
    <w:rsid w:val="1E585811"/>
    <w:rsid w:val="1EE0DB78"/>
    <w:rsid w:val="1FD8AED3"/>
    <w:rsid w:val="20005E79"/>
    <w:rsid w:val="20DD4216"/>
    <w:rsid w:val="21B646C9"/>
    <w:rsid w:val="21C3E223"/>
    <w:rsid w:val="22E1FE10"/>
    <w:rsid w:val="22F9D3D0"/>
    <w:rsid w:val="23A26A44"/>
    <w:rsid w:val="2426BC5B"/>
    <w:rsid w:val="243749EC"/>
    <w:rsid w:val="245D1B19"/>
    <w:rsid w:val="24AABE51"/>
    <w:rsid w:val="26180542"/>
    <w:rsid w:val="268C3997"/>
    <w:rsid w:val="281A9064"/>
    <w:rsid w:val="2827D62D"/>
    <w:rsid w:val="28B04A8E"/>
    <w:rsid w:val="2954E7C0"/>
    <w:rsid w:val="2A7AB466"/>
    <w:rsid w:val="2B124EF6"/>
    <w:rsid w:val="2B27219A"/>
    <w:rsid w:val="2B96CEBE"/>
    <w:rsid w:val="2C1DB214"/>
    <w:rsid w:val="2D937479"/>
    <w:rsid w:val="2DEEA54B"/>
    <w:rsid w:val="2E266B39"/>
    <w:rsid w:val="2F0B0846"/>
    <w:rsid w:val="2F355D55"/>
    <w:rsid w:val="30A02B23"/>
    <w:rsid w:val="323D84D5"/>
    <w:rsid w:val="33038BBA"/>
    <w:rsid w:val="3404D19E"/>
    <w:rsid w:val="34D018A3"/>
    <w:rsid w:val="35D68838"/>
    <w:rsid w:val="364D386D"/>
    <w:rsid w:val="36ABD03F"/>
    <w:rsid w:val="377703F8"/>
    <w:rsid w:val="3932801E"/>
    <w:rsid w:val="3A58FC81"/>
    <w:rsid w:val="3B062770"/>
    <w:rsid w:val="3B29E823"/>
    <w:rsid w:val="3B3DD2C7"/>
    <w:rsid w:val="3C551D7D"/>
    <w:rsid w:val="3C9A031B"/>
    <w:rsid w:val="3D9F4C34"/>
    <w:rsid w:val="3EFED1E9"/>
    <w:rsid w:val="40732486"/>
    <w:rsid w:val="40C15C26"/>
    <w:rsid w:val="4174A04B"/>
    <w:rsid w:val="41D67637"/>
    <w:rsid w:val="4233F2FA"/>
    <w:rsid w:val="4285DCCC"/>
    <w:rsid w:val="42934215"/>
    <w:rsid w:val="439EFA1F"/>
    <w:rsid w:val="448BBD43"/>
    <w:rsid w:val="44C49063"/>
    <w:rsid w:val="454540EC"/>
    <w:rsid w:val="45807AC7"/>
    <w:rsid w:val="458362ED"/>
    <w:rsid w:val="45CEDB3C"/>
    <w:rsid w:val="4636E430"/>
    <w:rsid w:val="4806E0E8"/>
    <w:rsid w:val="48244431"/>
    <w:rsid w:val="48502B4C"/>
    <w:rsid w:val="48F57282"/>
    <w:rsid w:val="4937FBC3"/>
    <w:rsid w:val="49FC9374"/>
    <w:rsid w:val="4B8D0F62"/>
    <w:rsid w:val="4CA26713"/>
    <w:rsid w:val="4EEECA44"/>
    <w:rsid w:val="4F7CFBD3"/>
    <w:rsid w:val="5188998F"/>
    <w:rsid w:val="51B6461D"/>
    <w:rsid w:val="5308D0B8"/>
    <w:rsid w:val="534FF98C"/>
    <w:rsid w:val="56383A40"/>
    <w:rsid w:val="5651E407"/>
    <w:rsid w:val="57103568"/>
    <w:rsid w:val="5743660E"/>
    <w:rsid w:val="575F3E70"/>
    <w:rsid w:val="5765B624"/>
    <w:rsid w:val="57C12B7F"/>
    <w:rsid w:val="596C56B9"/>
    <w:rsid w:val="5A95289B"/>
    <w:rsid w:val="5AD7F436"/>
    <w:rsid w:val="5AF02D41"/>
    <w:rsid w:val="5BD369DF"/>
    <w:rsid w:val="5C117983"/>
    <w:rsid w:val="5D7922F3"/>
    <w:rsid w:val="5E370844"/>
    <w:rsid w:val="5E5556C1"/>
    <w:rsid w:val="5EF1B644"/>
    <w:rsid w:val="6013FDF5"/>
    <w:rsid w:val="60D06802"/>
    <w:rsid w:val="611365D8"/>
    <w:rsid w:val="612BD59A"/>
    <w:rsid w:val="61475CEC"/>
    <w:rsid w:val="626FC022"/>
    <w:rsid w:val="62EC0C76"/>
    <w:rsid w:val="62FB261E"/>
    <w:rsid w:val="641D5DF2"/>
    <w:rsid w:val="6475DA82"/>
    <w:rsid w:val="64FF9FEC"/>
    <w:rsid w:val="65ACCA33"/>
    <w:rsid w:val="6609C090"/>
    <w:rsid w:val="66C0A5DE"/>
    <w:rsid w:val="68520AF1"/>
    <w:rsid w:val="68B60B3D"/>
    <w:rsid w:val="6A6EB606"/>
    <w:rsid w:val="6CC148F3"/>
    <w:rsid w:val="6D2EEDD3"/>
    <w:rsid w:val="6E497A52"/>
    <w:rsid w:val="6E583412"/>
    <w:rsid w:val="6E70AEA3"/>
    <w:rsid w:val="6F0ACA1D"/>
    <w:rsid w:val="700F3AC1"/>
    <w:rsid w:val="70BCD26D"/>
    <w:rsid w:val="71985822"/>
    <w:rsid w:val="71EB2CEC"/>
    <w:rsid w:val="71F5C722"/>
    <w:rsid w:val="72336AFD"/>
    <w:rsid w:val="726EBB3C"/>
    <w:rsid w:val="732991E9"/>
    <w:rsid w:val="74188A38"/>
    <w:rsid w:val="743E1121"/>
    <w:rsid w:val="757417BC"/>
    <w:rsid w:val="76FE1DCC"/>
    <w:rsid w:val="77FDFB73"/>
    <w:rsid w:val="7897B1CD"/>
    <w:rsid w:val="7911D461"/>
    <w:rsid w:val="7962B09F"/>
    <w:rsid w:val="7BAE2689"/>
    <w:rsid w:val="7BFBC102"/>
    <w:rsid w:val="7C820F4D"/>
    <w:rsid w:val="7CA0D8CD"/>
    <w:rsid w:val="7D06C73E"/>
    <w:rsid w:val="7E5BAB91"/>
    <w:rsid w:val="7E6025B6"/>
    <w:rsid w:val="7F66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9FDE"/>
  <w14:defaultImageDpi w14:val="32767"/>
  <w15:chartTrackingRefBased/>
  <w15:docId w15:val="{9364A25E-7825-49A2-B17B-9D29D9D3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B0B"/>
    <w:rPr>
      <w:lang w:val="vi-VN"/>
    </w:rPr>
  </w:style>
  <w:style w:type="paragraph" w:styleId="Heading1">
    <w:name w:val="heading 1"/>
    <w:basedOn w:val="Normal"/>
    <w:next w:val="Normal"/>
    <w:link w:val="Heading1Char"/>
    <w:uiPriority w:val="9"/>
    <w:qFormat/>
    <w:rsid w:val="00345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1B8"/>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3451B8"/>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3451B8"/>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3451B8"/>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3451B8"/>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3451B8"/>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3451B8"/>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3451B8"/>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3451B8"/>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345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1B8"/>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345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1B8"/>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3451B8"/>
    <w:pPr>
      <w:spacing w:before="160"/>
      <w:jc w:val="center"/>
    </w:pPr>
    <w:rPr>
      <w:i/>
      <w:iCs/>
      <w:color w:val="404040" w:themeColor="text1" w:themeTint="BF"/>
    </w:rPr>
  </w:style>
  <w:style w:type="character" w:customStyle="1" w:styleId="QuoteChar">
    <w:name w:val="Quote Char"/>
    <w:basedOn w:val="DefaultParagraphFont"/>
    <w:link w:val="Quote"/>
    <w:uiPriority w:val="29"/>
    <w:rsid w:val="003451B8"/>
    <w:rPr>
      <w:i/>
      <w:iCs/>
      <w:color w:val="404040" w:themeColor="text1" w:themeTint="BF"/>
      <w:lang w:val="vi-VN"/>
    </w:rPr>
  </w:style>
  <w:style w:type="paragraph" w:styleId="ListParagraph">
    <w:name w:val="List Paragraph"/>
    <w:basedOn w:val="Normal"/>
    <w:uiPriority w:val="34"/>
    <w:qFormat/>
    <w:rsid w:val="003451B8"/>
    <w:pPr>
      <w:ind w:left="720"/>
      <w:contextualSpacing/>
    </w:pPr>
  </w:style>
  <w:style w:type="character" w:styleId="IntenseEmphasis">
    <w:name w:val="Intense Emphasis"/>
    <w:basedOn w:val="DefaultParagraphFont"/>
    <w:uiPriority w:val="21"/>
    <w:qFormat/>
    <w:rsid w:val="003451B8"/>
    <w:rPr>
      <w:i/>
      <w:iCs/>
      <w:color w:val="0F4761" w:themeColor="accent1" w:themeShade="BF"/>
    </w:rPr>
  </w:style>
  <w:style w:type="paragraph" w:styleId="IntenseQuote">
    <w:name w:val="Intense Quote"/>
    <w:basedOn w:val="Normal"/>
    <w:next w:val="Normal"/>
    <w:link w:val="IntenseQuoteChar"/>
    <w:uiPriority w:val="30"/>
    <w:qFormat/>
    <w:rsid w:val="00345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1B8"/>
    <w:rPr>
      <w:i/>
      <w:iCs/>
      <w:color w:val="0F4761" w:themeColor="accent1" w:themeShade="BF"/>
      <w:lang w:val="vi-VN"/>
    </w:rPr>
  </w:style>
  <w:style w:type="character" w:styleId="IntenseReference">
    <w:name w:val="Intense Reference"/>
    <w:basedOn w:val="DefaultParagraphFont"/>
    <w:uiPriority w:val="32"/>
    <w:qFormat/>
    <w:rsid w:val="003451B8"/>
    <w:rPr>
      <w:b/>
      <w:bCs/>
      <w:smallCaps/>
      <w:color w:val="0F4761" w:themeColor="accent1" w:themeShade="BF"/>
      <w:spacing w:val="5"/>
    </w:rPr>
  </w:style>
  <w:style w:type="table" w:styleId="TableGrid">
    <w:name w:val="Table Grid"/>
    <w:basedOn w:val="TableNormal"/>
    <w:uiPriority w:val="39"/>
    <w:rsid w:val="004A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D1"/>
    <w:rPr>
      <w:lang w:val="vi-VN"/>
    </w:rPr>
  </w:style>
  <w:style w:type="paragraph" w:styleId="Footer">
    <w:name w:val="footer"/>
    <w:basedOn w:val="Normal"/>
    <w:link w:val="FooterChar"/>
    <w:uiPriority w:val="99"/>
    <w:unhideWhenUsed/>
    <w:rsid w:val="002E3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D1"/>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4048">
      <w:bodyDiv w:val="1"/>
      <w:marLeft w:val="0"/>
      <w:marRight w:val="0"/>
      <w:marTop w:val="0"/>
      <w:marBottom w:val="0"/>
      <w:divBdr>
        <w:top w:val="none" w:sz="0" w:space="0" w:color="auto"/>
        <w:left w:val="none" w:sz="0" w:space="0" w:color="auto"/>
        <w:bottom w:val="none" w:sz="0" w:space="0" w:color="auto"/>
        <w:right w:val="none" w:sz="0" w:space="0" w:color="auto"/>
      </w:divBdr>
    </w:div>
    <w:div w:id="109865660">
      <w:bodyDiv w:val="1"/>
      <w:marLeft w:val="0"/>
      <w:marRight w:val="0"/>
      <w:marTop w:val="0"/>
      <w:marBottom w:val="0"/>
      <w:divBdr>
        <w:top w:val="none" w:sz="0" w:space="0" w:color="auto"/>
        <w:left w:val="none" w:sz="0" w:space="0" w:color="auto"/>
        <w:bottom w:val="none" w:sz="0" w:space="0" w:color="auto"/>
        <w:right w:val="none" w:sz="0" w:space="0" w:color="auto"/>
      </w:divBdr>
    </w:div>
    <w:div w:id="243879790">
      <w:bodyDiv w:val="1"/>
      <w:marLeft w:val="0"/>
      <w:marRight w:val="0"/>
      <w:marTop w:val="0"/>
      <w:marBottom w:val="0"/>
      <w:divBdr>
        <w:top w:val="none" w:sz="0" w:space="0" w:color="auto"/>
        <w:left w:val="none" w:sz="0" w:space="0" w:color="auto"/>
        <w:bottom w:val="none" w:sz="0" w:space="0" w:color="auto"/>
        <w:right w:val="none" w:sz="0" w:space="0" w:color="auto"/>
      </w:divBdr>
    </w:div>
    <w:div w:id="1004672463">
      <w:bodyDiv w:val="1"/>
      <w:marLeft w:val="0"/>
      <w:marRight w:val="0"/>
      <w:marTop w:val="0"/>
      <w:marBottom w:val="0"/>
      <w:divBdr>
        <w:top w:val="none" w:sz="0" w:space="0" w:color="auto"/>
        <w:left w:val="none" w:sz="0" w:space="0" w:color="auto"/>
        <w:bottom w:val="none" w:sz="0" w:space="0" w:color="auto"/>
        <w:right w:val="none" w:sz="0" w:space="0" w:color="auto"/>
      </w:divBdr>
    </w:div>
    <w:div w:id="169889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A020-1D47-4E7D-8F6F-B05AE6EB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8</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hungg</dc:creator>
  <cp:keywords/>
  <dc:description/>
  <cp:lastModifiedBy>taihungg</cp:lastModifiedBy>
  <cp:revision>646</cp:revision>
  <cp:lastPrinted>2025-05-09T16:59:00Z</cp:lastPrinted>
  <dcterms:created xsi:type="dcterms:W3CDTF">2025-03-20T17:28:00Z</dcterms:created>
  <dcterms:modified xsi:type="dcterms:W3CDTF">2025-06-21T10:59:00Z</dcterms:modified>
</cp:coreProperties>
</file>